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95" w:rsidRDefault="007E3895" w:rsidP="007E3895">
      <w:pPr>
        <w:jc w:val="center"/>
        <w:rPr>
          <w:sz w:val="72"/>
          <w:szCs w:val="72"/>
        </w:rPr>
      </w:pPr>
      <w:r>
        <w:rPr>
          <w:sz w:val="72"/>
          <w:szCs w:val="72"/>
        </w:rPr>
        <w:t>Wednesday</w:t>
      </w:r>
    </w:p>
    <w:p w:rsidR="007E3895" w:rsidRDefault="007E3895" w:rsidP="007E3895">
      <w:pPr>
        <w:jc w:val="center"/>
        <w:rPr>
          <w:sz w:val="72"/>
          <w:szCs w:val="72"/>
        </w:rPr>
      </w:pPr>
      <w:r>
        <w:rPr>
          <w:sz w:val="72"/>
          <w:szCs w:val="72"/>
        </w:rPr>
        <w:t>September 14,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8:30am – 10:00am</w:t>
      </w:r>
    </w:p>
    <w:p w:rsidR="007E3895" w:rsidRDefault="007E3895">
      <w:pPr>
        <w:rPr>
          <w:sz w:val="72"/>
          <w:szCs w:val="72"/>
        </w:rPr>
      </w:pPr>
      <w:r>
        <w:rPr>
          <w:sz w:val="72"/>
          <w:szCs w:val="72"/>
        </w:rPr>
        <w:br w:type="page"/>
      </w: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Toby Frost</w:t>
      </w:r>
      <w:r>
        <w:t xml:space="preserve">, </w:t>
      </w:r>
      <w:r>
        <w:rPr>
          <w:noProof/>
        </w:rPr>
        <w:t>Captain</w:t>
      </w:r>
    </w:p>
    <w:p w:rsidR="007E3895" w:rsidRDefault="007E3895" w:rsidP="007E3895"/>
    <w:p w:rsidR="007E3895" w:rsidRDefault="007E3895" w:rsidP="007E3895">
      <w:r>
        <w:t xml:space="preserve">Session title: </w:t>
      </w:r>
      <w:r>
        <w:rPr>
          <w:noProof/>
        </w:rPr>
        <w:t>The New Wild, Wild West: Bath Salts, Spice, and Synthetics</w:t>
      </w:r>
    </w:p>
    <w:p w:rsidR="007E3895" w:rsidRDefault="007E3895" w:rsidP="007E3895">
      <w:r>
        <w:t xml:space="preserve">Session description: </w:t>
      </w:r>
      <w:r>
        <w:rPr>
          <w:noProof/>
        </w:rPr>
        <w:t xml:space="preserve">Bath salts, spice, and synthetics… what are we getting into? What are the hazards of these unknown mixtures? How can we identify these chemicals? </w:t>
      </w:r>
      <w:r w:rsidR="00BA3674">
        <w:rPr>
          <w:noProof/>
        </w:rPr>
        <w:t xml:space="preserve">Why </w:t>
      </w:r>
      <w:r>
        <w:rPr>
          <w:noProof/>
        </w:rPr>
        <w:t>are these operations so hard to stop? What's next?  In this presentation, we will look at the history, components, and chemistry, as well as the current trends in these operations. We will examine the alphabet soup of chemicals and explain what they are.</w:t>
      </w:r>
    </w:p>
    <w:p w:rsidR="007E3895" w:rsidRDefault="007E3895" w:rsidP="007E3895"/>
    <w:p w:rsidR="007E3895" w:rsidRDefault="007E3895" w:rsidP="007E3895">
      <w:r>
        <w:t xml:space="preserve">Presenter’s Bio: </w:t>
      </w:r>
      <w:r>
        <w:rPr>
          <w:noProof/>
        </w:rPr>
        <w:t>Captain Toby Frost is a member of the Lafayette Fire Department in Indiana. He is a team leader with their HAZMAT Team and Illicit Lab Team as well as the Tactical Rescue and Dive/Water Rescue Teams. Captain Frost serves as a HAZMAT Specialist in Indiana Homeland Security Districe IV and as a HAZMAT SPecialist for FEMA INTF-1.</w:t>
      </w:r>
    </w:p>
    <w:p w:rsidR="007E3895" w:rsidRDefault="007E3895" w:rsidP="007E3895"/>
    <w:p w:rsidR="007E3895" w:rsidRDefault="007E3895" w:rsidP="007E3895">
      <w:r>
        <w:t xml:space="preserve">CEU: Primary - </w:t>
      </w:r>
      <w:r>
        <w:rPr>
          <w:noProof/>
        </w:rPr>
        <w:t>Planning/Management</w:t>
      </w:r>
      <w:r>
        <w:tab/>
        <w:t xml:space="preserve">Secondary – </w:t>
      </w:r>
      <w:r>
        <w:rPr>
          <w:noProof/>
        </w:rPr>
        <w:t>Safety</w:t>
      </w:r>
    </w:p>
    <w:p w:rsidR="007E3895" w:rsidRDefault="007E3895" w:rsidP="007E3895"/>
    <w:p w:rsidR="007E3895" w:rsidRDefault="007E3895" w:rsidP="007E3895">
      <w:pPr>
        <w:sectPr w:rsidR="007E3895" w:rsidSect="006A06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r>
        <w:t xml:space="preserve">  </w:t>
      </w: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Phil Hebert</w:t>
      </w:r>
      <w:r>
        <w:t xml:space="preserve"> </w:t>
      </w:r>
    </w:p>
    <w:p w:rsidR="007E3895" w:rsidRDefault="007E3895" w:rsidP="007E3895"/>
    <w:p w:rsidR="007E3895" w:rsidRDefault="007E3895" w:rsidP="007E3895">
      <w:r>
        <w:t xml:space="preserve">Session title: </w:t>
      </w:r>
      <w:r>
        <w:rPr>
          <w:noProof/>
        </w:rPr>
        <w:t xml:space="preserve">Chemical Suicides - </w:t>
      </w:r>
      <w:r w:rsidR="00BA3674">
        <w:rPr>
          <w:noProof/>
        </w:rPr>
        <w:t>The</w:t>
      </w:r>
      <w:r>
        <w:rPr>
          <w:noProof/>
        </w:rPr>
        <w:t xml:space="preserve"> H</w:t>
      </w:r>
      <w:r w:rsidR="00BA3674">
        <w:rPr>
          <w:noProof/>
        </w:rPr>
        <w:t>AZMAT</w:t>
      </w:r>
      <w:r>
        <w:rPr>
          <w:noProof/>
        </w:rPr>
        <w:t xml:space="preserve"> Perspective</w:t>
      </w:r>
    </w:p>
    <w:p w:rsidR="007E3895" w:rsidRDefault="007E3895" w:rsidP="007E3895">
      <w:r>
        <w:t xml:space="preserve">Session description: </w:t>
      </w:r>
      <w:r>
        <w:rPr>
          <w:noProof/>
        </w:rPr>
        <w:t>This session will very briefly look at history and then move into a discussion from the Hazmat perspective of the trending methods. Starting with a review of an incident from the Fire Fighter's Near Miss system to reinforce how complacency with these events has crept into our operations. Using a discussion of chemical physical properties, monitoring, and research (to satisfy refresher guidelines</w:t>
      </w:r>
      <w:r w:rsidR="00BA3674">
        <w:rPr>
          <w:noProof/>
        </w:rPr>
        <w:t>).</w:t>
      </w:r>
    </w:p>
    <w:p w:rsidR="007E3895" w:rsidRDefault="007E3895" w:rsidP="007E3895"/>
    <w:p w:rsidR="007E3895" w:rsidRDefault="007E3895" w:rsidP="007E3895">
      <w:r>
        <w:t xml:space="preserve">Presenter’s Bio: </w:t>
      </w:r>
      <w:r w:rsidR="00BA3674">
        <w:rPr>
          <w:noProof/>
        </w:rPr>
        <w:t>Phil Hebert</w:t>
      </w:r>
      <w:r>
        <w:rPr>
          <w:noProof/>
        </w:rPr>
        <w:t xml:space="preserve"> was a Lieutenant in charge at the Hazardous Materials Unit in Baltimore County, and recently retired after thirty plus years of service. </w:t>
      </w:r>
      <w:r w:rsidR="00BA3674">
        <w:rPr>
          <w:noProof/>
        </w:rPr>
        <w:t>Mr. Hebert</w:t>
      </w:r>
      <w:r>
        <w:rPr>
          <w:noProof/>
        </w:rPr>
        <w:t xml:space="preserve"> continues his role as an educator in the Hazmat field as well as a member of the Harford County Hazmat Team.</w:t>
      </w:r>
    </w:p>
    <w:p w:rsidR="007E3895" w:rsidRDefault="007E3895" w:rsidP="007E3895"/>
    <w:p w:rsidR="007E3895" w:rsidRDefault="007E3895" w:rsidP="007E3895">
      <w:r>
        <w:t xml:space="preserve">CEU: Primary - </w:t>
      </w:r>
      <w:r>
        <w:rPr>
          <w:noProof/>
        </w:rPr>
        <w:t>Chemistry</w:t>
      </w:r>
      <w:r>
        <w:tab/>
        <w:t xml:space="preserve">Secondary – </w:t>
      </w:r>
      <w:r>
        <w:rPr>
          <w:noProof/>
        </w:rPr>
        <w:t>Detection/Monitoring</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pPr>
        <w:rPr>
          <w:noProof/>
        </w:rPr>
      </w:pPr>
      <w:r>
        <w:lastRenderedPageBreak/>
        <w:t>Session: 1W</w:t>
      </w:r>
      <w:r>
        <w:tab/>
      </w:r>
      <w:r>
        <w:tab/>
        <w:t xml:space="preserve">Time: </w:t>
      </w:r>
      <w:r>
        <w:rPr>
          <w:noProof/>
        </w:rPr>
        <w:t>Wednesday, September 14, 2016</w:t>
      </w:r>
      <w:r>
        <w:t xml:space="preserve">  </w:t>
      </w:r>
      <w:r>
        <w:rPr>
          <w:noProof/>
        </w:rPr>
        <w:t>8:30am - 10:00am and 3:00pm – 4:30pm</w:t>
      </w:r>
    </w:p>
    <w:p w:rsidR="007E3895" w:rsidRPr="00833BDD" w:rsidRDefault="007E3895" w:rsidP="007E3895">
      <w:pPr>
        <w:rPr>
          <w:lang w:val="nb-NO"/>
        </w:rPr>
      </w:pPr>
      <w:r w:rsidRPr="00833BDD">
        <w:rPr>
          <w:lang w:val="nb-NO"/>
        </w:rPr>
        <w:t xml:space="preserve">Presenter’s name: </w:t>
      </w:r>
      <w:r w:rsidRPr="00833BDD">
        <w:rPr>
          <w:noProof/>
          <w:lang w:val="nb-NO"/>
        </w:rPr>
        <w:t>Matt Ettinger</w:t>
      </w:r>
      <w:r w:rsidRPr="00833BDD">
        <w:rPr>
          <w:lang w:val="nb-NO"/>
        </w:rPr>
        <w:t xml:space="preserve">, </w:t>
      </w:r>
      <w:r w:rsidRPr="00833BDD">
        <w:rPr>
          <w:noProof/>
          <w:lang w:val="nb-NO"/>
        </w:rPr>
        <w:t>Assistant Director</w:t>
      </w:r>
    </w:p>
    <w:p w:rsidR="007E3895" w:rsidRPr="00833BDD" w:rsidRDefault="007E3895" w:rsidP="007E3895">
      <w:pPr>
        <w:rPr>
          <w:lang w:val="nb-NO"/>
        </w:rPr>
      </w:pPr>
    </w:p>
    <w:p w:rsidR="007E3895" w:rsidRDefault="007E3895" w:rsidP="007E3895">
      <w:r>
        <w:t xml:space="preserve">Session title: </w:t>
      </w:r>
      <w:r>
        <w:rPr>
          <w:noProof/>
        </w:rPr>
        <w:t>VDH-ORH Radioactive Materials Session</w:t>
      </w:r>
    </w:p>
    <w:p w:rsidR="007E3895" w:rsidRDefault="007E3895" w:rsidP="007E3895">
      <w:r>
        <w:t xml:space="preserve">Session description: </w:t>
      </w:r>
      <w:r>
        <w:rPr>
          <w:noProof/>
        </w:rPr>
        <w:t>ORH staff will present information regarding the types of radioactive material used in Virginia and how it is transported and used. A hands-on demonstration with devices containing radioactive material will be included. A practical session will be performed where attendees will be able to use their own radiological detection equipment or ORH equipment with radioactive sources in the field.</w:t>
      </w:r>
    </w:p>
    <w:p w:rsidR="007E3895" w:rsidRDefault="007E3895" w:rsidP="007E3895"/>
    <w:p w:rsidR="007E3895" w:rsidRDefault="007E3895" w:rsidP="007E3895">
      <w:r>
        <w:t xml:space="preserve">Presenter’s Bio: </w:t>
      </w:r>
      <w:r>
        <w:rPr>
          <w:noProof/>
        </w:rPr>
        <w:t>Matt Ettinger has been the Director of the Environmental Monitoring &amp; Emergency Preparedness Program since January 2015.  Prior to VDH Matt served as a laboratory manager for the Virginia Cooperative Extension, Rapid Response Team Coordinator for the Virginia Department of Agriculture and Consumer Services, and a microbiologist with the Division of Consolidated Laboratory Services.</w:t>
      </w:r>
    </w:p>
    <w:p w:rsidR="007E3895" w:rsidRDefault="007E3895" w:rsidP="007E3895"/>
    <w:p w:rsidR="007E3895" w:rsidRDefault="007E3895" w:rsidP="007E3895">
      <w:r>
        <w:t xml:space="preserve">CEU: Primary - </w:t>
      </w:r>
      <w:r>
        <w:rPr>
          <w:noProof/>
        </w:rPr>
        <w:t>Chemistry</w:t>
      </w:r>
      <w:r>
        <w:tab/>
        <w:t xml:space="preserve">Secondary – </w:t>
      </w:r>
      <w:r>
        <w:rPr>
          <w:noProof/>
        </w:rPr>
        <w:t>Container/Tactical Control</w:t>
      </w:r>
    </w:p>
    <w:p w:rsidR="007E3895" w:rsidRDefault="007E3895" w:rsidP="007E3895"/>
    <w:p w:rsidR="007E3895" w:rsidRDefault="007E3895" w:rsidP="007E3895">
      <w:r>
        <w:t xml:space="preserve">#2 Speaker name: </w:t>
      </w:r>
      <w:r>
        <w:rPr>
          <w:noProof/>
        </w:rPr>
        <w:t>Kristi White</w:t>
      </w:r>
      <w:r>
        <w:t xml:space="preserve">, </w:t>
      </w:r>
      <w:r>
        <w:rPr>
          <w:noProof/>
        </w:rPr>
        <w:t>Radiation Safety Technician Senior</w:t>
      </w:r>
    </w:p>
    <w:p w:rsidR="007E3895" w:rsidRDefault="007E3895" w:rsidP="007E3895">
      <w:r>
        <w:t xml:space="preserve">#2 Speaker Bio: </w:t>
      </w:r>
      <w:r w:rsidR="00A9392F">
        <w:t>Kristi White has worked for the Office of Radiological Health for over four years as a Radiation Safety and Compliance Officer in the Emergency Preparedness &amp; Response and Environmental Monitoring Program. She also worked in the ORH Radioactive Materials Program. She has experience with U.S. Department of Homeland Security Domestic Nuclear Detection Office and Preventive Radiological Nuclear Detection exercises as being an Evaluator, Controller and as SME in the Simulator Cell. She is a member of the Virginia Emergency Response Team, Radiological Emergency Response Team, and Community Emergency Response Team, and Medical Reserve Corp.</w:t>
      </w:r>
    </w:p>
    <w:p w:rsidR="007E3895" w:rsidRDefault="007E3895" w:rsidP="007E3895"/>
    <w:p w:rsidR="007E3895" w:rsidRDefault="007E3895" w:rsidP="007E3895">
      <w:r>
        <w:t xml:space="preserve">#3 Speaker name: </w:t>
      </w:r>
      <w:r>
        <w:rPr>
          <w:noProof/>
        </w:rPr>
        <w:t>Victoria Ronnua</w:t>
      </w:r>
      <w:r>
        <w:t xml:space="preserve">, </w:t>
      </w:r>
      <w:r>
        <w:rPr>
          <w:noProof/>
        </w:rPr>
        <w:t>Radiation Safety Technician Senior</w:t>
      </w:r>
    </w:p>
    <w:p w:rsidR="007E3895" w:rsidRDefault="007E3895" w:rsidP="007E3895">
      <w:r>
        <w:t xml:space="preserve">#3 Speaker Bio: </w:t>
      </w:r>
      <w:r w:rsidR="00A9392F">
        <w:t xml:space="preserve">Mrs. Ronnau joined the Virginia Department of Health, Office of Radiological Health, in November of 2012, serving as a Radiation Safety / Compliance Officer.  Her duties include collecting, assessing and reporting environmental information obtained through sampling.  She provides dose assessment for radiological incidents involving the Surry Nuclear Power Plant and the North Anna </w:t>
      </w:r>
      <w:r w:rsidR="00A9392F">
        <w:lastRenderedPageBreak/>
        <w:t>Nuclear Power Plant. She plans and participates in the Dominion Power’s annual Radiological Emergency Preparedness drills and exercises. Her duties also include developing and delivering radiation protection and emergency response training</w:t>
      </w:r>
    </w:p>
    <w:p w:rsidR="007E3895" w:rsidRDefault="007E3895" w:rsidP="007E3895"/>
    <w:p w:rsidR="007E3895" w:rsidRDefault="007E3895" w:rsidP="007E3895">
      <w:r>
        <w:t xml:space="preserve">#4 Speaker name: </w:t>
      </w:r>
      <w:r>
        <w:rPr>
          <w:noProof/>
        </w:rPr>
        <w:t>Beth Schilke</w:t>
      </w:r>
      <w:r>
        <w:t xml:space="preserve">, </w:t>
      </w:r>
      <w:r w:rsidR="00711A67">
        <w:t>Radiation Safety Technician Senior</w:t>
      </w:r>
    </w:p>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4 Speaker bio: </w:t>
      </w: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H.K. "Skip" Carr</w:t>
      </w:r>
      <w:r>
        <w:t xml:space="preserve">, </w:t>
      </w:r>
      <w:r>
        <w:rPr>
          <w:noProof/>
        </w:rPr>
        <w:t>President - Operations</w:t>
      </w:r>
    </w:p>
    <w:p w:rsidR="007E3895" w:rsidRDefault="007E3895" w:rsidP="007E3895"/>
    <w:p w:rsidR="007E3895" w:rsidRDefault="007E3895" w:rsidP="007E3895">
      <w:r>
        <w:t xml:space="preserve">Session title: </w:t>
      </w:r>
      <w:r>
        <w:rPr>
          <w:noProof/>
        </w:rPr>
        <w:t>Evaluating Chemical and Biological Hazards for First Responders</w:t>
      </w:r>
    </w:p>
    <w:p w:rsidR="007E3895" w:rsidRDefault="007E3895" w:rsidP="007E3895">
      <w:r>
        <w:t xml:space="preserve">Session description: </w:t>
      </w:r>
      <w:r w:rsidR="0014209A">
        <w:rPr>
          <w:noProof/>
        </w:rPr>
        <w:t>A</w:t>
      </w:r>
      <w:r>
        <w:rPr>
          <w:noProof/>
        </w:rPr>
        <w:t xml:space="preserve"> basic explanation of Chemical/ Biological effects on the responder, now or later. When responding to Chemical/Biological (WMD), possible terrorist activities</w:t>
      </w:r>
      <w:r w:rsidR="0014209A">
        <w:rPr>
          <w:noProof/>
        </w:rPr>
        <w:t>,</w:t>
      </w:r>
      <w:r>
        <w:rPr>
          <w:noProof/>
        </w:rPr>
        <w:t xml:space="preserve"> or questionable emergencies</w:t>
      </w:r>
      <w:r w:rsidR="0014209A">
        <w:rPr>
          <w:noProof/>
        </w:rPr>
        <w:t>,</w:t>
      </w:r>
      <w:r>
        <w:rPr>
          <w:noProof/>
        </w:rPr>
        <w:t xml:space="preserve">  do you consider your safety? Acute, Chronic or Life threatening. How do chemicals react when mixed with other chemicals/water/heat/cold?</w:t>
      </w:r>
    </w:p>
    <w:p w:rsidR="007E3895" w:rsidRDefault="007E3895" w:rsidP="007E3895"/>
    <w:p w:rsidR="007E3895" w:rsidRDefault="007E3895" w:rsidP="007E3895">
      <w:r>
        <w:t xml:space="preserve">Presenter’s Bio: </w:t>
      </w:r>
      <w:r>
        <w:rPr>
          <w:noProof/>
        </w:rPr>
        <w:t>H.K."Skip" Carr is a 50 year fire service veteran. He has served in various positions from FF to Dept. Chief. He is a former coordinator for a county HM team,</w:t>
      </w:r>
      <w:r w:rsidR="0014209A">
        <w:rPr>
          <w:noProof/>
        </w:rPr>
        <w:t xml:space="preserve"> and</w:t>
      </w:r>
      <w:r>
        <w:rPr>
          <w:noProof/>
        </w:rPr>
        <w:t xml:space="preserve"> authored several nationally used training programs for HM9WMD response. He has served on several IAFC and NFPA(current) committees for many years. President of H.K. Carr &amp; Associates, Inc. an emergency response training company.</w:t>
      </w:r>
    </w:p>
    <w:p w:rsidR="007E3895" w:rsidRDefault="007E3895" w:rsidP="007E3895"/>
    <w:p w:rsidR="007E3895" w:rsidRDefault="007E3895" w:rsidP="007E3895">
      <w:r>
        <w:t xml:space="preserve">CEU: Primary - </w:t>
      </w:r>
      <w:r>
        <w:rPr>
          <w:noProof/>
        </w:rPr>
        <w:t>Safety</w:t>
      </w:r>
      <w:r>
        <w:tab/>
        <w:t xml:space="preserve">Secondary – </w:t>
      </w:r>
      <w:r>
        <w:rPr>
          <w:noProof/>
        </w:rPr>
        <w:t>Chemistr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Gregory Noll</w:t>
      </w:r>
      <w:r>
        <w:t xml:space="preserve">, </w:t>
      </w:r>
      <w:r>
        <w:rPr>
          <w:noProof/>
        </w:rPr>
        <w:t>Program Manager</w:t>
      </w:r>
    </w:p>
    <w:p w:rsidR="007E3895" w:rsidRDefault="007E3895" w:rsidP="007E3895"/>
    <w:p w:rsidR="007E3895" w:rsidRDefault="007E3895" w:rsidP="007E3895">
      <w:r>
        <w:t xml:space="preserve">Session title: </w:t>
      </w:r>
      <w:r>
        <w:rPr>
          <w:noProof/>
        </w:rPr>
        <w:t>High Hazard Flammable Liquid Trains (HHFT): Facts, Myths and Realities</w:t>
      </w:r>
    </w:p>
    <w:p w:rsidR="007E3895" w:rsidRDefault="007E3895" w:rsidP="007E3895">
      <w:r>
        <w:t xml:space="preserve">Session description: </w:t>
      </w:r>
      <w:r>
        <w:rPr>
          <w:noProof/>
        </w:rPr>
        <w:t xml:space="preserve">Changes in the North American energy sector have created new challenges for the emergency response community. The purpose of this workshop is to provide a review of the lessons learned as a result of the 20+ incidents involving HHFT. The session will focus upon three specific areas of information: (1) </w:t>
      </w:r>
      <w:r w:rsidR="00D73B5B">
        <w:rPr>
          <w:noProof/>
        </w:rPr>
        <w:t>W</w:t>
      </w:r>
      <w:r>
        <w:rPr>
          <w:noProof/>
        </w:rPr>
        <w:t xml:space="preserve">hat do we know as fact; (2) </w:t>
      </w:r>
      <w:r w:rsidR="00D73B5B">
        <w:rPr>
          <w:noProof/>
        </w:rPr>
        <w:t>W</w:t>
      </w:r>
      <w:r>
        <w:rPr>
          <w:noProof/>
        </w:rPr>
        <w:t xml:space="preserve">hat have we observed but needs further confirmation; and (3) </w:t>
      </w:r>
      <w:r w:rsidR="00D73B5B">
        <w:rPr>
          <w:noProof/>
        </w:rPr>
        <w:t>W</w:t>
      </w:r>
      <w:r>
        <w:rPr>
          <w:noProof/>
        </w:rPr>
        <w:t>hat do we not know?</w:t>
      </w:r>
    </w:p>
    <w:p w:rsidR="007E3895" w:rsidRDefault="007E3895" w:rsidP="007E3895"/>
    <w:p w:rsidR="007E3895" w:rsidRDefault="007E3895" w:rsidP="007E3895">
      <w:r>
        <w:t xml:space="preserve">Presenter’s Bio: </w:t>
      </w:r>
      <w:r>
        <w:rPr>
          <w:noProof/>
        </w:rPr>
        <w:t>Greg Noll serves as the Program Manager for the South Central PA Regional Task Force (SCTF), one of nine regional task forces established throughout Pennsylvania. Greg is also a senior partner with Hildebrand and Noll Associates, a consulting firm specializing in emergency planning, response</w:t>
      </w:r>
      <w:r w:rsidR="007F305B">
        <w:rPr>
          <w:noProof/>
        </w:rPr>
        <w:t>,</w:t>
      </w:r>
      <w:r>
        <w:rPr>
          <w:noProof/>
        </w:rPr>
        <w:t xml:space="preserve"> and incident management issues.</w:t>
      </w:r>
    </w:p>
    <w:p w:rsidR="007E3895" w:rsidRDefault="007E3895" w:rsidP="007E3895"/>
    <w:p w:rsidR="007E3895" w:rsidRDefault="007E3895" w:rsidP="007E3895">
      <w:r>
        <w:t xml:space="preserve">CEU: Primary - </w:t>
      </w:r>
      <w:r>
        <w:rPr>
          <w:noProof/>
        </w:rPr>
        <w:t>Planning/Management</w:t>
      </w:r>
      <w:r>
        <w:tab/>
        <w:t xml:space="preserve">Secondary – </w:t>
      </w:r>
      <w:r>
        <w:rPr>
          <w:noProof/>
        </w:rPr>
        <w:t>Container/Tactical Control</w:t>
      </w:r>
    </w:p>
    <w:p w:rsidR="007E3895" w:rsidRDefault="007E3895" w:rsidP="007E3895"/>
    <w:p w:rsidR="007E3895" w:rsidRDefault="007E3895" w:rsidP="007E3895">
      <w:r>
        <w:t>#2 Speaker name: Michael Hildebrand, Hildebrand and Noll Associates</w:t>
      </w:r>
    </w:p>
    <w:p w:rsidR="007E3895" w:rsidRDefault="007E3895" w:rsidP="00711A67">
      <w:pPr>
        <w:jc w:val="both"/>
      </w:pPr>
      <w:r>
        <w:t xml:space="preserve">#2 Speaker Bio: </w:t>
      </w:r>
      <w:r w:rsidR="00711A67" w:rsidRPr="00711A67">
        <w:t>Mike Hildebrand has forty-four years experience in hazardous materials emergency planning and response. In 1989 he co-founded Hildebrand and Noll Associates, Inc. with Gregory Noll. During their twenty-seven year collaboration and business partnership, they served as consultants to industry and government on over 700 projects throughout the world.</w:t>
      </w:r>
      <w:r w:rsidR="00711A67">
        <w:t xml:space="preserve"> </w:t>
      </w:r>
      <w:r w:rsidR="00711A67" w:rsidRPr="00711A67">
        <w:t>During his career Mike served as the Chief Technical Officer for Hazardous Materials Training, and Information Services, Columbia, Maryland, as the Director of Safety and Fire Protection for the American Petroleum Institute, as a disaster planner with the International Association of Fire Chiefs, and as a Hazardous Materials Technician with the National Transportation Safety Board in Washington, D.C</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Capt. Andrew J. Czaplicki</w:t>
      </w:r>
      <w:r>
        <w:t xml:space="preserve">, </w:t>
      </w:r>
      <w:r>
        <w:rPr>
          <w:noProof/>
        </w:rPr>
        <w:t>Operations Section Chief</w:t>
      </w:r>
    </w:p>
    <w:p w:rsidR="007E3895" w:rsidRDefault="007E3895" w:rsidP="007E3895"/>
    <w:p w:rsidR="007E3895" w:rsidRDefault="007E3895" w:rsidP="007E3895">
      <w:r>
        <w:t xml:space="preserve">Session title: </w:t>
      </w:r>
      <w:r>
        <w:rPr>
          <w:noProof/>
        </w:rPr>
        <w:t>"Bridging the Gap: The National Guard</w:t>
      </w:r>
      <w:r w:rsidR="007F305B">
        <w:rPr>
          <w:noProof/>
        </w:rPr>
        <w:t xml:space="preserve">’s role </w:t>
      </w:r>
      <w:r>
        <w:rPr>
          <w:noProof/>
        </w:rPr>
        <w:t>between State and Federal response"</w:t>
      </w:r>
    </w:p>
    <w:p w:rsidR="007E3895" w:rsidRDefault="007E3895" w:rsidP="007E3895">
      <w:r>
        <w:t xml:space="preserve">Session description: </w:t>
      </w:r>
      <w:r>
        <w:rPr>
          <w:noProof/>
        </w:rPr>
        <w:t>Identifying the capabilities, equipment and requirements of the Va. National Guard's CBRN Response Enterprise</w:t>
      </w:r>
    </w:p>
    <w:p w:rsidR="007E3895" w:rsidRDefault="007E3895" w:rsidP="007E3895"/>
    <w:p w:rsidR="007E3895" w:rsidRDefault="007E3895" w:rsidP="007E3895">
      <w:r>
        <w:t xml:space="preserve">Presenter’s Bio: </w:t>
      </w:r>
      <w:r>
        <w:rPr>
          <w:noProof/>
        </w:rPr>
        <w:t xml:space="preserve">Captain Andrew J. Czaplicki is the Operations Section Chief for the Va. National Guard's CBRNE Enhanced Response Force Package. He has served as the Company Commander of the Rocky Mount-based 229th Chemical Company, Va. Army National Guard. He holds a </w:t>
      </w:r>
      <w:r w:rsidR="007F305B">
        <w:rPr>
          <w:noProof/>
        </w:rPr>
        <w:t>Bachelor’s of Arts</w:t>
      </w:r>
      <w:r>
        <w:rPr>
          <w:noProof/>
        </w:rPr>
        <w:t xml:space="preserve"> degree from the Virginia Military Institute. He is</w:t>
      </w:r>
      <w:r w:rsidR="007F305B">
        <w:rPr>
          <w:noProof/>
        </w:rPr>
        <w:t xml:space="preserve"> also</w:t>
      </w:r>
      <w:r>
        <w:rPr>
          <w:noProof/>
        </w:rPr>
        <w:t xml:space="preserve"> a graduate of the U.S. Army Chemical Officer Leadership Course.</w:t>
      </w:r>
    </w:p>
    <w:p w:rsidR="007E3895" w:rsidRDefault="007E3895" w:rsidP="007E3895"/>
    <w:p w:rsidR="007E3895" w:rsidRDefault="007E3895" w:rsidP="007E3895">
      <w:r>
        <w:t xml:space="preserve">CEU: Primary - </w:t>
      </w:r>
      <w:r>
        <w:rPr>
          <w:noProof/>
        </w:rPr>
        <w:t>Planning/Management</w:t>
      </w:r>
      <w:r>
        <w:tab/>
        <w:t xml:space="preserve">Secondary – </w:t>
      </w:r>
      <w:r>
        <w:rPr>
          <w:noProof/>
        </w:rPr>
        <w:t>Reference</w:t>
      </w:r>
    </w:p>
    <w:p w:rsidR="007E3895" w:rsidRDefault="007E3895" w:rsidP="007E3895"/>
    <w:p w:rsidR="007E3895" w:rsidRDefault="007E3895" w:rsidP="007E3895">
      <w:r>
        <w:t xml:space="preserve">#2 Speaker name: </w:t>
      </w:r>
      <w:r>
        <w:rPr>
          <w:noProof/>
        </w:rPr>
        <w:t>Major Cory B. Lindsey</w:t>
      </w:r>
      <w:r>
        <w:t xml:space="preserve">, </w:t>
      </w:r>
      <w:r>
        <w:rPr>
          <w:noProof/>
        </w:rPr>
        <w:t>Deputy Commander</w:t>
      </w:r>
    </w:p>
    <w:p w:rsidR="007E3895" w:rsidRDefault="007E3895" w:rsidP="007E3895">
      <w:r>
        <w:t xml:space="preserve">#2 Speaker Bio: </w:t>
      </w:r>
      <w:r>
        <w:rPr>
          <w:noProof/>
        </w:rPr>
        <w:t xml:space="preserve">Major Cory Lindsey is the Deputy Commander of the Va. National Guard's CBRNE Enhanced Response Force Package. He served as the Operations Officer for the Lynchburg-based 1st Battalion, 116th Infantry Brigade Combat Team, Va. Army National Guard. He holds a </w:t>
      </w:r>
      <w:r w:rsidR="007B5BAB">
        <w:rPr>
          <w:noProof/>
        </w:rPr>
        <w:t xml:space="preserve">Bachelor’s of Science </w:t>
      </w:r>
      <w:r>
        <w:rPr>
          <w:noProof/>
        </w:rPr>
        <w:t>degree from the Virginia Military Institute. He is</w:t>
      </w:r>
      <w:r w:rsidR="007B5BAB">
        <w:rPr>
          <w:noProof/>
        </w:rPr>
        <w:t xml:space="preserve"> also</w:t>
      </w:r>
      <w:r>
        <w:rPr>
          <w:noProof/>
        </w:rPr>
        <w:t xml:space="preserve"> a graduate of the U.S. Army Maneuver Captain's Career Cours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Darren Goodbar</w:t>
      </w:r>
      <w:r>
        <w:t xml:space="preserve">, </w:t>
      </w:r>
      <w:r>
        <w:rPr>
          <w:noProof/>
        </w:rPr>
        <w:t>UAS Coordinator/ Instructor</w:t>
      </w:r>
    </w:p>
    <w:p w:rsidR="007E3895" w:rsidRDefault="007E3895" w:rsidP="007E3895"/>
    <w:p w:rsidR="007E3895" w:rsidRDefault="007E3895" w:rsidP="007E3895">
      <w:r>
        <w:t xml:space="preserve">Session title: </w:t>
      </w:r>
      <w:r>
        <w:rPr>
          <w:noProof/>
        </w:rPr>
        <w:t>Sensors in the Sky- Utilizing sUAS in HazMat Response</w:t>
      </w:r>
    </w:p>
    <w:p w:rsidR="007E3895" w:rsidRDefault="007E3895" w:rsidP="007E3895">
      <w:r>
        <w:t xml:space="preserve">Session description: </w:t>
      </w:r>
      <w:r>
        <w:rPr>
          <w:noProof/>
        </w:rPr>
        <w:t>The remote acquisition of information with the use of aerial robotic systems is invaluable to the responders before, during</w:t>
      </w:r>
      <w:r w:rsidR="007B5BAB">
        <w:rPr>
          <w:noProof/>
        </w:rPr>
        <w:t>,</w:t>
      </w:r>
      <w:r>
        <w:rPr>
          <w:noProof/>
        </w:rPr>
        <w:t xml:space="preserve"> and after a HazMat incident. This presentation will include instruction on how to implement and integrate sUAS at a proponent level, review current rules and regulations associated with the safe operation of drone technologies, and how the systems provide timely data.</w:t>
      </w:r>
    </w:p>
    <w:p w:rsidR="007E3895" w:rsidRDefault="007E3895" w:rsidP="007E3895"/>
    <w:p w:rsidR="007E3895" w:rsidRDefault="007E3895" w:rsidP="007E3895">
      <w:r>
        <w:t xml:space="preserve">Presenter’s Bio: </w:t>
      </w:r>
      <w:r w:rsidRPr="00B5429B">
        <w:t xml:space="preserve">Darren is </w:t>
      </w:r>
      <w:r w:rsidRPr="00B5429B">
        <w:rPr>
          <w:rFonts w:cs="Arial"/>
        </w:rPr>
        <w:t>the Director of Aerial Services for Draper Aden Associates. In addition to his full time employment, he is a member of the Virginia National Guard with past training in Imagery Analysis and GIS. Darren currently serves as the UAS Coordinator for Piedmont Virginia Community College, developing UAS curriculum, providing technical and operations instruction, and managing PVCCs ongoing commitment to provide Emergency Services and Public Safety personnel with the most up to date training available on the effective deployment of sUAS in emergency response.</w:t>
      </w:r>
    </w:p>
    <w:p w:rsidR="007E3895" w:rsidRDefault="007E3895" w:rsidP="007E3895"/>
    <w:p w:rsidR="007E3895" w:rsidRDefault="007E3895" w:rsidP="007E3895">
      <w:r>
        <w:t xml:space="preserve">CEU: Primary - </w:t>
      </w:r>
      <w:r>
        <w:rPr>
          <w:noProof/>
        </w:rPr>
        <w:t>Local/State Emergency Plans</w:t>
      </w:r>
      <w:r>
        <w:tab/>
        <w:t xml:space="preserve">Secondary – </w:t>
      </w:r>
      <w:r>
        <w:rPr>
          <w:noProof/>
        </w:rPr>
        <w:t>Detection/Monitoring</w:t>
      </w:r>
    </w:p>
    <w:p w:rsidR="007E3895" w:rsidRDefault="007E3895" w:rsidP="007E3895"/>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1W</w:t>
      </w:r>
      <w:r>
        <w:tab/>
      </w:r>
      <w:r>
        <w:tab/>
        <w:t xml:space="preserve">Time: </w:t>
      </w:r>
      <w:r>
        <w:rPr>
          <w:noProof/>
        </w:rPr>
        <w:t>Wednesday, September 14, 2016</w:t>
      </w:r>
      <w:r>
        <w:t xml:space="preserve">  </w:t>
      </w:r>
      <w:r>
        <w:rPr>
          <w:noProof/>
        </w:rPr>
        <w:t>8:30am - 10:00am</w:t>
      </w:r>
    </w:p>
    <w:p w:rsidR="007E3895" w:rsidRDefault="007E3895" w:rsidP="007E3895">
      <w:r>
        <w:t xml:space="preserve">Presenter’s name: </w:t>
      </w:r>
      <w:r>
        <w:rPr>
          <w:noProof/>
        </w:rPr>
        <w:t>Jack Tolbert</w:t>
      </w:r>
      <w:r>
        <w:t xml:space="preserve">, </w:t>
      </w:r>
      <w:r>
        <w:rPr>
          <w:noProof/>
        </w:rPr>
        <w:t>Hazardous Materials Officer</w:t>
      </w:r>
    </w:p>
    <w:p w:rsidR="007E3895" w:rsidRDefault="007E3895" w:rsidP="007E3895"/>
    <w:p w:rsidR="007E3895" w:rsidRDefault="007E3895" w:rsidP="007E3895">
      <w:r>
        <w:t xml:space="preserve">Session title: </w:t>
      </w:r>
      <w:r w:rsidR="007B5BAB">
        <w:rPr>
          <w:noProof/>
        </w:rPr>
        <w:t>HAZMAT</w:t>
      </w:r>
      <w:r>
        <w:rPr>
          <w:noProof/>
        </w:rPr>
        <w:t xml:space="preserve"> Training &amp; Exercises</w:t>
      </w:r>
    </w:p>
    <w:p w:rsidR="007E3895" w:rsidRDefault="007E3895" w:rsidP="007E3895">
      <w:r>
        <w:t xml:space="preserve">Session description: </w:t>
      </w:r>
      <w:r>
        <w:rPr>
          <w:noProof/>
        </w:rPr>
        <w:t xml:space="preserve">Throughout the years, Jack has paired up with federal agencies and private industries to provide FREE training and exercises to the Southwest VA </w:t>
      </w:r>
      <w:r w:rsidR="007B5BAB">
        <w:rPr>
          <w:noProof/>
        </w:rPr>
        <w:t>hazmat</w:t>
      </w:r>
      <w:r>
        <w:rPr>
          <w:noProof/>
        </w:rPr>
        <w:t xml:space="preserve"> teams.  Jack will discuss some of the opportunities that exist to provide your team </w:t>
      </w:r>
      <w:r w:rsidR="007B5BAB">
        <w:rPr>
          <w:noProof/>
        </w:rPr>
        <w:t xml:space="preserve">with </w:t>
      </w:r>
      <w:r>
        <w:rPr>
          <w:noProof/>
        </w:rPr>
        <w:t>top notch training and exercises at little or no cost.</w:t>
      </w:r>
    </w:p>
    <w:p w:rsidR="007E3895" w:rsidRDefault="007E3895" w:rsidP="007E3895"/>
    <w:p w:rsidR="007E3895" w:rsidRDefault="007E3895" w:rsidP="007E3895">
      <w:r>
        <w:t xml:space="preserve">Presenter’s Bio: </w:t>
      </w:r>
      <w:r>
        <w:rPr>
          <w:noProof/>
        </w:rPr>
        <w:t>Jack has been a H</w:t>
      </w:r>
      <w:r w:rsidR="007B5BAB">
        <w:rPr>
          <w:noProof/>
        </w:rPr>
        <w:t>azmat</w:t>
      </w:r>
      <w:r>
        <w:rPr>
          <w:noProof/>
        </w:rPr>
        <w:t>Officer with VDEM since 1987 and has responded to over 1</w:t>
      </w:r>
      <w:r w:rsidR="007B5BAB">
        <w:rPr>
          <w:noProof/>
        </w:rPr>
        <w:t>,</w:t>
      </w:r>
      <w:r>
        <w:rPr>
          <w:noProof/>
        </w:rPr>
        <w:t>150 incidents involving all 9 hazards classes. His response area is Far Southwest Virginia where anything and everything has happened.</w:t>
      </w:r>
    </w:p>
    <w:p w:rsidR="007E3895" w:rsidRDefault="007E3895" w:rsidP="007E3895"/>
    <w:p w:rsidR="007E3895" w:rsidRDefault="007E3895" w:rsidP="007E3895">
      <w:r>
        <w:t xml:space="preserve">CEU: Primary - </w:t>
      </w:r>
      <w:r>
        <w:rPr>
          <w:noProof/>
        </w:rPr>
        <w:t>Planning/Management</w:t>
      </w:r>
      <w:r>
        <w:tab/>
        <w:t xml:space="preserve">Secondary – </w:t>
      </w:r>
      <w:r>
        <w:rPr>
          <w:noProof/>
        </w:rPr>
        <w:t>Container/Tactical Control</w:t>
      </w:r>
    </w:p>
    <w:p w:rsidR="007E3895" w:rsidRDefault="007E3895" w:rsidP="007E3895"/>
    <w:p w:rsidR="007E3895" w:rsidRDefault="007E3895" w:rsidP="007E3895">
      <w:r>
        <w:t xml:space="preserve">#2 Speaker name: </w:t>
      </w:r>
      <w:r w:rsidR="00A9392F">
        <w:rPr>
          <w:noProof/>
        </w:rPr>
        <w:t>Ken Keaton</w:t>
      </w:r>
      <w:r>
        <w:t xml:space="preserve"> </w:t>
      </w:r>
    </w:p>
    <w:p w:rsidR="00A9392F" w:rsidRDefault="007E3895" w:rsidP="00A9392F">
      <w:r>
        <w:t xml:space="preserve">#2 Speaker Bio: </w:t>
      </w:r>
      <w:r w:rsidR="00A9392F">
        <w:t>For the past 15 years Ken Keaton has worked as the Transportation Emergency Preparedness Program Contractor Coordinator for Department of Energy supporting responders across the southern United States.  As the Contractor Coordinator through Technical Resources Group Incorporated, Ken's responsibilities include developing/conducting training sessions and developing/conducting emergency preparedness drills/exercises.  Ken has over 40 years of emergency service experience. After working for 27 years and after holding numerous positions including Fire Chief at the 325 square mile Department of Energy Savannah River Site located in South Carolina retired and began his Contractor Coordinator position.</w:t>
      </w:r>
    </w:p>
    <w:p w:rsidR="007E3895" w:rsidRDefault="007E3895" w:rsidP="007E3895"/>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pPr>
        <w:jc w:val="center"/>
        <w:rPr>
          <w:sz w:val="72"/>
          <w:szCs w:val="72"/>
        </w:rPr>
      </w:pPr>
      <w:r>
        <w:rPr>
          <w:sz w:val="72"/>
          <w:szCs w:val="72"/>
        </w:rPr>
        <w:lastRenderedPageBreak/>
        <w:t>Wednesday</w:t>
      </w:r>
    </w:p>
    <w:p w:rsidR="007E3895" w:rsidRDefault="007E3895" w:rsidP="007E3895">
      <w:pPr>
        <w:jc w:val="center"/>
        <w:rPr>
          <w:sz w:val="72"/>
          <w:szCs w:val="72"/>
        </w:rPr>
      </w:pPr>
      <w:r>
        <w:rPr>
          <w:sz w:val="72"/>
          <w:szCs w:val="72"/>
        </w:rPr>
        <w:t>September 14,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1:00pm – 2:30pm</w:t>
      </w:r>
    </w:p>
    <w:p w:rsidR="007E3895" w:rsidRDefault="007E3895">
      <w:pPr>
        <w:rPr>
          <w:sz w:val="72"/>
          <w:szCs w:val="72"/>
        </w:rPr>
      </w:pPr>
      <w:r>
        <w:rPr>
          <w:sz w:val="72"/>
          <w:szCs w:val="72"/>
        </w:rPr>
        <w:br w:type="page"/>
      </w:r>
    </w:p>
    <w:p w:rsidR="007E3895" w:rsidRDefault="007E3895" w:rsidP="007E3895">
      <w:r>
        <w:lastRenderedPageBreak/>
        <w:t>Session: 2W</w:t>
      </w:r>
      <w:r>
        <w:tab/>
      </w:r>
      <w:r>
        <w:tab/>
        <w:t xml:space="preserve">Time: </w:t>
      </w:r>
      <w:r>
        <w:rPr>
          <w:noProof/>
        </w:rPr>
        <w:t>Wednesday, September 14, 2016</w:t>
      </w:r>
      <w:r>
        <w:t xml:space="preserve">  </w:t>
      </w:r>
      <w:r>
        <w:rPr>
          <w:noProof/>
        </w:rPr>
        <w:t>1:00pm - 2:30pm</w:t>
      </w:r>
    </w:p>
    <w:p w:rsidR="007E3895" w:rsidRDefault="007E3895" w:rsidP="007E3895">
      <w:r>
        <w:t xml:space="preserve">Presenter’s name: </w:t>
      </w:r>
      <w:r>
        <w:rPr>
          <w:noProof/>
        </w:rPr>
        <w:t>James Stanek</w:t>
      </w:r>
      <w:r>
        <w:t xml:space="preserve">, </w:t>
      </w:r>
      <w:r>
        <w:rPr>
          <w:noProof/>
        </w:rPr>
        <w:t>Incident Management Coordinator</w:t>
      </w:r>
    </w:p>
    <w:p w:rsidR="007E3895" w:rsidRDefault="007E3895" w:rsidP="007E3895"/>
    <w:p w:rsidR="007E3895" w:rsidRDefault="007E3895" w:rsidP="007E3895">
      <w:r>
        <w:t xml:space="preserve">Session title: </w:t>
      </w:r>
      <w:r>
        <w:rPr>
          <w:noProof/>
        </w:rPr>
        <w:t>Traffic Incident Management &amp; Commercial Truck Incidents</w:t>
      </w:r>
    </w:p>
    <w:p w:rsidR="007E3895" w:rsidRDefault="007E3895" w:rsidP="007E3895">
      <w:r>
        <w:t xml:space="preserve">Session description: </w:t>
      </w:r>
      <w:r w:rsidR="00326A35">
        <w:rPr>
          <w:noProof/>
        </w:rPr>
        <w:t>This session will</w:t>
      </w:r>
      <w:r>
        <w:rPr>
          <w:noProof/>
        </w:rPr>
        <w:t xml:space="preserve"> explain how the (IMC) Incident Management Coordinator for VDOT can assist at Truck Crashes involving Hazmat</w:t>
      </w:r>
      <w:r w:rsidR="00326A35">
        <w:rPr>
          <w:noProof/>
        </w:rPr>
        <w:t>.</w:t>
      </w:r>
    </w:p>
    <w:p w:rsidR="007E3895" w:rsidRDefault="007E3895" w:rsidP="007E3895"/>
    <w:p w:rsidR="007E3895" w:rsidRDefault="007E3895" w:rsidP="007E3895">
      <w:r>
        <w:t xml:space="preserve">Presenter’s Bio: </w:t>
      </w:r>
      <w:r w:rsidR="00326A35">
        <w:rPr>
          <w:noProof/>
        </w:rPr>
        <w:t>James retired</w:t>
      </w:r>
      <w:r>
        <w:rPr>
          <w:noProof/>
        </w:rPr>
        <w:t xml:space="preserve"> from Norfolk Fire-Rescue as a Fire/Hazmat Investigator working close with</w:t>
      </w:r>
      <w:r w:rsidR="00326A35">
        <w:rPr>
          <w:noProof/>
        </w:rPr>
        <w:t xml:space="preserve"> the</w:t>
      </w:r>
      <w:r>
        <w:rPr>
          <w:noProof/>
        </w:rPr>
        <w:t xml:space="preserve"> City Attorneys office</w:t>
      </w:r>
      <w:r w:rsidR="00326A35">
        <w:rPr>
          <w:noProof/>
        </w:rPr>
        <w:t xml:space="preserve"> for</w:t>
      </w:r>
      <w:r>
        <w:rPr>
          <w:noProof/>
        </w:rPr>
        <w:t xml:space="preserve"> 26 years</w:t>
      </w:r>
      <w:r w:rsidR="00326A35">
        <w:rPr>
          <w:noProof/>
        </w:rPr>
        <w:t>.</w:t>
      </w:r>
      <w:r>
        <w:rPr>
          <w:noProof/>
        </w:rPr>
        <w:t xml:space="preserve"> </w:t>
      </w:r>
      <w:r w:rsidR="00326A35">
        <w:rPr>
          <w:noProof/>
        </w:rPr>
        <w:t>He has also</w:t>
      </w:r>
      <w:r>
        <w:rPr>
          <w:noProof/>
        </w:rPr>
        <w:t xml:space="preserve"> been with VDOT 4 years as </w:t>
      </w:r>
      <w:r w:rsidR="00326A35">
        <w:rPr>
          <w:noProof/>
        </w:rPr>
        <w:t>an</w:t>
      </w:r>
      <w:r>
        <w:rPr>
          <w:noProof/>
        </w:rPr>
        <w:t xml:space="preserve"> Incident management coordinator working closley with all Public safety safety responders and Transportation Stackholders</w:t>
      </w:r>
    </w:p>
    <w:p w:rsidR="007E3895" w:rsidRDefault="007E3895" w:rsidP="007E3895"/>
    <w:p w:rsidR="007E3895" w:rsidRDefault="007E3895" w:rsidP="007E3895">
      <w:r>
        <w:t xml:space="preserve">CEU: Primary - </w:t>
      </w:r>
      <w:r>
        <w:rPr>
          <w:noProof/>
        </w:rPr>
        <w:t>Reference</w:t>
      </w:r>
      <w:r>
        <w:tab/>
        <w:t xml:space="preserve">Secondary – </w:t>
      </w:r>
      <w:r>
        <w:rPr>
          <w:noProof/>
        </w:rPr>
        <w:t>Safety</w:t>
      </w:r>
    </w:p>
    <w:p w:rsidR="007E3895" w:rsidRDefault="007E3895" w:rsidP="007E3895"/>
    <w:p w:rsidR="007E3895" w:rsidRDefault="007E3895" w:rsidP="007E3895">
      <w:r>
        <w:t xml:space="preserve">#2 Speaker name: </w:t>
      </w:r>
      <w:r>
        <w:rPr>
          <w:noProof/>
        </w:rPr>
        <w:t>Phil Fonner</w:t>
      </w:r>
      <w:r>
        <w:t xml:space="preserve">, </w:t>
      </w:r>
      <w:r>
        <w:rPr>
          <w:noProof/>
        </w:rPr>
        <w:t>IMC</w:t>
      </w:r>
    </w:p>
    <w:p w:rsidR="007E3895" w:rsidRDefault="007E3895" w:rsidP="007E3895">
      <w:r>
        <w:t xml:space="preserve">#2 Speaker Bio: </w:t>
      </w:r>
      <w:r w:rsidR="00326A35">
        <w:t xml:space="preserve">Phil </w:t>
      </w:r>
      <w:r>
        <w:rPr>
          <w:noProof/>
        </w:rPr>
        <w:t>retired from the Fire Service after 31 years, been with Chesapeake Sheriffs Office for 20 years</w:t>
      </w:r>
      <w:r w:rsidR="00326A35">
        <w:rPr>
          <w:noProof/>
        </w:rPr>
        <w:t>,</w:t>
      </w:r>
      <w:r>
        <w:rPr>
          <w:noProof/>
        </w:rPr>
        <w:t xml:space="preserve"> and is the Major/Commanding Officer of the Auxilliary Deputy Corps Program. H</w:t>
      </w:r>
      <w:r w:rsidR="00326A35">
        <w:rPr>
          <w:noProof/>
        </w:rPr>
        <w:t>e has</w:t>
      </w:r>
      <w:r>
        <w:rPr>
          <w:noProof/>
        </w:rPr>
        <w:t xml:space="preserve"> been with VDOT as a SSP Supervisor and</w:t>
      </w:r>
      <w:r w:rsidR="00326A35">
        <w:rPr>
          <w:noProof/>
        </w:rPr>
        <w:t xml:space="preserve"> is</w:t>
      </w:r>
      <w:r>
        <w:rPr>
          <w:noProof/>
        </w:rPr>
        <w:t xml:space="preserve"> now </w:t>
      </w:r>
      <w:r w:rsidR="00326A35">
        <w:rPr>
          <w:noProof/>
        </w:rPr>
        <w:t xml:space="preserve">an </w:t>
      </w:r>
      <w:r>
        <w:rPr>
          <w:noProof/>
        </w:rPr>
        <w:t>Incident M</w:t>
      </w:r>
      <w:r w:rsidR="00326A35">
        <w:rPr>
          <w:noProof/>
        </w:rPr>
        <w:t>ana</w:t>
      </w:r>
      <w:r>
        <w:rPr>
          <w:noProof/>
        </w:rPr>
        <w:t>gement Coordinator</w:t>
      </w:r>
      <w:r w:rsidR="00326A35">
        <w:rPr>
          <w:noProof/>
        </w:rPr>
        <w:t>.</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2W</w:t>
      </w:r>
      <w:r>
        <w:tab/>
      </w:r>
      <w:r>
        <w:tab/>
        <w:t xml:space="preserve">Time: </w:t>
      </w:r>
      <w:r>
        <w:rPr>
          <w:noProof/>
        </w:rPr>
        <w:t>Wednesday, September 14, 2016</w:t>
      </w:r>
      <w:r>
        <w:t xml:space="preserve">  </w:t>
      </w:r>
      <w:r>
        <w:rPr>
          <w:noProof/>
        </w:rPr>
        <w:t>1:00pm - 2:30pm</w:t>
      </w:r>
    </w:p>
    <w:p w:rsidR="007E3895" w:rsidRDefault="007E3895" w:rsidP="007E3895">
      <w:r>
        <w:t xml:space="preserve">Presenter’s name: </w:t>
      </w:r>
      <w:r>
        <w:rPr>
          <w:noProof/>
        </w:rPr>
        <w:t>Tim Wojcik</w:t>
      </w:r>
      <w:r>
        <w:t xml:space="preserve">, </w:t>
      </w:r>
      <w:r>
        <w:rPr>
          <w:noProof/>
        </w:rPr>
        <w:t>Captain - Hazardous Materials Team Coordinator</w:t>
      </w:r>
    </w:p>
    <w:p w:rsidR="007E3895" w:rsidRDefault="007E3895" w:rsidP="007E3895"/>
    <w:p w:rsidR="007E3895" w:rsidRDefault="007E3895" w:rsidP="007E3895">
      <w:r>
        <w:t xml:space="preserve">Session title: </w:t>
      </w:r>
      <w:r>
        <w:rPr>
          <w:noProof/>
        </w:rPr>
        <w:t>HAZMAT Response to Common Swimming Pool Chemicals</w:t>
      </w:r>
    </w:p>
    <w:p w:rsidR="007E3895" w:rsidRDefault="007E3895" w:rsidP="007E3895">
      <w:r>
        <w:t xml:space="preserve">Session description: </w:t>
      </w:r>
      <w:r>
        <w:rPr>
          <w:noProof/>
        </w:rPr>
        <w:t>This session will discuss chemicals commonly used to treat swimming pools and ot</w:t>
      </w:r>
      <w:r w:rsidR="00326A35">
        <w:rPr>
          <w:noProof/>
        </w:rPr>
        <w:t>h</w:t>
      </w:r>
      <w:r>
        <w:rPr>
          <w:noProof/>
        </w:rPr>
        <w:t>er water treatment applications. Case studies to examine the cause and remediation of incidents involving unintended reactions of chemicals due to equipment and operator error.</w:t>
      </w:r>
    </w:p>
    <w:p w:rsidR="007E3895" w:rsidRDefault="007E3895" w:rsidP="007E3895"/>
    <w:p w:rsidR="007E3895" w:rsidRDefault="007E3895" w:rsidP="007E3895">
      <w:r>
        <w:t xml:space="preserve">Presenter’s Bio: </w:t>
      </w:r>
      <w:r>
        <w:rPr>
          <w:noProof/>
        </w:rPr>
        <w:t>Tim has worked in the aquatic water treatment field for 23 years. Currently, Tim serves as the Hazardous Materials Team Coordinator for the Newport News Fire Department Regional HAZMAT Team. Tim has been a member of the regional team for over 10 years.</w:t>
      </w:r>
    </w:p>
    <w:p w:rsidR="007E3895" w:rsidRDefault="007E3895" w:rsidP="007E3895"/>
    <w:p w:rsidR="007E3895" w:rsidRDefault="007E3895" w:rsidP="007E3895">
      <w:r>
        <w:t xml:space="preserve">CEU: Primary - </w:t>
      </w:r>
      <w:r>
        <w:rPr>
          <w:noProof/>
        </w:rPr>
        <w:t>Chemistry</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 </w:t>
      </w:r>
    </w:p>
    <w:p w:rsidR="007E3895" w:rsidRDefault="007E3895" w:rsidP="007E3895">
      <w:pPr>
        <w:rPr>
          <w:noProof/>
        </w:rPr>
      </w:pPr>
      <w:r>
        <w:lastRenderedPageBreak/>
        <w:t>Session: 2W</w:t>
      </w:r>
      <w:r>
        <w:tab/>
      </w:r>
      <w:r>
        <w:tab/>
        <w:t xml:space="preserve">Time: </w:t>
      </w:r>
      <w:r>
        <w:rPr>
          <w:noProof/>
        </w:rPr>
        <w:t>Wednesday, September 14, 2016</w:t>
      </w:r>
      <w:r>
        <w:t xml:space="preserve">  </w:t>
      </w:r>
      <w:r>
        <w:rPr>
          <w:noProof/>
        </w:rPr>
        <w:t xml:space="preserve">1:00pm - 2:30pm </w:t>
      </w:r>
    </w:p>
    <w:p w:rsidR="007E3895" w:rsidRDefault="007E3895" w:rsidP="007E3895">
      <w:r>
        <w:rPr>
          <w:noProof/>
        </w:rPr>
        <w:t xml:space="preserve">                                            Repeat: Thursday, September 15, 2016  1:30pm – 3:00pm</w:t>
      </w:r>
    </w:p>
    <w:p w:rsidR="007E3895" w:rsidRDefault="007E3895" w:rsidP="007E3895">
      <w:r>
        <w:t xml:space="preserve">Presenter’s name: </w:t>
      </w:r>
      <w:r>
        <w:rPr>
          <w:noProof/>
        </w:rPr>
        <w:t>James Graham</w:t>
      </w:r>
      <w:r>
        <w:t xml:space="preserve">, </w:t>
      </w:r>
      <w:r>
        <w:rPr>
          <w:noProof/>
        </w:rPr>
        <w:t>Deputy Chief (Retired)</w:t>
      </w:r>
    </w:p>
    <w:p w:rsidR="007E3895" w:rsidRDefault="007E3895" w:rsidP="007E3895"/>
    <w:p w:rsidR="007E3895" w:rsidRDefault="007E3895" w:rsidP="007E3895">
      <w:r>
        <w:t xml:space="preserve">Session title: </w:t>
      </w:r>
      <w:r>
        <w:rPr>
          <w:noProof/>
        </w:rPr>
        <w:t>Risk Based Decision Making at Hazardous Material Incidents</w:t>
      </w:r>
    </w:p>
    <w:p w:rsidR="007E3895" w:rsidRDefault="007E3895" w:rsidP="007E3895">
      <w:r>
        <w:t xml:space="preserve">Session description: </w:t>
      </w:r>
      <w:r>
        <w:rPr>
          <w:noProof/>
        </w:rPr>
        <w:t>Operating at Haz</w:t>
      </w:r>
      <w:r w:rsidR="00273D6B">
        <w:rPr>
          <w:noProof/>
        </w:rPr>
        <w:t>m</w:t>
      </w:r>
      <w:r>
        <w:rPr>
          <w:noProof/>
        </w:rPr>
        <w:t>at incidents</w:t>
      </w:r>
      <w:r w:rsidR="00273D6B">
        <w:rPr>
          <w:noProof/>
        </w:rPr>
        <w:t>,</w:t>
      </w:r>
      <w:r>
        <w:rPr>
          <w:noProof/>
        </w:rPr>
        <w:t xml:space="preserve">  responders and commanders must make decisions based on sound incident analysis and risk assessment. The decision to committ people and resources into a hazard area should be based on the degree of hazards and the risk to reponders and citizens. This presentation will review the basic concepts of evaluating the level of risk  and  influences on command decisions.</w:t>
      </w:r>
    </w:p>
    <w:p w:rsidR="007E3895" w:rsidRDefault="007E3895" w:rsidP="007E3895"/>
    <w:p w:rsidR="007E3895" w:rsidRDefault="007E3895" w:rsidP="007E3895">
      <w:r>
        <w:t xml:space="preserve">Presenter’s Bio: </w:t>
      </w:r>
      <w:r>
        <w:rPr>
          <w:noProof/>
        </w:rPr>
        <w:t>Jim Graham retired as a Deputy Chief  with 35 years of service with Chesterfield Fire &amp; EMS serving in Operations and Management Services. He was a member and team leader of the Chesterfield Hazardous Incident Team and is currently a HAZMAT Technical Instructor for VDEM. Jim has been an adjuct instructor for over 30 years presenting courses on ICS, responder safety</w:t>
      </w:r>
      <w:r w:rsidR="00273D6B">
        <w:rPr>
          <w:noProof/>
        </w:rPr>
        <w:t>,</w:t>
      </w:r>
      <w:r>
        <w:rPr>
          <w:noProof/>
        </w:rPr>
        <w:t xml:space="preserve"> and tactical operations.</w:t>
      </w:r>
    </w:p>
    <w:p w:rsidR="007E3895" w:rsidRDefault="007E3895" w:rsidP="007E3895"/>
    <w:p w:rsidR="007E3895" w:rsidRDefault="007E3895" w:rsidP="007E3895">
      <w:pPr>
        <w:rPr>
          <w:noProof/>
        </w:rPr>
      </w:pPr>
      <w:r>
        <w:t xml:space="preserve">CEU: Primary - </w:t>
      </w:r>
      <w:r>
        <w:rPr>
          <w:noProof/>
        </w:rPr>
        <w:t>Planning/Management</w:t>
      </w:r>
      <w:r>
        <w:tab/>
        <w:t xml:space="preserve">Secondary – </w:t>
      </w:r>
      <w:r>
        <w:rPr>
          <w:noProof/>
        </w:rPr>
        <w:t>Safety</w:t>
      </w:r>
    </w:p>
    <w:p w:rsidR="007E3895" w:rsidRDefault="007E3895">
      <w:pPr>
        <w:rPr>
          <w:noProof/>
        </w:rPr>
      </w:pPr>
      <w:r>
        <w:rPr>
          <w:noProof/>
        </w:rPr>
        <w:br w:type="page"/>
      </w:r>
    </w:p>
    <w:p w:rsidR="007E3895" w:rsidRDefault="007E3895" w:rsidP="007E3895">
      <w:r>
        <w:lastRenderedPageBreak/>
        <w:t>Session: 2W and 3W</w:t>
      </w:r>
      <w:r>
        <w:tab/>
      </w:r>
      <w:r>
        <w:tab/>
        <w:t xml:space="preserve">Time: </w:t>
      </w:r>
      <w:r>
        <w:rPr>
          <w:noProof/>
        </w:rPr>
        <w:t>Wednesday, September 14, 2016</w:t>
      </w:r>
      <w:r>
        <w:t xml:space="preserve">  </w:t>
      </w:r>
      <w:r>
        <w:rPr>
          <w:noProof/>
        </w:rPr>
        <w:t>1:00pm - 4:30pm</w:t>
      </w:r>
    </w:p>
    <w:p w:rsidR="007E3895" w:rsidRDefault="007E3895" w:rsidP="007E3895">
      <w:r>
        <w:t xml:space="preserve">Presenter’s name: </w:t>
      </w:r>
      <w:r>
        <w:rPr>
          <w:noProof/>
        </w:rPr>
        <w:t>Barry Lindley</w:t>
      </w:r>
      <w:r>
        <w:t xml:space="preserve">, </w:t>
      </w:r>
      <w:r>
        <w:rPr>
          <w:noProof/>
        </w:rPr>
        <w:t>Senior Chemist</w:t>
      </w:r>
    </w:p>
    <w:p w:rsidR="007E3895" w:rsidRDefault="007E3895" w:rsidP="007E3895"/>
    <w:p w:rsidR="007E3895" w:rsidRDefault="007E3895" w:rsidP="007E3895">
      <w:r>
        <w:t xml:space="preserve">Session title: </w:t>
      </w:r>
      <w:r>
        <w:rPr>
          <w:noProof/>
        </w:rPr>
        <w:t>Response to Corrosive Materials</w:t>
      </w:r>
    </w:p>
    <w:p w:rsidR="007E3895" w:rsidRDefault="007E3895" w:rsidP="007E3895">
      <w:r>
        <w:t xml:space="preserve">Session description: </w:t>
      </w:r>
      <w:r>
        <w:rPr>
          <w:noProof/>
        </w:rPr>
        <w:t>What are corrosive materials?  How are they different from other responses?  DOT defines these materials as liquids or solids that can cause visible destruction or irreversible alteration in human skin tissue at the point of contact or have a severe corrosion rate on steel or aluminum.  This class discusses these issues so that you can respond more effectively to these emergencies.</w:t>
      </w:r>
    </w:p>
    <w:p w:rsidR="007E3895" w:rsidRDefault="007E3895" w:rsidP="007E3895"/>
    <w:p w:rsidR="007E3895" w:rsidRDefault="007E3895" w:rsidP="007E3895">
      <w:r>
        <w:t xml:space="preserve">Presenter’s Bio: </w:t>
      </w:r>
      <w:r>
        <w:rPr>
          <w:noProof/>
        </w:rPr>
        <w:t xml:space="preserve">Barry is  with SPSI.   He is a NBFSPQ Level I and II fire instructor, HAZMAT Technician, Branch Officer, and Branch Safety Officer.  He was formerly with DuPont and Chemours for 37 years as a DuPont HAZMAT </w:t>
      </w:r>
      <w:r w:rsidR="008F463D">
        <w:rPr>
          <w:noProof/>
        </w:rPr>
        <w:t>T</w:t>
      </w:r>
      <w:r>
        <w:rPr>
          <w:noProof/>
        </w:rPr>
        <w:t xml:space="preserve">eam </w:t>
      </w:r>
      <w:r w:rsidR="008F463D">
        <w:rPr>
          <w:noProof/>
        </w:rPr>
        <w:t>L</w:t>
      </w:r>
      <w:r>
        <w:rPr>
          <w:noProof/>
        </w:rPr>
        <w:t>eader and Instructor.  Barry is a Member of NFPA 472, 473, 1072 Committees and  works on IFSTA's Hazardous Materials publications Committee.</w:t>
      </w:r>
    </w:p>
    <w:p w:rsidR="007E3895" w:rsidRDefault="007E3895" w:rsidP="007E3895"/>
    <w:p w:rsidR="007E3895" w:rsidRDefault="007E3895" w:rsidP="007E3895">
      <w:r>
        <w:t xml:space="preserve">CEU: Primary - </w:t>
      </w:r>
      <w:r>
        <w:rPr>
          <w:noProof/>
        </w:rPr>
        <w:t>Chemistry</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2W</w:t>
      </w:r>
      <w:r>
        <w:tab/>
      </w:r>
      <w:r>
        <w:tab/>
        <w:t xml:space="preserve">Time: </w:t>
      </w:r>
      <w:r>
        <w:rPr>
          <w:noProof/>
        </w:rPr>
        <w:t>Wednesday, September 14, 2016</w:t>
      </w:r>
      <w:r>
        <w:t xml:space="preserve">  </w:t>
      </w:r>
      <w:r>
        <w:rPr>
          <w:noProof/>
        </w:rPr>
        <w:t>1:00pm - 2:30pm</w:t>
      </w:r>
    </w:p>
    <w:p w:rsidR="007E3895" w:rsidRDefault="007E3895" w:rsidP="007E3895">
      <w:r>
        <w:t xml:space="preserve">Presenter’s name: </w:t>
      </w:r>
      <w:r>
        <w:rPr>
          <w:noProof/>
        </w:rPr>
        <w:t>Mark Linsley</w:t>
      </w:r>
      <w:r>
        <w:t xml:space="preserve">, </w:t>
      </w:r>
      <w:r>
        <w:rPr>
          <w:noProof/>
        </w:rPr>
        <w:t>Health Physicist</w:t>
      </w:r>
    </w:p>
    <w:p w:rsidR="007E3895" w:rsidRDefault="007E3895" w:rsidP="007E3895"/>
    <w:p w:rsidR="007E3895" w:rsidRDefault="007E3895" w:rsidP="007E3895">
      <w:r>
        <w:t xml:space="preserve">Session title: </w:t>
      </w:r>
      <w:r>
        <w:rPr>
          <w:noProof/>
        </w:rPr>
        <w:t>RADIATION: Incidents, Accidents, and Malicious Uses</w:t>
      </w:r>
    </w:p>
    <w:p w:rsidR="007E3895" w:rsidRDefault="007E3895" w:rsidP="007E3895">
      <w:r>
        <w:t xml:space="preserve">Session description: </w:t>
      </w:r>
      <w:r>
        <w:rPr>
          <w:noProof/>
        </w:rPr>
        <w:t>The session will review actual incidents, accidents, and malicious uses of radioactive material that have occurred domestically and abroad. Through an interactive environment, participants will learn how they can recognize, detect, and protect themselves and their community from potential radiological hazards.</w:t>
      </w:r>
    </w:p>
    <w:p w:rsidR="007E3895" w:rsidRDefault="007E3895" w:rsidP="007E3895"/>
    <w:p w:rsidR="007E3895" w:rsidRDefault="007E3895" w:rsidP="007E3895">
      <w:r>
        <w:t xml:space="preserve">Presenter’s Bio: </w:t>
      </w:r>
      <w:r>
        <w:rPr>
          <w:noProof/>
        </w:rPr>
        <w:t xml:space="preserve">Mark Linsley is a Certified Health Physicist with over 25 years of radiation safety experience.  </w:t>
      </w:r>
      <w:r w:rsidR="008F463D">
        <w:rPr>
          <w:noProof/>
        </w:rPr>
        <w:t>He is c</w:t>
      </w:r>
      <w:r>
        <w:rPr>
          <w:noProof/>
        </w:rPr>
        <w:t>urrently a regional contract coordinator for the Department of Energy's Transportation Emergency Preparedness Program regions</w:t>
      </w:r>
      <w:r w:rsidR="008F463D">
        <w:rPr>
          <w:noProof/>
        </w:rPr>
        <w:t>.</w:t>
      </w:r>
      <w:r>
        <w:rPr>
          <w:noProof/>
        </w:rPr>
        <w:t xml:space="preserve"> </w:t>
      </w:r>
      <w:r w:rsidR="008F463D">
        <w:rPr>
          <w:noProof/>
        </w:rPr>
        <w:t>Mark</w:t>
      </w:r>
      <w:r>
        <w:rPr>
          <w:noProof/>
        </w:rPr>
        <w:t xml:space="preserve"> is also an alternate member to the National Fire Protection Association’s Technical Committee on Hazardous Materials Response Personnel.</w:t>
      </w:r>
    </w:p>
    <w:p w:rsidR="007E3895" w:rsidRDefault="007E3895" w:rsidP="007E3895"/>
    <w:p w:rsidR="007E3895" w:rsidRDefault="007E3895" w:rsidP="007E3895">
      <w:r>
        <w:t xml:space="preserve">CEU: Primary - </w:t>
      </w:r>
      <w:r>
        <w:rPr>
          <w:noProof/>
        </w:rPr>
        <w:t>Planning/Management</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2W</w:t>
      </w:r>
      <w:r>
        <w:tab/>
      </w:r>
      <w:r>
        <w:tab/>
        <w:t xml:space="preserve">Time: </w:t>
      </w:r>
      <w:r>
        <w:rPr>
          <w:noProof/>
        </w:rPr>
        <w:t>Wednesday, September 14, 2016</w:t>
      </w:r>
      <w:r>
        <w:t xml:space="preserve">  </w:t>
      </w:r>
      <w:r>
        <w:rPr>
          <w:noProof/>
        </w:rPr>
        <w:t>1:00pm - 2:30pm</w:t>
      </w:r>
    </w:p>
    <w:p w:rsidR="007E3895" w:rsidRDefault="007E3895" w:rsidP="007E3895">
      <w:r>
        <w:t xml:space="preserve">Presenter’s name: </w:t>
      </w:r>
      <w:r>
        <w:rPr>
          <w:noProof/>
        </w:rPr>
        <w:t>Bob Coschignano</w:t>
      </w:r>
      <w:r>
        <w:t xml:space="preserve">, </w:t>
      </w:r>
      <w:r>
        <w:rPr>
          <w:noProof/>
        </w:rPr>
        <w:t>Lieutenant</w:t>
      </w:r>
    </w:p>
    <w:p w:rsidR="007E3895" w:rsidRDefault="007E3895" w:rsidP="007E3895"/>
    <w:p w:rsidR="007E3895" w:rsidRDefault="007E3895" w:rsidP="007E3895">
      <w:r>
        <w:t xml:space="preserve">Session title: </w:t>
      </w:r>
      <w:r>
        <w:rPr>
          <w:noProof/>
        </w:rPr>
        <w:t xml:space="preserve">The Grey Area - Where Rescue meets </w:t>
      </w:r>
      <w:r w:rsidR="00E30E2D">
        <w:rPr>
          <w:noProof/>
        </w:rPr>
        <w:t>HAZMAT</w:t>
      </w:r>
    </w:p>
    <w:p w:rsidR="007E3895" w:rsidRDefault="007E3895" w:rsidP="007E3895">
      <w:r>
        <w:t xml:space="preserve">Session description: </w:t>
      </w:r>
      <w:r>
        <w:rPr>
          <w:noProof/>
        </w:rPr>
        <w:t>You will be first in.  The Haz</w:t>
      </w:r>
      <w:r w:rsidR="00E30E2D">
        <w:rPr>
          <w:noProof/>
        </w:rPr>
        <w:t>m</w:t>
      </w:r>
      <w:r>
        <w:rPr>
          <w:noProof/>
        </w:rPr>
        <w:t xml:space="preserve">at Team is NEVER first in. The routine EMS call quickly becomes a </w:t>
      </w:r>
      <w:r w:rsidR="00E30E2D">
        <w:rPr>
          <w:noProof/>
        </w:rPr>
        <w:t>hazmat</w:t>
      </w:r>
      <w:r>
        <w:rPr>
          <w:noProof/>
        </w:rPr>
        <w:t>, and involves a rescue.  Last year</w:t>
      </w:r>
      <w:r w:rsidR="00E30E2D">
        <w:rPr>
          <w:noProof/>
        </w:rPr>
        <w:t>,</w:t>
      </w:r>
      <w:r>
        <w:rPr>
          <w:noProof/>
        </w:rPr>
        <w:t xml:space="preserve"> first responders were faced with the decision to save a life despite evidence of a chemical gas that turned away police at the door. This course will study several actual incident</w:t>
      </w:r>
      <w:r w:rsidR="00E30E2D">
        <w:rPr>
          <w:noProof/>
        </w:rPr>
        <w:t>s</w:t>
      </w:r>
      <w:r>
        <w:rPr>
          <w:noProof/>
        </w:rPr>
        <w:t xml:space="preserve"> including </w:t>
      </w:r>
      <w:r w:rsidR="00E30E2D">
        <w:rPr>
          <w:noProof/>
        </w:rPr>
        <w:t xml:space="preserve">an </w:t>
      </w:r>
      <w:r>
        <w:rPr>
          <w:noProof/>
        </w:rPr>
        <w:t>exclusive interview with a survivor of a chemical suicide.</w:t>
      </w:r>
    </w:p>
    <w:p w:rsidR="007E3895" w:rsidRDefault="007E3895" w:rsidP="007E3895"/>
    <w:p w:rsidR="007E3895" w:rsidRDefault="007E3895" w:rsidP="007E3895">
      <w:r>
        <w:t xml:space="preserve">Presenter’s Bio: </w:t>
      </w:r>
      <w:r>
        <w:rPr>
          <w:noProof/>
        </w:rPr>
        <w:t>Bob Coschignano has been in the fire service for 26 y</w:t>
      </w:r>
      <w:r w:rsidR="00E30E2D">
        <w:rPr>
          <w:noProof/>
        </w:rPr>
        <w:t>ear</w:t>
      </w:r>
      <w:r>
        <w:rPr>
          <w:noProof/>
        </w:rPr>
        <w:t>s</w:t>
      </w:r>
      <w:r w:rsidR="00E30E2D">
        <w:rPr>
          <w:noProof/>
        </w:rPr>
        <w:t>,</w:t>
      </w:r>
      <w:r>
        <w:rPr>
          <w:noProof/>
        </w:rPr>
        <w:t xml:space="preserve"> most of it in Special Operations. Bob has served on several hazmat related committee's and has served as Hazmat </w:t>
      </w:r>
      <w:r w:rsidR="00E30E2D">
        <w:rPr>
          <w:noProof/>
        </w:rPr>
        <w:t>P</w:t>
      </w:r>
      <w:r>
        <w:rPr>
          <w:noProof/>
        </w:rPr>
        <w:t>rogram Manager at Valencia College. He is the Director of Operations and Training for HazSim. He has been featured in both FireHouse and Fire Engineering. He is currently a Hazmat Lieutenant with the Orlando Fire Dept.</w:t>
      </w:r>
    </w:p>
    <w:p w:rsidR="007E3895" w:rsidRDefault="007E3895" w:rsidP="007E3895"/>
    <w:p w:rsidR="007E3895" w:rsidRDefault="007E3895" w:rsidP="007E3895">
      <w:r>
        <w:t xml:space="preserve">CEU: Primary - </w:t>
      </w:r>
      <w:r>
        <w:rPr>
          <w:noProof/>
        </w:rPr>
        <w:t>Safety</w:t>
      </w:r>
      <w:r>
        <w:tab/>
        <w:t xml:space="preserve">Secondary – </w:t>
      </w:r>
      <w:r>
        <w:rPr>
          <w:noProof/>
        </w:rPr>
        <w:t>Container/Tactical Control</w:t>
      </w:r>
    </w:p>
    <w:p w:rsidR="007E3895" w:rsidRDefault="007E3895" w:rsidP="007E3895"/>
    <w:p w:rsidR="007E3895" w:rsidRDefault="007E3895" w:rsidP="007E3895">
      <w:r>
        <w:t xml:space="preserve">#2 Speaker name: </w:t>
      </w:r>
      <w:r>
        <w:rPr>
          <w:noProof/>
        </w:rPr>
        <w:t>Phil Ambrose</w:t>
      </w:r>
      <w:r>
        <w:t xml:space="preserve">, </w:t>
      </w:r>
      <w:r>
        <w:rPr>
          <w:noProof/>
        </w:rPr>
        <w:t>Captain</w:t>
      </w:r>
    </w:p>
    <w:p w:rsidR="007E3895" w:rsidRDefault="007E3895" w:rsidP="007E3895">
      <w:r>
        <w:t xml:space="preserve">#2 Speaker Bio: </w:t>
      </w:r>
      <w:r>
        <w:rPr>
          <w:noProof/>
        </w:rPr>
        <w:t>Phil Ambrose is a Fire Captain/Hazardous Materials Specialist/Paramedic for a busy metropolitan fire department in Southern California. Phil has over 20 years of hazmat experience and holds a Bachelor</w:t>
      </w:r>
      <w:r w:rsidR="00144730">
        <w:rPr>
          <w:noProof/>
        </w:rPr>
        <w:t>’</w:t>
      </w:r>
      <w:r>
        <w:rPr>
          <w:noProof/>
        </w:rPr>
        <w:t>s degree in Mechanical Engineering from Loyola Marym. Phil is the founder and CEO of HazSim LLC where he and his team help further train first responders with their patented HazSim training system.</w:t>
      </w:r>
    </w:p>
    <w:p w:rsidR="007E3895" w:rsidRDefault="007E3895" w:rsidP="007E3895"/>
    <w:p w:rsidR="007E3895" w:rsidRDefault="007E3895" w:rsidP="007E3895">
      <w:r>
        <w:t xml:space="preserve">#3 Speaker name: </w:t>
      </w:r>
      <w:r>
        <w:rPr>
          <w:noProof/>
        </w:rPr>
        <w:t>Jason Rogers</w:t>
      </w:r>
      <w:r>
        <w:t xml:space="preserve">, </w:t>
      </w:r>
      <w:r>
        <w:rPr>
          <w:noProof/>
        </w:rPr>
        <w:t>Director of Emergency Management</w:t>
      </w:r>
    </w:p>
    <w:p w:rsidR="007E3895" w:rsidRDefault="007E3895" w:rsidP="007E3895">
      <w:r>
        <w:t xml:space="preserve">#3 Speaker Bio: </w:t>
      </w:r>
      <w:r>
        <w:rPr>
          <w:noProof/>
        </w:rPr>
        <w:t>Jason Rogers is the Emergency Management Director in Muncie/Delaware County, Indiana. Jason has served 20 years as a paramedic and currently holds a dual role as the Director of EMS. As a paramedic, he served as the MCI medical coordinator, hazardous materials technician and later, the commander for the Indiana Department of Homeland Security District 6 Response Task For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2W</w:t>
      </w:r>
      <w:r>
        <w:tab/>
      </w:r>
      <w:r>
        <w:tab/>
        <w:t xml:space="preserve">Time: </w:t>
      </w:r>
      <w:r>
        <w:rPr>
          <w:noProof/>
        </w:rPr>
        <w:t>Wednesday, September 14, 2016</w:t>
      </w:r>
      <w:r>
        <w:t xml:space="preserve">  </w:t>
      </w:r>
      <w:r>
        <w:rPr>
          <w:noProof/>
        </w:rPr>
        <w:t>1:00pm - 2:30pm</w:t>
      </w:r>
    </w:p>
    <w:p w:rsidR="007E3895" w:rsidRDefault="007E3895" w:rsidP="007E3895">
      <w:r>
        <w:t xml:space="preserve">Presenter’s name: </w:t>
      </w:r>
      <w:r>
        <w:rPr>
          <w:noProof/>
        </w:rPr>
        <w:t>Manny Ehrlich</w:t>
      </w:r>
      <w:r>
        <w:t xml:space="preserve">, </w:t>
      </w:r>
      <w:r>
        <w:rPr>
          <w:noProof/>
        </w:rPr>
        <w:t>Board Member</w:t>
      </w:r>
    </w:p>
    <w:p w:rsidR="007E3895" w:rsidRDefault="007E3895" w:rsidP="007E3895"/>
    <w:p w:rsidR="007E3895" w:rsidRDefault="007E3895" w:rsidP="007E3895">
      <w:r>
        <w:t xml:space="preserve">Session title: </w:t>
      </w:r>
      <w:r>
        <w:rPr>
          <w:noProof/>
        </w:rPr>
        <w:t>CSB Findings and Recommendations around Emergency Response / Preparedness</w:t>
      </w:r>
    </w:p>
    <w:p w:rsidR="007E3895" w:rsidRDefault="007E3895" w:rsidP="007E3895">
      <w:r>
        <w:t xml:space="preserve">Session description: </w:t>
      </w:r>
      <w:r>
        <w:rPr>
          <w:noProof/>
        </w:rPr>
        <w:t xml:space="preserve">Inadequate emergency planning/response is a recurring key finding from CSB investigations leading to greater consequences </w:t>
      </w:r>
      <w:r w:rsidR="00144730">
        <w:rPr>
          <w:noProof/>
        </w:rPr>
        <w:t>o</w:t>
      </w:r>
      <w:r>
        <w:rPr>
          <w:noProof/>
        </w:rPr>
        <w:t>f chemical incidents.  This presentation will examine CSB investigations .f varying levels .f emergency preparedness, &amp; their effect outcome .f the investigation.  The presentation reviews recommendations CSB has made to address gaps in emergency preparedness arena.</w:t>
      </w:r>
    </w:p>
    <w:p w:rsidR="007E3895" w:rsidRDefault="007E3895" w:rsidP="007E3895"/>
    <w:p w:rsidR="007E3895" w:rsidRDefault="007E3895" w:rsidP="007E3895">
      <w:pPr>
        <w:rPr>
          <w:noProof/>
        </w:rPr>
      </w:pPr>
      <w:r>
        <w:t xml:space="preserve">Presenter’s Bio: </w:t>
      </w:r>
      <w:r>
        <w:rPr>
          <w:noProof/>
        </w:rPr>
        <w:t xml:space="preserve">Manuel "Manny" Ehrlich was nominated by President Barack Obama to the U.S. Chemical Safety and Hazard Investigation Board in January of 2014 and confirmed by the Senate in December 2014. </w:t>
      </w:r>
    </w:p>
    <w:p w:rsidR="007E3895" w:rsidRDefault="007E3895" w:rsidP="007E3895">
      <w:pPr>
        <w:rPr>
          <w:noProof/>
        </w:rPr>
      </w:pPr>
      <w:r>
        <w:rPr>
          <w:noProof/>
        </w:rPr>
        <w:t>Manny has been spend</w:t>
      </w:r>
      <w:r w:rsidR="00144730">
        <w:rPr>
          <w:noProof/>
        </w:rPr>
        <w:t>ing</w:t>
      </w:r>
      <w:r>
        <w:rPr>
          <w:noProof/>
        </w:rPr>
        <w:t xml:space="preserve"> a great deal </w:t>
      </w:r>
      <w:r w:rsidR="00144730">
        <w:rPr>
          <w:noProof/>
        </w:rPr>
        <w:t>o</w:t>
      </w:r>
      <w:r>
        <w:rPr>
          <w:noProof/>
        </w:rPr>
        <w:t>f his time since joining the board on outreach and advocacy issues related to emergency response and preparedness.</w:t>
      </w:r>
    </w:p>
    <w:p w:rsidR="007E3895" w:rsidRDefault="007E3895" w:rsidP="007E3895"/>
    <w:p w:rsidR="007E3895" w:rsidRDefault="007E3895" w:rsidP="007E3895"/>
    <w:p w:rsidR="007E3895" w:rsidRDefault="007E3895" w:rsidP="007E3895">
      <w:pPr>
        <w:rPr>
          <w:noProof/>
        </w:rPr>
      </w:pPr>
      <w:r>
        <w:t xml:space="preserve">CEU: Primary - </w:t>
      </w:r>
      <w:r>
        <w:rPr>
          <w:noProof/>
        </w:rPr>
        <w:t>Planning/Management</w:t>
      </w:r>
      <w:r>
        <w:tab/>
        <w:t xml:space="preserve">Secondary – </w:t>
      </w:r>
      <w:r>
        <w:rPr>
          <w:noProof/>
        </w:rPr>
        <w:t>Local/State Emergency Plans</w:t>
      </w:r>
    </w:p>
    <w:p w:rsidR="007E3895" w:rsidRDefault="007E3895">
      <w:pPr>
        <w:rPr>
          <w:noProof/>
        </w:rPr>
      </w:pPr>
      <w:r>
        <w:rPr>
          <w:noProof/>
        </w:rPr>
        <w:br w:type="page"/>
      </w:r>
    </w:p>
    <w:p w:rsidR="007E3895" w:rsidRDefault="007E3895" w:rsidP="007E3895">
      <w:r>
        <w:lastRenderedPageBreak/>
        <w:t>Session: 2W and 3W</w:t>
      </w:r>
      <w:r>
        <w:tab/>
      </w:r>
      <w:r>
        <w:tab/>
        <w:t xml:space="preserve">Time: </w:t>
      </w:r>
      <w:r>
        <w:rPr>
          <w:noProof/>
        </w:rPr>
        <w:t>Wednesday, September 14, 2016</w:t>
      </w:r>
      <w:r>
        <w:t xml:space="preserve">  </w:t>
      </w:r>
      <w:r>
        <w:rPr>
          <w:noProof/>
        </w:rPr>
        <w:t>1:00pm - 4:30pm</w:t>
      </w:r>
    </w:p>
    <w:p w:rsidR="007E3895" w:rsidRDefault="007E3895" w:rsidP="007E3895">
      <w:r>
        <w:t xml:space="preserve">Presenter’s name: </w:t>
      </w:r>
      <w:r>
        <w:rPr>
          <w:noProof/>
        </w:rPr>
        <w:t>Ron Gore</w:t>
      </w:r>
      <w:r>
        <w:t xml:space="preserve">, </w:t>
      </w:r>
      <w:r>
        <w:rPr>
          <w:noProof/>
        </w:rPr>
        <w:t>Director/Senior Instructor</w:t>
      </w:r>
    </w:p>
    <w:p w:rsidR="007E3895" w:rsidRDefault="007E3895" w:rsidP="007E3895"/>
    <w:p w:rsidR="007E3895" w:rsidRDefault="007E3895" w:rsidP="007E3895">
      <w:r>
        <w:t xml:space="preserve">Session title: </w:t>
      </w:r>
      <w:r>
        <w:rPr>
          <w:noProof/>
        </w:rPr>
        <w:t>Liquefied Gas Leak Containment and Patching</w:t>
      </w:r>
    </w:p>
    <w:p w:rsidR="007E3895" w:rsidRDefault="007E3895" w:rsidP="007E3895">
      <w:r>
        <w:t xml:space="preserve">Session description: </w:t>
      </w:r>
      <w:r>
        <w:rPr>
          <w:noProof/>
        </w:rPr>
        <w:t>This session deals with leak containment issues on liquefied gas tank trucks, rail cars, and portable vessels. Various container problems will be reviewed, including leaks, vessel damage, fires, malfunctions, reaction issues and over-pressurization. Numerous tactics will be discussed, including leak containment, patching, venting, flaring, product transfer, dilution, neutralization, and rescue.</w:t>
      </w:r>
    </w:p>
    <w:p w:rsidR="007E3895" w:rsidRDefault="007E3895" w:rsidP="007E3895"/>
    <w:p w:rsidR="007E3895" w:rsidRDefault="007E3895" w:rsidP="007E3895">
      <w:r>
        <w:t xml:space="preserve">Presenter’s Bio: </w:t>
      </w:r>
      <w:r>
        <w:rPr>
          <w:noProof/>
        </w:rPr>
        <w:t>Captain Ron Gore is a 25-year fire veteran and the driving force in starting the first municipal HAZMAT Team in the US at the Jacksonville, F</w:t>
      </w:r>
      <w:r w:rsidR="00E80882">
        <w:rPr>
          <w:noProof/>
        </w:rPr>
        <w:t>L</w:t>
      </w:r>
      <w:r>
        <w:rPr>
          <w:noProof/>
        </w:rPr>
        <w:t xml:space="preserve"> Fire Department. He was the co-founder of two commercial HAZMAT response teams working in the southeastern US. He and his team of innovators of HAZMAT leak, spill, and fire control have shared learning with thousands of responders of the past 40 years.</w:t>
      </w:r>
    </w:p>
    <w:p w:rsidR="007E3895" w:rsidRDefault="007E3895" w:rsidP="007E3895"/>
    <w:p w:rsidR="007E3895" w:rsidRDefault="007E3895" w:rsidP="007E3895">
      <w:r>
        <w:t xml:space="preserve">CEU: Primary - </w:t>
      </w:r>
      <w:r>
        <w:rPr>
          <w:noProof/>
        </w:rPr>
        <w:t>Containers/Tactical Control</w:t>
      </w:r>
      <w:r>
        <w:tab/>
        <w:t xml:space="preserve">Secondary – </w:t>
      </w:r>
      <w:r>
        <w:rPr>
          <w:noProof/>
        </w:rPr>
        <w:t>Planning/Management</w:t>
      </w:r>
    </w:p>
    <w:p w:rsidR="007E3895" w:rsidRDefault="007E3895" w:rsidP="007E3895"/>
    <w:p w:rsidR="007E3895" w:rsidRDefault="007E3895" w:rsidP="007E3895">
      <w:r>
        <w:t xml:space="preserve">#2 Speaker name: </w:t>
      </w:r>
      <w:r>
        <w:rPr>
          <w:noProof/>
        </w:rPr>
        <w:t>Billie Boyd</w:t>
      </w:r>
      <w:r>
        <w:t xml:space="preserve">, </w:t>
      </w:r>
      <w:r>
        <w:rPr>
          <w:noProof/>
        </w:rPr>
        <w:t>Support Instructor</w:t>
      </w:r>
    </w:p>
    <w:p w:rsidR="007E3895" w:rsidRDefault="007E3895" w:rsidP="007E3895">
      <w:r>
        <w:t xml:space="preserve">#2 Speaker Bio: </w:t>
      </w:r>
      <w:r>
        <w:rPr>
          <w:noProof/>
        </w:rPr>
        <w:t>Billie Boyd is a senior instructor with Haz</w:t>
      </w:r>
      <w:r w:rsidR="00E80882">
        <w:rPr>
          <w:noProof/>
        </w:rPr>
        <w:t>m</w:t>
      </w:r>
      <w:r>
        <w:rPr>
          <w:noProof/>
        </w:rPr>
        <w:t>at 1 Rapid Response. He has taught numerous responders over his 15 year career with the company.</w:t>
      </w:r>
    </w:p>
    <w:p w:rsidR="007E3895" w:rsidRDefault="007E3895" w:rsidP="007E3895"/>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 </w:t>
      </w:r>
    </w:p>
    <w:p w:rsidR="007E3895" w:rsidRDefault="007E3895" w:rsidP="007E3895">
      <w:pPr>
        <w:jc w:val="center"/>
        <w:rPr>
          <w:sz w:val="72"/>
          <w:szCs w:val="72"/>
        </w:rPr>
      </w:pPr>
      <w:r>
        <w:rPr>
          <w:sz w:val="72"/>
          <w:szCs w:val="72"/>
        </w:rPr>
        <w:lastRenderedPageBreak/>
        <w:t>Wednesday</w:t>
      </w:r>
    </w:p>
    <w:p w:rsidR="007E3895" w:rsidRDefault="007E3895" w:rsidP="007E3895">
      <w:pPr>
        <w:jc w:val="center"/>
        <w:rPr>
          <w:sz w:val="72"/>
          <w:szCs w:val="72"/>
        </w:rPr>
      </w:pPr>
      <w:r>
        <w:rPr>
          <w:sz w:val="72"/>
          <w:szCs w:val="72"/>
        </w:rPr>
        <w:t>September 14,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3:00pm – 4:30pm</w:t>
      </w:r>
    </w:p>
    <w:p w:rsidR="007E3895" w:rsidRDefault="007E3895">
      <w:pPr>
        <w:rPr>
          <w:sz w:val="72"/>
          <w:szCs w:val="72"/>
        </w:rPr>
      </w:pPr>
      <w:r>
        <w:rPr>
          <w:sz w:val="72"/>
          <w:szCs w:val="72"/>
        </w:rPr>
        <w:br w:type="page"/>
      </w:r>
    </w:p>
    <w:p w:rsidR="007E3895" w:rsidRDefault="007E3895" w:rsidP="007E3895">
      <w:r>
        <w:lastRenderedPageBreak/>
        <w:t>Session: 3W</w:t>
      </w:r>
      <w:r>
        <w:tab/>
      </w:r>
      <w:r>
        <w:tab/>
        <w:t xml:space="preserve">Time: </w:t>
      </w:r>
      <w:r>
        <w:rPr>
          <w:noProof/>
        </w:rPr>
        <w:t>Wednesday, September 14, 2016</w:t>
      </w:r>
      <w:r>
        <w:t xml:space="preserve">  </w:t>
      </w:r>
      <w:r>
        <w:rPr>
          <w:noProof/>
        </w:rPr>
        <w:t>3:00pm - 4:30pm</w:t>
      </w:r>
    </w:p>
    <w:p w:rsidR="007E3895" w:rsidRDefault="007E3895" w:rsidP="007E3895">
      <w:r>
        <w:t xml:space="preserve">Presenter’s name: </w:t>
      </w:r>
      <w:r>
        <w:rPr>
          <w:noProof/>
        </w:rPr>
        <w:t>Fred Haas</w:t>
      </w:r>
      <w:r>
        <w:t xml:space="preserve">, </w:t>
      </w:r>
      <w:r>
        <w:rPr>
          <w:noProof/>
        </w:rPr>
        <w:t>Paramedic District Supervisor</w:t>
      </w:r>
    </w:p>
    <w:p w:rsidR="007E3895" w:rsidRDefault="007E3895" w:rsidP="007E3895"/>
    <w:p w:rsidR="007E3895" w:rsidRDefault="007E3895" w:rsidP="007E3895">
      <w:r>
        <w:t xml:space="preserve">Session title: </w:t>
      </w:r>
      <w:r>
        <w:rPr>
          <w:noProof/>
        </w:rPr>
        <w:t>Care in the Hot Zone</w:t>
      </w:r>
    </w:p>
    <w:p w:rsidR="007E3895" w:rsidRDefault="007E3895" w:rsidP="007E3895">
      <w:r>
        <w:t xml:space="preserve">Session description: </w:t>
      </w:r>
      <w:r>
        <w:rPr>
          <w:noProof/>
        </w:rPr>
        <w:t>Well, not really care in the hot zone but rather a look at providing care to patients who are undergoing decon.  What procedures are needed?  How do we adapt our standard skills to this challenging environment?  Are there special techniques that we can use to assess patients?  Additionally we will look at triage of exposed patients.</w:t>
      </w:r>
    </w:p>
    <w:p w:rsidR="007E3895" w:rsidRDefault="007E3895" w:rsidP="007E3895"/>
    <w:p w:rsidR="007E3895" w:rsidRDefault="007E3895" w:rsidP="007E3895">
      <w:r>
        <w:t xml:space="preserve">Presenter’s Bio: </w:t>
      </w:r>
      <w:r>
        <w:rPr>
          <w:noProof/>
        </w:rPr>
        <w:t>Fred Haas is a paramedic district supervisor for Sussex County EMS.  In addition to his field response role, he is also a ToxMedic and HazMat Tech with their department's Hazardous Materials Medical Response Team.</w:t>
      </w:r>
    </w:p>
    <w:p w:rsidR="007E3895" w:rsidRDefault="007E3895" w:rsidP="007E3895"/>
    <w:p w:rsidR="007E3895" w:rsidRDefault="007E3895" w:rsidP="007E3895">
      <w:r>
        <w:t xml:space="preserve">CEU: Primary - </w:t>
      </w:r>
      <w:r>
        <w:rPr>
          <w:noProof/>
        </w:rPr>
        <w:t>Safety</w:t>
      </w:r>
      <w:r>
        <w:tab/>
        <w:t xml:space="preserve"> </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3W</w:t>
      </w:r>
      <w:r>
        <w:tab/>
      </w:r>
      <w:r>
        <w:tab/>
        <w:t xml:space="preserve">Time: </w:t>
      </w:r>
      <w:r>
        <w:rPr>
          <w:noProof/>
        </w:rPr>
        <w:t>Wednesday, September 14, 2016</w:t>
      </w:r>
      <w:r>
        <w:t xml:space="preserve">  </w:t>
      </w:r>
      <w:r>
        <w:rPr>
          <w:noProof/>
        </w:rPr>
        <w:t>3:00pm - 4:30pm</w:t>
      </w:r>
    </w:p>
    <w:p w:rsidR="007E3895" w:rsidRDefault="007E3895" w:rsidP="007E3895">
      <w:r>
        <w:t xml:space="preserve">Presenter’s name: </w:t>
      </w:r>
      <w:r>
        <w:rPr>
          <w:noProof/>
        </w:rPr>
        <w:t>Robert Lukhard</w:t>
      </w:r>
      <w:r>
        <w:t xml:space="preserve">, </w:t>
      </w:r>
      <w:r>
        <w:rPr>
          <w:noProof/>
        </w:rPr>
        <w:t>Assistant Chief</w:t>
      </w:r>
    </w:p>
    <w:p w:rsidR="007E3895" w:rsidRDefault="007E3895" w:rsidP="007E3895"/>
    <w:p w:rsidR="007E3895" w:rsidRDefault="007E3895" w:rsidP="007E3895">
      <w:r>
        <w:t xml:space="preserve">Session title: </w:t>
      </w:r>
      <w:r>
        <w:rPr>
          <w:noProof/>
        </w:rPr>
        <w:t>Bakken Crude, Ethanol &amp; Flammable Liquids - "Don't go it alone!"</w:t>
      </w:r>
    </w:p>
    <w:p w:rsidR="007E3895" w:rsidRDefault="007E3895" w:rsidP="007E3895">
      <w:pPr>
        <w:rPr>
          <w:noProof/>
        </w:rPr>
      </w:pPr>
      <w:r>
        <w:t xml:space="preserve">Session description: </w:t>
      </w:r>
      <w:r>
        <w:rPr>
          <w:noProof/>
        </w:rPr>
        <w:t>This session will talk about the major threats presented to Fire Depts. from Bakken Crude oil, Ethanol and other Flammable liquids. It is a case study on how the Central Virginia Fire Chiefs Association formed a Class B Workgroup to conduct a regional risk assessment, make recommendations on planning, response, training and equipment procurement.</w:t>
      </w:r>
    </w:p>
    <w:p w:rsidR="007E3895" w:rsidRDefault="007E3895" w:rsidP="007E3895"/>
    <w:p w:rsidR="007E3895" w:rsidRDefault="007E3895" w:rsidP="007E3895"/>
    <w:p w:rsidR="007E3895" w:rsidRDefault="007E3895" w:rsidP="007E3895">
      <w:r>
        <w:t xml:space="preserve">Presenter’s Bio: </w:t>
      </w:r>
      <w:r>
        <w:rPr>
          <w:noProof/>
        </w:rPr>
        <w:t xml:space="preserve">Chief Lukhard has over 35 years of career and volunteer experience. </w:t>
      </w:r>
      <w:r w:rsidR="00400CB9">
        <w:rPr>
          <w:noProof/>
        </w:rPr>
        <w:t>He</w:t>
      </w:r>
      <w:r>
        <w:rPr>
          <w:noProof/>
        </w:rPr>
        <w:t xml:space="preserve"> served in the Fire Marshal's Office and trained industrial brigades in many different topics. He is a Haz Mat Specialist and has a BS in Fire Science. </w:t>
      </w:r>
      <w:r w:rsidR="00400CB9">
        <w:rPr>
          <w:noProof/>
        </w:rPr>
        <w:t>Chief Lukhard</w:t>
      </w:r>
      <w:r>
        <w:rPr>
          <w:noProof/>
        </w:rPr>
        <w:t xml:space="preserve"> currently Chairs the Central Virginia Fire Chiefs Association Class B Foam Workgroup.</w:t>
      </w:r>
    </w:p>
    <w:p w:rsidR="007E3895" w:rsidRDefault="007E3895" w:rsidP="007E3895"/>
    <w:p w:rsidR="007E3895" w:rsidRDefault="007E3895" w:rsidP="007E3895">
      <w:r>
        <w:t xml:space="preserve">CEU: Primary - </w:t>
      </w:r>
      <w:r>
        <w:rPr>
          <w:noProof/>
        </w:rPr>
        <w:t>Planning/Management</w:t>
      </w:r>
      <w:r>
        <w:tab/>
        <w:t xml:space="preserve">Secondary – </w:t>
      </w:r>
      <w:r>
        <w:rPr>
          <w:noProof/>
        </w:rPr>
        <w:t>Local/State Emergency Plans</w:t>
      </w:r>
    </w:p>
    <w:p w:rsidR="007E3895" w:rsidRDefault="007E3895" w:rsidP="007E3895"/>
    <w:p w:rsidR="007E3895" w:rsidRDefault="007E3895" w:rsidP="007E3895">
      <w:r>
        <w:t xml:space="preserve">#2 Speaker name: </w:t>
      </w:r>
      <w:r>
        <w:rPr>
          <w:noProof/>
        </w:rPr>
        <w:t>Darl " Deuce" Jewell</w:t>
      </w:r>
      <w:r>
        <w:t xml:space="preserve">, </w:t>
      </w:r>
      <w:r>
        <w:rPr>
          <w:noProof/>
        </w:rPr>
        <w:t>Captain</w:t>
      </w:r>
    </w:p>
    <w:p w:rsidR="007E3895" w:rsidRDefault="007E3895" w:rsidP="007E3895">
      <w:r>
        <w:t xml:space="preserve">#2 Speaker Bio: </w:t>
      </w:r>
      <w:r>
        <w:rPr>
          <w:noProof/>
        </w:rPr>
        <w:t>Captain Jewell serves as the Deputy Fire Marshal/Hazardous Materials Coordinator. He has 36 years in fire service</w:t>
      </w:r>
      <w:r w:rsidR="00400CB9">
        <w:rPr>
          <w:noProof/>
        </w:rPr>
        <w:t xml:space="preserve"> along</w:t>
      </w:r>
      <w:r>
        <w:rPr>
          <w:noProof/>
        </w:rPr>
        <w:t xml:space="preserve"> with 26 years direct involvement of Class B foam response; certified by National Foam as an instructor. As a state certified Haz Mat Specialist, Capt. Jewell is also a member of CVFCA Class B Workgroup and obtained a BS in Fire Science from the Univ. of Maryland.</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3W</w:t>
      </w:r>
      <w:r>
        <w:tab/>
      </w:r>
      <w:r>
        <w:tab/>
        <w:t xml:space="preserve">Time: </w:t>
      </w:r>
      <w:r>
        <w:rPr>
          <w:noProof/>
        </w:rPr>
        <w:t>Wednesday, September 14, 2016</w:t>
      </w:r>
      <w:r>
        <w:t xml:space="preserve">  </w:t>
      </w:r>
      <w:r>
        <w:rPr>
          <w:noProof/>
        </w:rPr>
        <w:t>8:30am - 10:00am</w:t>
      </w:r>
    </w:p>
    <w:p w:rsidR="007E3895" w:rsidRPr="00833BDD" w:rsidRDefault="007E3895" w:rsidP="007E3895">
      <w:pPr>
        <w:rPr>
          <w:lang w:val="nb-NO"/>
        </w:rPr>
      </w:pPr>
      <w:r w:rsidRPr="00833BDD">
        <w:rPr>
          <w:lang w:val="nb-NO"/>
        </w:rPr>
        <w:t xml:space="preserve">Presenter’s name: </w:t>
      </w:r>
      <w:r w:rsidRPr="00833BDD">
        <w:rPr>
          <w:noProof/>
          <w:lang w:val="nb-NO"/>
        </w:rPr>
        <w:t>Matt Ettinger</w:t>
      </w:r>
      <w:r w:rsidRPr="00833BDD">
        <w:rPr>
          <w:lang w:val="nb-NO"/>
        </w:rPr>
        <w:t xml:space="preserve">, </w:t>
      </w:r>
      <w:r w:rsidRPr="00833BDD">
        <w:rPr>
          <w:noProof/>
          <w:lang w:val="nb-NO"/>
        </w:rPr>
        <w:t>Assistant Director</w:t>
      </w:r>
    </w:p>
    <w:p w:rsidR="007E3895" w:rsidRPr="00833BDD" w:rsidRDefault="007E3895" w:rsidP="007E3895">
      <w:pPr>
        <w:rPr>
          <w:lang w:val="nb-NO"/>
        </w:rPr>
      </w:pPr>
    </w:p>
    <w:p w:rsidR="007E3895" w:rsidRDefault="007E3895" w:rsidP="007E3895">
      <w:r>
        <w:t xml:space="preserve">Session title: </w:t>
      </w:r>
      <w:r>
        <w:rPr>
          <w:noProof/>
        </w:rPr>
        <w:t>VDH-ORH Radioactive Materials Session</w:t>
      </w:r>
    </w:p>
    <w:p w:rsidR="007E3895" w:rsidRDefault="007E3895" w:rsidP="007E3895">
      <w:r>
        <w:t xml:space="preserve">Session description: </w:t>
      </w:r>
      <w:r>
        <w:rPr>
          <w:noProof/>
        </w:rPr>
        <w:t>ORH staff will present information regarding the types of radioactive material used in Virginia and how it is transported and used. A hands-on demonstration with devices containing radioactive material will be included. A practical session will be performed where attendees will be able to use their own radiological detection equipment or ORH equipment with radioactive sources in the field.</w:t>
      </w:r>
    </w:p>
    <w:p w:rsidR="007E3895" w:rsidRDefault="007E3895" w:rsidP="007E3895"/>
    <w:p w:rsidR="007E3895" w:rsidRDefault="007E3895" w:rsidP="007E3895">
      <w:r>
        <w:t xml:space="preserve">Presenter’s Bio: </w:t>
      </w:r>
      <w:r>
        <w:rPr>
          <w:noProof/>
        </w:rPr>
        <w:t>Matt Ettinger has been the Director of the Environmental Monitoring &amp; Emergency Preparedness Program since January 2015.  Prior to VDH Matt served as a laboratory manager for the Virginia Cooperative Extension, Rapid Response Team Coordinator for the Virginia Department of Agriculture and Consumer Services, and a microbiologist with the Division of Consolidated Laboratory Services.</w:t>
      </w:r>
    </w:p>
    <w:p w:rsidR="007E3895" w:rsidRDefault="007E3895" w:rsidP="007E3895"/>
    <w:p w:rsidR="007E3895" w:rsidRDefault="007E3895" w:rsidP="007E3895">
      <w:r>
        <w:t xml:space="preserve">CEU: Primary - </w:t>
      </w:r>
      <w:r>
        <w:rPr>
          <w:noProof/>
        </w:rPr>
        <w:t>Chemistry</w:t>
      </w:r>
      <w:r>
        <w:tab/>
        <w:t xml:space="preserve">Secondary – </w:t>
      </w:r>
      <w:r>
        <w:rPr>
          <w:noProof/>
        </w:rPr>
        <w:t>Container/Tactical Control</w:t>
      </w:r>
    </w:p>
    <w:p w:rsidR="007E3895" w:rsidRDefault="007E3895" w:rsidP="007E3895"/>
    <w:p w:rsidR="007E3895" w:rsidRDefault="007E3895" w:rsidP="007E3895">
      <w:r>
        <w:t xml:space="preserve">#2 Speaker name: </w:t>
      </w:r>
      <w:r>
        <w:rPr>
          <w:noProof/>
        </w:rPr>
        <w:t>Kristi White</w:t>
      </w:r>
      <w:r>
        <w:t xml:space="preserve">, </w:t>
      </w:r>
      <w:r>
        <w:rPr>
          <w:noProof/>
        </w:rPr>
        <w:t>Radiation Safety Technician Senior</w:t>
      </w:r>
    </w:p>
    <w:p w:rsidR="00A9392F" w:rsidRDefault="007E3895" w:rsidP="00A9392F">
      <w:r>
        <w:t xml:space="preserve">#2 Speaker Bio: </w:t>
      </w:r>
      <w:r w:rsidR="00A9392F">
        <w:t>Kristi White has worked for the Office of Radiological Health for over four years as a Radiation Safety and Compliance Officer in the Emergency Preparedness &amp; Response and Environmental Monitoring Program. She also worked in the ORH Radioactive Materials Program. She has experience with U.S. Department of Homeland Security Domestic Nuclear Detection Office and Preventive Radiological Nuclear Detection exercises as being an Evaluator, Controller and as SME in the Simulator Cell. She is a member of the Virginia Emergency Response Team, Radiological Emergency Response Team, and Community Emergency Response Team, and Medical Reserve Corp.</w:t>
      </w:r>
    </w:p>
    <w:p w:rsidR="007E3895" w:rsidRDefault="007E3895" w:rsidP="007E3895"/>
    <w:p w:rsidR="007E3895" w:rsidRDefault="007E3895" w:rsidP="007E3895"/>
    <w:p w:rsidR="007E3895" w:rsidRDefault="007E3895" w:rsidP="007E3895">
      <w:r>
        <w:t xml:space="preserve">#3 Speaker name: </w:t>
      </w:r>
      <w:r>
        <w:rPr>
          <w:noProof/>
        </w:rPr>
        <w:t>Victoria Ronnua</w:t>
      </w:r>
      <w:r>
        <w:t xml:space="preserve">, </w:t>
      </w:r>
      <w:r>
        <w:rPr>
          <w:noProof/>
        </w:rPr>
        <w:t>Radiation Safety Technician Senior</w:t>
      </w:r>
    </w:p>
    <w:p w:rsidR="00A9392F" w:rsidRDefault="007E3895" w:rsidP="00A9392F">
      <w:r>
        <w:t xml:space="preserve">#3 Speaker Bio: </w:t>
      </w:r>
      <w:r w:rsidR="00A9392F">
        <w:t xml:space="preserve">Mrs. Ronnau joined the Virginia Department of Health, Office of Radiological Health, in November of 2012, serving as a Radiation Safety / Compliance Officer.  Her duties include collecting, assessing and reporting environmental information obtained through sampling.  She provides dose </w:t>
      </w:r>
      <w:r w:rsidR="00A9392F">
        <w:lastRenderedPageBreak/>
        <w:t>assessment for radiological incidents involving the Surry Nuclear Power Plant and the North Anna Nuclear Power Plant. She plans and participates in the Dominion Power’s annual Radiological Emergency Preparedness drills and exercises. Her duties also include developing and delivering radiation protection and emergency response training.</w:t>
      </w:r>
    </w:p>
    <w:p w:rsidR="007E3895" w:rsidRDefault="007E3895" w:rsidP="007E3895"/>
    <w:p w:rsidR="007E3895" w:rsidRDefault="007E3895" w:rsidP="007E3895"/>
    <w:p w:rsidR="007E3895" w:rsidRDefault="007E3895" w:rsidP="007E3895">
      <w:r>
        <w:t xml:space="preserve">#4 Speaker name: </w:t>
      </w:r>
      <w:r>
        <w:rPr>
          <w:noProof/>
        </w:rPr>
        <w:t>Beth Schilke</w:t>
      </w:r>
      <w:r>
        <w:t xml:space="preserve">, </w:t>
      </w:r>
    </w:p>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4 Speaker bio: </w:t>
      </w:r>
    </w:p>
    <w:p w:rsidR="007E3895" w:rsidRDefault="007E3895" w:rsidP="007E3895">
      <w:r>
        <w:lastRenderedPageBreak/>
        <w:t>Session: 3W</w:t>
      </w:r>
      <w:r>
        <w:tab/>
      </w:r>
      <w:r>
        <w:tab/>
        <w:t xml:space="preserve">Time: </w:t>
      </w:r>
      <w:r>
        <w:rPr>
          <w:noProof/>
        </w:rPr>
        <w:t>Wednesday, September 14, 2016</w:t>
      </w:r>
      <w:r>
        <w:t xml:space="preserve">  </w:t>
      </w:r>
      <w:r>
        <w:rPr>
          <w:noProof/>
        </w:rPr>
        <w:t>3:00pm - 4:30pm</w:t>
      </w:r>
    </w:p>
    <w:p w:rsidR="007E3895" w:rsidRDefault="007E3895" w:rsidP="007E3895">
      <w:r>
        <w:t xml:space="preserve">Presenter’s name: </w:t>
      </w:r>
      <w:r>
        <w:rPr>
          <w:noProof/>
        </w:rPr>
        <w:t>Gary Sharp</w:t>
      </w:r>
      <w:r>
        <w:t xml:space="preserve">, </w:t>
      </w:r>
      <w:r>
        <w:rPr>
          <w:noProof/>
        </w:rPr>
        <w:t>Training Manager</w:t>
      </w:r>
    </w:p>
    <w:p w:rsidR="007E3895" w:rsidRDefault="007E3895" w:rsidP="007E3895"/>
    <w:p w:rsidR="007E3895" w:rsidRDefault="007E3895" w:rsidP="007E3895">
      <w:r>
        <w:t xml:space="preserve">Session title: </w:t>
      </w:r>
      <w:r>
        <w:rPr>
          <w:noProof/>
        </w:rPr>
        <w:t>Integrating Situation Status (SITSTAT) into the HAZMAT Group/Branch</w:t>
      </w:r>
    </w:p>
    <w:p w:rsidR="007E3895" w:rsidRDefault="007E3895" w:rsidP="007E3895">
      <w:r>
        <w:t xml:space="preserve">Session description: </w:t>
      </w:r>
      <w:r>
        <w:rPr>
          <w:noProof/>
        </w:rPr>
        <w:t>This workshop will discuss how to improve situational awareness and incident documentation by embedding a situation status (SITSTAT) observer/controller in the HAZMAT group/branch ICS structure. We'll discuss HAZMAT SITSTAT controllers use of incident dashboards, common operating pictures, live incident logs, and coordination to improve situational awareness.</w:t>
      </w:r>
    </w:p>
    <w:p w:rsidR="007E3895" w:rsidRDefault="007E3895" w:rsidP="007E3895"/>
    <w:p w:rsidR="007E3895" w:rsidRDefault="007E3895" w:rsidP="007E3895">
      <w:pPr>
        <w:rPr>
          <w:noProof/>
        </w:rPr>
      </w:pPr>
      <w:r>
        <w:t xml:space="preserve">Presenter’s Bio: </w:t>
      </w:r>
      <w:r>
        <w:rPr>
          <w:noProof/>
        </w:rPr>
        <w:t>Gary Sharp is the training manager for Federal Resources, the parent company of HazMatIQ. He leads a team of project managers, instructors, and subject matter experts that teach CBRN, EM, and the patented HazMatIQ 4 step system to responders and warfighters throughout the world. Previously Gary spent 15 years in the fire service, serving as a Firefighter, Engineer, Captain, and Deputy Chief.</w:t>
      </w:r>
    </w:p>
    <w:p w:rsidR="007E3895" w:rsidRDefault="007E3895" w:rsidP="007E3895"/>
    <w:p w:rsidR="007E3895" w:rsidRDefault="007E3895" w:rsidP="007E3895"/>
    <w:p w:rsidR="007E3895" w:rsidRDefault="007E3895" w:rsidP="007E3895">
      <w:r>
        <w:t xml:space="preserve">CEU: Primary - </w:t>
      </w:r>
      <w:r>
        <w:rPr>
          <w:noProof/>
        </w:rPr>
        <w:t>Planning/Management</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3W</w:t>
      </w:r>
      <w:r>
        <w:tab/>
      </w:r>
      <w:r>
        <w:tab/>
        <w:t xml:space="preserve">Time: </w:t>
      </w:r>
      <w:r>
        <w:rPr>
          <w:noProof/>
        </w:rPr>
        <w:t>Wednesday, September 14, 2016</w:t>
      </w:r>
      <w:r>
        <w:t xml:space="preserve">  </w:t>
      </w:r>
      <w:r>
        <w:rPr>
          <w:noProof/>
        </w:rPr>
        <w:t>3:00pm - 4:30pm</w:t>
      </w:r>
    </w:p>
    <w:p w:rsidR="007E3895" w:rsidRDefault="007E3895" w:rsidP="007E3895">
      <w:r>
        <w:t xml:space="preserve">Presenter’s name: </w:t>
      </w:r>
      <w:r>
        <w:rPr>
          <w:noProof/>
        </w:rPr>
        <w:t>James P, Zeigler</w:t>
      </w:r>
      <w:r>
        <w:t xml:space="preserve">, </w:t>
      </w:r>
      <w:r>
        <w:rPr>
          <w:noProof/>
        </w:rPr>
        <w:t>Principal</w:t>
      </w:r>
    </w:p>
    <w:p w:rsidR="007E3895" w:rsidRDefault="007E3895" w:rsidP="007E3895"/>
    <w:p w:rsidR="007E3895" w:rsidRDefault="007E3895" w:rsidP="007E3895">
      <w:r>
        <w:t xml:space="preserve">Session title: </w:t>
      </w:r>
      <w:r>
        <w:rPr>
          <w:noProof/>
        </w:rPr>
        <w:t>NFPA 1991, 1992 AND 1994 - I AM CONFUSED!</w:t>
      </w:r>
    </w:p>
    <w:p w:rsidR="007E3895" w:rsidRDefault="007E3895" w:rsidP="007E3895">
      <w:r>
        <w:t xml:space="preserve">Session description: </w:t>
      </w:r>
      <w:r>
        <w:rPr>
          <w:noProof/>
        </w:rPr>
        <w:t>This seminar will compare and contrast the NFPA Chemical Protective Clothing Standards (NFPA 1991, 1992, 1994).  This seminar will review the purpose and contents of these important documents, recent changes, the process used to modify these standards</w:t>
      </w:r>
      <w:r w:rsidR="006F224A">
        <w:rPr>
          <w:noProof/>
        </w:rPr>
        <w:t>,</w:t>
      </w:r>
      <w:r>
        <w:rPr>
          <w:noProof/>
        </w:rPr>
        <w:t xml:space="preserve"> and how first responders can participate in that process. If you are involved in the selection of PPE, this seminar contains important information.</w:t>
      </w:r>
    </w:p>
    <w:p w:rsidR="007E3895" w:rsidRDefault="007E3895" w:rsidP="007E3895"/>
    <w:p w:rsidR="007E3895" w:rsidRDefault="007E3895" w:rsidP="007E3895">
      <w:r>
        <w:t xml:space="preserve">Presenter’s Bio: </w:t>
      </w:r>
      <w:r>
        <w:rPr>
          <w:noProof/>
        </w:rPr>
        <w:t xml:space="preserve">Dr. Jim Zeigler worked 19 years at DuPont where he co-invented and supported the Tychem® product line.  He has been a member of </w:t>
      </w:r>
      <w:r w:rsidR="005350C2">
        <w:rPr>
          <w:noProof/>
        </w:rPr>
        <w:t xml:space="preserve">the </w:t>
      </w:r>
      <w:r>
        <w:rPr>
          <w:noProof/>
        </w:rPr>
        <w:t xml:space="preserve">NFPA hazmat clothing committee since 1992 and was chairman of the ASTM chemical protective clothing subcommittee.  </w:t>
      </w:r>
      <w:r w:rsidR="005350C2">
        <w:rPr>
          <w:noProof/>
        </w:rPr>
        <w:t>Dr. Zeigler</w:t>
      </w:r>
      <w:r>
        <w:rPr>
          <w:noProof/>
        </w:rPr>
        <w:t xml:space="preserve"> serves on the PPE committee of the National Academies of Science and is co-author of the Quick Selection Guide to Chemical Protective Clothing.</w:t>
      </w:r>
    </w:p>
    <w:p w:rsidR="007E3895" w:rsidRDefault="007E3895" w:rsidP="007E3895"/>
    <w:p w:rsidR="007E3895" w:rsidRDefault="007E3895" w:rsidP="007E3895">
      <w:r>
        <w:t xml:space="preserve">CEU: Primary - </w:t>
      </w:r>
      <w:r>
        <w:rPr>
          <w:noProof/>
        </w:rPr>
        <w:t>Protective Equipment</w:t>
      </w:r>
      <w:r>
        <w:tab/>
        <w:t xml:space="preserve">Secondary – </w:t>
      </w:r>
      <w:r>
        <w:rPr>
          <w:noProof/>
        </w:rPr>
        <w:t>Planning/Management</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3W</w:t>
      </w:r>
      <w:r>
        <w:tab/>
      </w:r>
      <w:r>
        <w:tab/>
        <w:t xml:space="preserve">Time: </w:t>
      </w:r>
      <w:r>
        <w:rPr>
          <w:noProof/>
        </w:rPr>
        <w:t>Wednesday, September 14, 2016</w:t>
      </w:r>
      <w:r>
        <w:t xml:space="preserve">  </w:t>
      </w:r>
      <w:r>
        <w:rPr>
          <w:noProof/>
        </w:rPr>
        <w:t>3:00pm - 4:30pm</w:t>
      </w:r>
    </w:p>
    <w:p w:rsidR="007E3895" w:rsidRDefault="007E3895" w:rsidP="007E3895">
      <w:r>
        <w:t xml:space="preserve">Presenter’s name: </w:t>
      </w:r>
      <w:r>
        <w:rPr>
          <w:noProof/>
        </w:rPr>
        <w:t>Wayne Mello Sr.</w:t>
      </w:r>
      <w:r>
        <w:t xml:space="preserve">, </w:t>
      </w:r>
      <w:r>
        <w:rPr>
          <w:noProof/>
        </w:rPr>
        <w:t>Fire Chief</w:t>
      </w:r>
    </w:p>
    <w:p w:rsidR="007E3895" w:rsidRDefault="007E3895" w:rsidP="007E3895"/>
    <w:p w:rsidR="007E3895" w:rsidRDefault="007E3895" w:rsidP="007E3895">
      <w:r>
        <w:t xml:space="preserve">Session title: </w:t>
      </w:r>
      <w:r>
        <w:rPr>
          <w:noProof/>
        </w:rPr>
        <w:t>Emergency Response to Terrorism (Lesson's Learned from the 1996 Khobar Towers Bombing in Saudi Arabia)</w:t>
      </w:r>
    </w:p>
    <w:p w:rsidR="007E3895" w:rsidRDefault="007E3895" w:rsidP="007E3895">
      <w:r>
        <w:t xml:space="preserve">Session description: </w:t>
      </w:r>
      <w:r w:rsidR="005350C2">
        <w:t xml:space="preserve">This seminar will include </w:t>
      </w:r>
      <w:r w:rsidR="005350C2">
        <w:rPr>
          <w:noProof/>
        </w:rPr>
        <w:t>l</w:t>
      </w:r>
      <w:r>
        <w:rPr>
          <w:noProof/>
        </w:rPr>
        <w:t>essons learned from a real world terrorist bombing, stand-off distances, self-aid/buddy-care, mass notification, secondary devices, mass casualty planning and preparation.</w:t>
      </w:r>
    </w:p>
    <w:p w:rsidR="007E3895" w:rsidRDefault="007E3895" w:rsidP="007E3895"/>
    <w:p w:rsidR="007E3895" w:rsidRDefault="007E3895" w:rsidP="007E3895">
      <w:r>
        <w:t xml:space="preserve">Presenter’s Bio: </w:t>
      </w:r>
      <w:r>
        <w:rPr>
          <w:noProof/>
        </w:rPr>
        <w:t>Wayne Mello Sr. is the Fire Chief; 633d Civil Engineer Squadron, Joint Base Langley-Eustis in Virginia.  Chief Mello was the Incident Commander (Active Duty Military SMSgt.) during the Terrorist Bombing of Khobar Towers in 1996.</w:t>
      </w:r>
    </w:p>
    <w:p w:rsidR="007E3895" w:rsidRDefault="007E3895" w:rsidP="007E3895"/>
    <w:p w:rsidR="007E3895" w:rsidRDefault="007E3895" w:rsidP="007E3895">
      <w:r>
        <w:t>CEU: Primary – Planning/Management</w:t>
      </w:r>
      <w:r>
        <w:tab/>
        <w:t>Secondary – 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pPr>
        <w:jc w:val="center"/>
        <w:rPr>
          <w:sz w:val="72"/>
          <w:szCs w:val="72"/>
        </w:rPr>
      </w:pPr>
      <w:r>
        <w:rPr>
          <w:sz w:val="72"/>
          <w:szCs w:val="72"/>
        </w:rPr>
        <w:lastRenderedPageBreak/>
        <w:t>Thursday</w:t>
      </w:r>
    </w:p>
    <w:p w:rsidR="007E3895" w:rsidRDefault="007E3895" w:rsidP="007E3895">
      <w:pPr>
        <w:jc w:val="center"/>
        <w:rPr>
          <w:sz w:val="72"/>
          <w:szCs w:val="72"/>
        </w:rPr>
      </w:pPr>
      <w:r>
        <w:rPr>
          <w:sz w:val="72"/>
          <w:szCs w:val="72"/>
        </w:rPr>
        <w:t>September 15,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8:30am – 10:00am</w:t>
      </w:r>
    </w:p>
    <w:p w:rsidR="007E3895" w:rsidRDefault="007E3895">
      <w:pPr>
        <w:rPr>
          <w:sz w:val="72"/>
          <w:szCs w:val="72"/>
        </w:rPr>
      </w:pPr>
      <w:r>
        <w:rPr>
          <w:sz w:val="72"/>
          <w:szCs w:val="72"/>
        </w:rPr>
        <w:br w:type="page"/>
      </w:r>
    </w:p>
    <w:p w:rsidR="007E3895" w:rsidRDefault="007E3895" w:rsidP="007E3895">
      <w:r>
        <w:lastRenderedPageBreak/>
        <w:t>Session: 4T and 5T</w:t>
      </w:r>
      <w:r>
        <w:tab/>
      </w:r>
      <w:r>
        <w:tab/>
        <w:t xml:space="preserve">Time: </w:t>
      </w:r>
      <w:r>
        <w:rPr>
          <w:noProof/>
        </w:rPr>
        <w:t>Thursday, September 15, 2016</w:t>
      </w:r>
      <w:r>
        <w:t xml:space="preserve">  </w:t>
      </w:r>
      <w:r>
        <w:rPr>
          <w:noProof/>
        </w:rPr>
        <w:t>8:30am - 12:00pm</w:t>
      </w:r>
    </w:p>
    <w:p w:rsidR="007E3895" w:rsidRDefault="007E3895" w:rsidP="007E3895">
      <w:r>
        <w:t xml:space="preserve">Presenter’s name: </w:t>
      </w:r>
      <w:r>
        <w:rPr>
          <w:noProof/>
        </w:rPr>
        <w:t>Barry Lindley</w:t>
      </w:r>
      <w:r>
        <w:t xml:space="preserve">, </w:t>
      </w:r>
      <w:r>
        <w:rPr>
          <w:noProof/>
        </w:rPr>
        <w:t>Senior Chemist</w:t>
      </w:r>
    </w:p>
    <w:p w:rsidR="007E3895" w:rsidRDefault="007E3895" w:rsidP="007E3895"/>
    <w:p w:rsidR="007E3895" w:rsidRDefault="007E3895" w:rsidP="007E3895">
      <w:r>
        <w:t xml:space="preserve">Session title: </w:t>
      </w:r>
      <w:r>
        <w:rPr>
          <w:noProof/>
        </w:rPr>
        <w:t xml:space="preserve">Response to </w:t>
      </w:r>
      <w:r w:rsidR="00DC4E8B">
        <w:rPr>
          <w:noProof/>
        </w:rPr>
        <w:t xml:space="preserve">US </w:t>
      </w:r>
      <w:r>
        <w:rPr>
          <w:noProof/>
        </w:rPr>
        <w:t>DOT Class 2 Materials</w:t>
      </w:r>
    </w:p>
    <w:p w:rsidR="007E3895" w:rsidRDefault="007E3895" w:rsidP="007E3895">
      <w:r w:rsidRPr="00833BDD">
        <w:rPr>
          <w:lang w:val="fr-FR"/>
        </w:rPr>
        <w:t xml:space="preserve">Session description: </w:t>
      </w:r>
      <w:r w:rsidRPr="00833BDD">
        <w:rPr>
          <w:noProof/>
          <w:lang w:val="fr-FR"/>
        </w:rPr>
        <w:t xml:space="preserve">Permanent gases.  Liquefied gases.  </w:t>
      </w:r>
      <w:r>
        <w:rPr>
          <w:noProof/>
        </w:rPr>
        <w:t>Cryogenic liquids.  Which classification of gas do you deal with?  This class looks at the DOT Class 2 materials and discusses the different types of containers and response activities for these materials.</w:t>
      </w:r>
    </w:p>
    <w:p w:rsidR="007E3895" w:rsidRDefault="007E3895" w:rsidP="007E3895"/>
    <w:p w:rsidR="007E3895" w:rsidRDefault="007E3895" w:rsidP="007E3895">
      <w:r>
        <w:t xml:space="preserve">Presenter’s Bio: </w:t>
      </w:r>
      <w:r>
        <w:rPr>
          <w:noProof/>
        </w:rPr>
        <w:t>Barry is  with SPSI.   He is a NBFSPQ Level I and II fire instructor, HAZMAT Technician, Branch Officer, and Branch Safety Officer.  He was formerly with DuPont and Chemours for 37 years as a DuPont HAZMAT team leader and Instructor.  Barry is a Member of NFPA 472, 473, 1072 Committees and  works on IFSTA's Hazardous Materials publications Committee.</w:t>
      </w:r>
    </w:p>
    <w:p w:rsidR="007E3895" w:rsidRDefault="007E3895" w:rsidP="007E3895"/>
    <w:p w:rsidR="007E3895" w:rsidRDefault="007E3895" w:rsidP="007E3895">
      <w:r>
        <w:t xml:space="preserve">CEU: Primary - </w:t>
      </w:r>
      <w:r>
        <w:rPr>
          <w:noProof/>
        </w:rPr>
        <w:t>Containers/Tactical Control</w:t>
      </w:r>
      <w:r>
        <w:tab/>
        <w:t xml:space="preserve">Secondary – </w:t>
      </w:r>
      <w:r>
        <w:rPr>
          <w:noProof/>
        </w:rPr>
        <w:t>Chemistry</w:t>
      </w:r>
    </w:p>
    <w:p w:rsidR="007E3895" w:rsidRDefault="007E3895" w:rsidP="007E3895">
      <w:pPr>
        <w:jc w:val="center"/>
        <w:rPr>
          <w:sz w:val="72"/>
          <w:szCs w:val="72"/>
        </w:rPr>
      </w:pPr>
    </w:p>
    <w:p w:rsidR="007E3895" w:rsidRDefault="007E3895">
      <w:pPr>
        <w:rPr>
          <w:sz w:val="72"/>
          <w:szCs w:val="72"/>
        </w:rPr>
      </w:pPr>
      <w:r>
        <w:rPr>
          <w:sz w:val="72"/>
          <w:szCs w:val="72"/>
        </w:rPr>
        <w:br w:type="page"/>
      </w: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Robert Campbell</w:t>
      </w:r>
      <w:r>
        <w:t xml:space="preserve">, </w:t>
      </w:r>
      <w:r>
        <w:rPr>
          <w:noProof/>
        </w:rPr>
        <w:t>President/CEO</w:t>
      </w:r>
    </w:p>
    <w:p w:rsidR="007E3895" w:rsidRDefault="007E3895" w:rsidP="007E3895"/>
    <w:p w:rsidR="007E3895" w:rsidRDefault="007E3895" w:rsidP="007E3895">
      <w:r>
        <w:t xml:space="preserve">Session title: </w:t>
      </w:r>
      <w:r>
        <w:rPr>
          <w:noProof/>
        </w:rPr>
        <w:t>Risk-based Pre-incident Planning: An All-Hazards Approach Based on Lessons Learned from Recent Incidents</w:t>
      </w:r>
    </w:p>
    <w:p w:rsidR="007E3895" w:rsidRDefault="007E3895" w:rsidP="007E3895">
      <w:r>
        <w:t xml:space="preserve">Session description: </w:t>
      </w:r>
      <w:r>
        <w:rPr>
          <w:noProof/>
        </w:rPr>
        <w:t>This presentation will examine the lessons learned from recent Hazmat incidents to identify community preparedness vulnerabilities in pre-incident planning. It will also share best practices that LEPCs and Hazmat planners have utilized to conduct all-hazard planning in a risk-based methodology to address these gaps. It will compare the value of different types of studies in supporting preparedness</w:t>
      </w:r>
      <w:r w:rsidR="00661B13">
        <w:rPr>
          <w:noProof/>
        </w:rPr>
        <w:t>.</w:t>
      </w:r>
    </w:p>
    <w:p w:rsidR="007E3895" w:rsidRDefault="007E3895" w:rsidP="007E3895"/>
    <w:p w:rsidR="007E3895" w:rsidRDefault="007E3895" w:rsidP="007E3895">
      <w:r>
        <w:t xml:space="preserve">Presenter’s Bio: </w:t>
      </w:r>
      <w:r>
        <w:rPr>
          <w:noProof/>
        </w:rPr>
        <w:t>Bob Campbell has been preparing communities as a responder and consultant for the last 19 years. After founding ASG in 2005, he has worked with communities worldwide to develop all-hazards, risk-based plans that incorporate lessons learned from previous incidents and industry best practices. He is a FEMA SME and contributing author in the recently released Handbook of Emergency Response (2014).</w:t>
      </w:r>
    </w:p>
    <w:p w:rsidR="007E3895" w:rsidRDefault="007E3895" w:rsidP="007E3895"/>
    <w:p w:rsidR="007E3895" w:rsidRDefault="007E3895" w:rsidP="007E3895">
      <w:r>
        <w:t xml:space="preserve">CEU: Primary - </w:t>
      </w:r>
      <w:r>
        <w:rPr>
          <w:noProof/>
        </w:rPr>
        <w:t>Planning/Management</w:t>
      </w:r>
      <w:r>
        <w:tab/>
        <w:t xml:space="preserve">Secondary – </w:t>
      </w:r>
      <w:r>
        <w:rPr>
          <w:noProof/>
        </w:rPr>
        <w:t>Local/State Emergency Plans</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Judy Carr</w:t>
      </w:r>
      <w:r>
        <w:t xml:space="preserve">, </w:t>
      </w:r>
      <w:r>
        <w:rPr>
          <w:noProof/>
        </w:rPr>
        <w:t>VP - Operations</w:t>
      </w:r>
    </w:p>
    <w:p w:rsidR="007E3895" w:rsidRDefault="007E3895" w:rsidP="007E3895"/>
    <w:p w:rsidR="007E3895" w:rsidRDefault="007E3895" w:rsidP="007E3895">
      <w:r>
        <w:t xml:space="preserve">Session title: </w:t>
      </w:r>
      <w:r>
        <w:rPr>
          <w:noProof/>
        </w:rPr>
        <w:t xml:space="preserve">Hazmat Decontamination Systems- Meeting </w:t>
      </w:r>
      <w:r w:rsidR="00661B13">
        <w:rPr>
          <w:noProof/>
        </w:rPr>
        <w:t>Y</w:t>
      </w:r>
      <w:r>
        <w:rPr>
          <w:noProof/>
        </w:rPr>
        <w:t xml:space="preserve">our </w:t>
      </w:r>
      <w:r w:rsidR="00661B13">
        <w:rPr>
          <w:noProof/>
        </w:rPr>
        <w:t>N</w:t>
      </w:r>
      <w:r>
        <w:rPr>
          <w:noProof/>
        </w:rPr>
        <w:t>eeds</w:t>
      </w:r>
    </w:p>
    <w:p w:rsidR="007E3895" w:rsidRDefault="007E3895" w:rsidP="007E3895">
      <w:r>
        <w:t xml:space="preserve">Session description: </w:t>
      </w:r>
      <w:r>
        <w:rPr>
          <w:noProof/>
        </w:rPr>
        <w:t>Decontamination systems come in different sizes, different set up requirements,</w:t>
      </w:r>
      <w:r w:rsidR="00B4460A">
        <w:rPr>
          <w:noProof/>
        </w:rPr>
        <w:t xml:space="preserve"> and</w:t>
      </w:r>
      <w:r>
        <w:rPr>
          <w:noProof/>
        </w:rPr>
        <w:t xml:space="preserve"> meet different needs and applications. Taking a look at what they are and how they work comes into play when deciding which one(s) work and meet your specific type(s) of response needs.</w:t>
      </w:r>
    </w:p>
    <w:p w:rsidR="007E3895" w:rsidRDefault="007E3895" w:rsidP="007E3895"/>
    <w:p w:rsidR="007E3895" w:rsidRDefault="007E3895" w:rsidP="007E3895">
      <w:r>
        <w:t xml:space="preserve">Presenter’s Bio: </w:t>
      </w:r>
      <w:r>
        <w:rPr>
          <w:noProof/>
        </w:rPr>
        <w:t>H.K."Skip" Carr is a 50 year fire service veteran. He has served in various positions from FF to Dept. Chief. He is a former coordinator for a county HM team, authored several nationally used training programs for HM9WMD) response. He has served on several IAFC and NFPA(current) committees for many years. President of H.K. Carr &amp; Associates, Inc. an emergency response training company.</w:t>
      </w:r>
    </w:p>
    <w:p w:rsidR="007E3895" w:rsidRDefault="007E3895" w:rsidP="007E3895"/>
    <w:p w:rsidR="007E3895" w:rsidRDefault="007E3895" w:rsidP="007E3895">
      <w:r>
        <w:t xml:space="preserve">CEU: Primary - </w:t>
      </w:r>
      <w:r>
        <w:rPr>
          <w:noProof/>
        </w:rPr>
        <w:t>Decon Practices</w:t>
      </w:r>
      <w:r>
        <w:tab/>
      </w:r>
      <w:r>
        <w:tab/>
        <w:t xml:space="preserve">Secondary – </w:t>
      </w:r>
      <w:r>
        <w:rPr>
          <w:noProof/>
        </w:rPr>
        <w:t>Planning/Management</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Charles Werner</w:t>
      </w:r>
      <w:r>
        <w:t xml:space="preserve">, </w:t>
      </w:r>
      <w:r>
        <w:rPr>
          <w:noProof/>
        </w:rPr>
        <w:t>Senior Advisor</w:t>
      </w:r>
    </w:p>
    <w:p w:rsidR="007E3895" w:rsidRDefault="007E3895" w:rsidP="007E3895"/>
    <w:p w:rsidR="007E3895" w:rsidRDefault="007E3895" w:rsidP="007E3895">
      <w:r>
        <w:t xml:space="preserve">Session title: </w:t>
      </w:r>
      <w:r>
        <w:rPr>
          <w:noProof/>
        </w:rPr>
        <w:t>Implementing Drones for Situational Awareness</w:t>
      </w:r>
    </w:p>
    <w:p w:rsidR="007E3895" w:rsidRDefault="007E3895" w:rsidP="007E3895">
      <w:r>
        <w:t xml:space="preserve">Session description: </w:t>
      </w:r>
      <w:r>
        <w:rPr>
          <w:noProof/>
        </w:rPr>
        <w:t>The session will identify the benefits from the use of Unmanned Aircraft Systems (UAS) to gain more effective situational awareness at an emergency incident.  Participants will also learn what is required to operate a UAS safely, effectively</w:t>
      </w:r>
      <w:r w:rsidR="00B4460A">
        <w:rPr>
          <w:noProof/>
        </w:rPr>
        <w:t>,</w:t>
      </w:r>
      <w:r>
        <w:rPr>
          <w:noProof/>
        </w:rPr>
        <w:t xml:space="preserve"> and legally.</w:t>
      </w:r>
    </w:p>
    <w:p w:rsidR="007E3895" w:rsidRDefault="007E3895" w:rsidP="007E3895"/>
    <w:p w:rsidR="007E3895" w:rsidRDefault="007E3895" w:rsidP="007E3895">
      <w:r>
        <w:t xml:space="preserve">Presenter’s Bio: </w:t>
      </w:r>
      <w:r>
        <w:rPr>
          <w:noProof/>
        </w:rPr>
        <w:t xml:space="preserve">Charles Werner has served 42 years as a public safety responder.  He is </w:t>
      </w:r>
      <w:r w:rsidR="00B4460A">
        <w:rPr>
          <w:noProof/>
        </w:rPr>
        <w:t xml:space="preserve">a </w:t>
      </w:r>
      <w:r>
        <w:rPr>
          <w:noProof/>
        </w:rPr>
        <w:t>retired fire chief of the Charlottesville Fire Department.  He presently serves as Senior Advisor to VDEM on the topics of interoperable public safety communications, Comlinc, FirstNet, NG911, GIS</w:t>
      </w:r>
      <w:r w:rsidR="00B4460A">
        <w:rPr>
          <w:noProof/>
        </w:rPr>
        <w:t>,</w:t>
      </w:r>
      <w:r>
        <w:rPr>
          <w:noProof/>
        </w:rPr>
        <w:t xml:space="preserve"> and Unmanned Aircraft Systems. Chief Werner has served in a leadership role on many local, state</w:t>
      </w:r>
      <w:r w:rsidR="00DD449D">
        <w:rPr>
          <w:noProof/>
        </w:rPr>
        <w:t>,</w:t>
      </w:r>
      <w:r>
        <w:rPr>
          <w:noProof/>
        </w:rPr>
        <w:t xml:space="preserve"> and national organizations.</w:t>
      </w:r>
    </w:p>
    <w:p w:rsidR="007E3895" w:rsidRDefault="007E3895" w:rsidP="007E3895"/>
    <w:p w:rsidR="007E3895" w:rsidRDefault="007E3895" w:rsidP="007E3895">
      <w:r>
        <w:t xml:space="preserve">CEU: Primary - </w:t>
      </w:r>
      <w:r>
        <w:rPr>
          <w:noProof/>
        </w:rPr>
        <w:t>Protective Equipment</w:t>
      </w:r>
      <w:r>
        <w:tab/>
        <w:t xml:space="preserve">Secondary – </w:t>
      </w:r>
      <w:r>
        <w:rPr>
          <w:noProof/>
        </w:rPr>
        <w:t>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Martin Ranck</w:t>
      </w:r>
      <w:r>
        <w:t xml:space="preserve">, </w:t>
      </w:r>
      <w:r>
        <w:rPr>
          <w:noProof/>
        </w:rPr>
        <w:t>Battalion Chief - HAZMAT Response Team</w:t>
      </w:r>
    </w:p>
    <w:p w:rsidR="007E3895" w:rsidRDefault="007E3895" w:rsidP="007E3895"/>
    <w:p w:rsidR="007E3895" w:rsidRDefault="007E3895" w:rsidP="007E3895">
      <w:r>
        <w:t xml:space="preserve">Session title: </w:t>
      </w:r>
      <w:r>
        <w:rPr>
          <w:noProof/>
        </w:rPr>
        <w:t>Case Sudy: Underground Petroleum Pipeline Spill Response</w:t>
      </w:r>
    </w:p>
    <w:p w:rsidR="007E3895" w:rsidRDefault="007E3895" w:rsidP="007E3895">
      <w:r>
        <w:t xml:space="preserve">Session description: </w:t>
      </w:r>
      <w:r>
        <w:rPr>
          <w:noProof/>
        </w:rPr>
        <w:t>This session will cover the response by the Fairfax County Fire and Rescue Department, other county agencies, federal interests, and a major pipeline operator to a significant leak that occurred in a heavily populated residential and commercial area in a suburb of the Nation's capital.</w:t>
      </w:r>
    </w:p>
    <w:p w:rsidR="007E3895" w:rsidRDefault="007E3895" w:rsidP="007E3895"/>
    <w:p w:rsidR="007E3895" w:rsidRDefault="007E3895" w:rsidP="007E3895">
      <w:r>
        <w:t xml:space="preserve">Presenter’s Bio: </w:t>
      </w:r>
      <w:r>
        <w:rPr>
          <w:noProof/>
        </w:rPr>
        <w:t>Battalion Chief Martin Ranck has been a member of the Fairfax County Fire and Rescue Department for 22 years and a mem</w:t>
      </w:r>
      <w:r w:rsidR="001A7283">
        <w:rPr>
          <w:noProof/>
        </w:rPr>
        <w:t>ber</w:t>
      </w:r>
      <w:r>
        <w:rPr>
          <w:noProof/>
        </w:rPr>
        <w:t xml:space="preserve"> of the Hazardous Materials Respo</w:t>
      </w:r>
      <w:r w:rsidR="001A7283">
        <w:rPr>
          <w:noProof/>
        </w:rPr>
        <w:t xml:space="preserve">nse </w:t>
      </w:r>
      <w:r>
        <w:rPr>
          <w:noProof/>
        </w:rPr>
        <w:t>Team for 20 years. Martin is responsible for the day to day management and emergency operations</w:t>
      </w:r>
      <w:r w:rsidR="001A7283">
        <w:rPr>
          <w:noProof/>
        </w:rPr>
        <w:t xml:space="preserve"> </w:t>
      </w:r>
      <w:r>
        <w:rPr>
          <w:noProof/>
        </w:rPr>
        <w:t>of the Hazardous Materials Response Team. Martin coordinates the continuing education and training for a team of over 200 members.</w:t>
      </w:r>
    </w:p>
    <w:p w:rsidR="007E3895" w:rsidRDefault="007E3895" w:rsidP="007E3895"/>
    <w:p w:rsidR="007E3895" w:rsidRDefault="007E3895" w:rsidP="007E3895">
      <w:r>
        <w:t xml:space="preserve">CEU: Primary - </w:t>
      </w:r>
      <w:r>
        <w:rPr>
          <w:noProof/>
        </w:rPr>
        <w:t>Planning/Management</w:t>
      </w:r>
      <w:r>
        <w:tab/>
        <w:t xml:space="preserve">Secondary – </w:t>
      </w:r>
      <w:r>
        <w:rPr>
          <w:noProof/>
        </w:rPr>
        <w:t>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Bill Burket</w:t>
      </w:r>
      <w:r>
        <w:t xml:space="preserve">, </w:t>
      </w:r>
      <w:r>
        <w:rPr>
          <w:noProof/>
        </w:rPr>
        <w:t>Director, MIRT and Emergency Operations</w:t>
      </w:r>
    </w:p>
    <w:p w:rsidR="007E3895" w:rsidRDefault="007E3895" w:rsidP="007E3895"/>
    <w:p w:rsidR="007E3895" w:rsidRDefault="007E3895" w:rsidP="007E3895">
      <w:r>
        <w:t xml:space="preserve">Session title: </w:t>
      </w:r>
      <w:r>
        <w:rPr>
          <w:noProof/>
        </w:rPr>
        <w:t>Preparing for All Hazards Response (HAZMAT/RAD/NUC) within the Port Community</w:t>
      </w:r>
    </w:p>
    <w:p w:rsidR="007E3895" w:rsidRDefault="007E3895" w:rsidP="007E3895">
      <w:r>
        <w:t xml:space="preserve">Session description: </w:t>
      </w:r>
      <w:r>
        <w:rPr>
          <w:noProof/>
        </w:rPr>
        <w:t>Bill Burket (POV) and Captain Rick Wester (USCG COTP) will discuss processes developed and enhanced with Port Partners to provide a safe and effective response to an all hazards incident, focusing on Hazardous Materials and increased focus on RAD / NUC detection</w:t>
      </w:r>
      <w:r w:rsidR="001A7283">
        <w:rPr>
          <w:noProof/>
        </w:rPr>
        <w:t>.</w:t>
      </w:r>
    </w:p>
    <w:p w:rsidR="007E3895" w:rsidRDefault="007E3895" w:rsidP="007E3895"/>
    <w:p w:rsidR="007E3895" w:rsidRDefault="007E3895" w:rsidP="007E3895">
      <w:r>
        <w:t xml:space="preserve">Presenter’s Bio: </w:t>
      </w:r>
      <w:r>
        <w:rPr>
          <w:noProof/>
        </w:rPr>
        <w:t xml:space="preserve">Bill Burket, as the Director of the Maritime Incident Response Team (MIRT) is responsible for the management of resources, training, and personnel from the local and </w:t>
      </w:r>
      <w:r w:rsidR="001A7283">
        <w:rPr>
          <w:noProof/>
        </w:rPr>
        <w:t>s</w:t>
      </w:r>
      <w:r>
        <w:rPr>
          <w:noProof/>
        </w:rPr>
        <w:t>tate Fire and Law Enforcement agencies who participate on and with the MIRT team. He is tasked with ensuring partnerships within the port emergency response community are maintained to provide for an effective response to any hazards</w:t>
      </w:r>
      <w:r w:rsidR="001A7283">
        <w:rPr>
          <w:noProof/>
        </w:rPr>
        <w:t>.</w:t>
      </w:r>
    </w:p>
    <w:p w:rsidR="007E3895" w:rsidRDefault="007E3895" w:rsidP="007E3895"/>
    <w:p w:rsidR="007E3895" w:rsidRDefault="007E3895" w:rsidP="007E3895">
      <w:r>
        <w:t xml:space="preserve">CEU: Primary - </w:t>
      </w:r>
      <w:r>
        <w:tab/>
        <w:t xml:space="preserve">Secondary – </w:t>
      </w:r>
    </w:p>
    <w:p w:rsidR="007E3895" w:rsidRDefault="007E3895" w:rsidP="007E3895"/>
    <w:p w:rsidR="007E3895" w:rsidRDefault="007E3895" w:rsidP="007E3895">
      <w:r>
        <w:t xml:space="preserve">#2 Speaker name: </w:t>
      </w:r>
      <w:r>
        <w:rPr>
          <w:noProof/>
        </w:rPr>
        <w:t>C</w:t>
      </w:r>
      <w:r w:rsidR="001A7283">
        <w:rPr>
          <w:noProof/>
        </w:rPr>
        <w:t>apt.</w:t>
      </w:r>
      <w:r>
        <w:rPr>
          <w:noProof/>
        </w:rPr>
        <w:t xml:space="preserve"> R</w:t>
      </w:r>
      <w:r w:rsidR="001A7283">
        <w:rPr>
          <w:noProof/>
        </w:rPr>
        <w:t>ick</w:t>
      </w:r>
      <w:r>
        <w:rPr>
          <w:noProof/>
        </w:rPr>
        <w:t xml:space="preserve"> W</w:t>
      </w:r>
      <w:r w:rsidR="001A7283">
        <w:rPr>
          <w:noProof/>
        </w:rPr>
        <w:t>ester</w:t>
      </w:r>
      <w:r>
        <w:t xml:space="preserve">, </w:t>
      </w:r>
      <w:r>
        <w:rPr>
          <w:noProof/>
        </w:rPr>
        <w:t>C</w:t>
      </w:r>
      <w:r w:rsidR="001A7283">
        <w:rPr>
          <w:noProof/>
        </w:rPr>
        <w:t>ommander</w:t>
      </w:r>
      <w:r>
        <w:rPr>
          <w:noProof/>
        </w:rPr>
        <w:t>, S</w:t>
      </w:r>
      <w:r w:rsidR="001A7283">
        <w:rPr>
          <w:noProof/>
        </w:rPr>
        <w:t>ector</w:t>
      </w:r>
      <w:r>
        <w:rPr>
          <w:noProof/>
        </w:rPr>
        <w:t xml:space="preserve"> H</w:t>
      </w:r>
      <w:r w:rsidR="001A7283">
        <w:rPr>
          <w:noProof/>
        </w:rPr>
        <w:t>ampton</w:t>
      </w:r>
      <w:r>
        <w:rPr>
          <w:noProof/>
        </w:rPr>
        <w:t xml:space="preserve"> R</w:t>
      </w:r>
      <w:r w:rsidR="001A7283">
        <w:rPr>
          <w:noProof/>
        </w:rPr>
        <w:t>oads</w:t>
      </w:r>
      <w:r>
        <w:rPr>
          <w:noProof/>
        </w:rPr>
        <w:t>/C</w:t>
      </w:r>
      <w:r w:rsidR="001A7283">
        <w:rPr>
          <w:noProof/>
        </w:rPr>
        <w:t>aptain</w:t>
      </w:r>
      <w:r>
        <w:rPr>
          <w:noProof/>
        </w:rPr>
        <w:t xml:space="preserve"> </w:t>
      </w:r>
      <w:r w:rsidR="001A7283">
        <w:rPr>
          <w:noProof/>
        </w:rPr>
        <w:t>of</w:t>
      </w:r>
      <w:r>
        <w:rPr>
          <w:noProof/>
        </w:rPr>
        <w:t xml:space="preserve"> </w:t>
      </w:r>
      <w:r w:rsidR="001A7283">
        <w:rPr>
          <w:noProof/>
        </w:rPr>
        <w:t>the</w:t>
      </w:r>
      <w:r>
        <w:rPr>
          <w:noProof/>
        </w:rPr>
        <w:t xml:space="preserve"> </w:t>
      </w:r>
      <w:r w:rsidR="001A7283">
        <w:rPr>
          <w:noProof/>
        </w:rPr>
        <w:t>Port</w:t>
      </w:r>
    </w:p>
    <w:p w:rsidR="007E3895" w:rsidRDefault="007E3895" w:rsidP="007E3895">
      <w:r>
        <w:t xml:space="preserve">#2 Speaker Bio: </w:t>
      </w:r>
      <w:r>
        <w:rPr>
          <w:noProof/>
        </w:rPr>
        <w:t>Captain Wester assumed duties as Commander, Sector Hampton Roads in June, 2016. His other responsibilities include Captain of the Port, Officer in Charge of Marine Inspection, Federal On Scene Commander, Federal Maritime Security Coordinator, and Search and Rescue Coordinator.</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Jack Tolbert</w:t>
      </w:r>
      <w:r>
        <w:t xml:space="preserve">, </w:t>
      </w:r>
      <w:r>
        <w:rPr>
          <w:noProof/>
        </w:rPr>
        <w:t>Haz Mat Officer</w:t>
      </w:r>
    </w:p>
    <w:p w:rsidR="007E3895" w:rsidRDefault="007E3895" w:rsidP="007E3895"/>
    <w:p w:rsidR="007E3895" w:rsidRDefault="007E3895" w:rsidP="007E3895">
      <w:r>
        <w:t xml:space="preserve">Session title: </w:t>
      </w:r>
      <w:r>
        <w:rPr>
          <w:noProof/>
        </w:rPr>
        <w:t>Learning by Experience - Part III</w:t>
      </w:r>
    </w:p>
    <w:p w:rsidR="007E3895" w:rsidRDefault="007E3895" w:rsidP="007E3895">
      <w:r>
        <w:t xml:space="preserve">Session description: </w:t>
      </w:r>
      <w:r>
        <w:rPr>
          <w:noProof/>
        </w:rPr>
        <w:t>With 29 years of experience, responding to over 1</w:t>
      </w:r>
      <w:r w:rsidR="001A7283">
        <w:rPr>
          <w:noProof/>
        </w:rPr>
        <w:t>,</w:t>
      </w:r>
      <w:r>
        <w:rPr>
          <w:noProof/>
        </w:rPr>
        <w:t>150 incidents as a Haz Mat Officer for the VA Department of Emergency Management, you have to have learned a few things.  Last year</w:t>
      </w:r>
      <w:r w:rsidR="001A7283">
        <w:rPr>
          <w:noProof/>
        </w:rPr>
        <w:t>,</w:t>
      </w:r>
      <w:r>
        <w:rPr>
          <w:noProof/>
        </w:rPr>
        <w:t xml:space="preserve"> Jack covered many "Lessons Learned" from his experiences and this year he will continue the discussion about responses to fixed facilities, highway and rail incidents</w:t>
      </w:r>
      <w:r w:rsidR="001A7283">
        <w:rPr>
          <w:noProof/>
        </w:rPr>
        <w:t>,</w:t>
      </w:r>
      <w:r>
        <w:rPr>
          <w:noProof/>
        </w:rPr>
        <w:t xml:space="preserve"> and many more.  Stop by and join the discussions.</w:t>
      </w:r>
    </w:p>
    <w:p w:rsidR="007E3895" w:rsidRDefault="007E3895" w:rsidP="007E3895"/>
    <w:p w:rsidR="007E3895" w:rsidRDefault="007E3895" w:rsidP="007E3895">
      <w:r>
        <w:t xml:space="preserve">Presenter’s Bio: </w:t>
      </w:r>
      <w:r>
        <w:rPr>
          <w:noProof/>
        </w:rPr>
        <w:t>Jack has been a Haz Mat Officer with VDEM since 1987 and has responded to over 1</w:t>
      </w:r>
      <w:r w:rsidR="001A7283">
        <w:rPr>
          <w:noProof/>
        </w:rPr>
        <w:t>,</w:t>
      </w:r>
      <w:r>
        <w:rPr>
          <w:noProof/>
        </w:rPr>
        <w:t>150 incidents involving all 9 hazards classes. His response area is Far Southwest Virginia where anything and everything has happened.</w:t>
      </w:r>
    </w:p>
    <w:p w:rsidR="007E3895" w:rsidRDefault="007E3895" w:rsidP="007E3895"/>
    <w:p w:rsidR="007E3895" w:rsidRDefault="007E3895" w:rsidP="007E3895">
      <w:r>
        <w:t xml:space="preserve">CEU: Primary - </w:t>
      </w:r>
      <w:r>
        <w:rPr>
          <w:noProof/>
        </w:rPr>
        <w:t>Containers/Tactical Control</w:t>
      </w:r>
      <w:r>
        <w:tab/>
        <w:t xml:space="preserve">Secondary – </w:t>
      </w:r>
      <w:r>
        <w:rPr>
          <w:noProof/>
        </w:rPr>
        <w:t>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4T</w:t>
      </w:r>
      <w:r>
        <w:tab/>
      </w:r>
      <w:r>
        <w:tab/>
        <w:t xml:space="preserve">Time: </w:t>
      </w:r>
      <w:r>
        <w:rPr>
          <w:noProof/>
        </w:rPr>
        <w:t>Thursday, September 15, 2016</w:t>
      </w:r>
      <w:r>
        <w:t xml:space="preserve">  </w:t>
      </w:r>
      <w:r>
        <w:rPr>
          <w:noProof/>
        </w:rPr>
        <w:t>8:30am - 10:00am</w:t>
      </w:r>
    </w:p>
    <w:p w:rsidR="007E3895" w:rsidRDefault="007E3895" w:rsidP="007E3895">
      <w:r>
        <w:t xml:space="preserve">Presenter’s name: </w:t>
      </w:r>
      <w:r>
        <w:rPr>
          <w:noProof/>
        </w:rPr>
        <w:t>Chris Wagner</w:t>
      </w:r>
      <w:r>
        <w:t xml:space="preserve">, </w:t>
      </w:r>
      <w:r>
        <w:rPr>
          <w:noProof/>
        </w:rPr>
        <w:t>On Scene Coordinator</w:t>
      </w:r>
    </w:p>
    <w:p w:rsidR="007E3895" w:rsidRDefault="007E3895" w:rsidP="007E3895"/>
    <w:p w:rsidR="007E3895" w:rsidRDefault="007E3895" w:rsidP="007E3895">
      <w:r>
        <w:t xml:space="preserve">Session title: </w:t>
      </w:r>
      <w:r>
        <w:rPr>
          <w:noProof/>
        </w:rPr>
        <w:t>Right to Know</w:t>
      </w:r>
    </w:p>
    <w:p w:rsidR="007E3895" w:rsidRDefault="007E3895" w:rsidP="007E3895">
      <w:r>
        <w:t xml:space="preserve">Session description: </w:t>
      </w:r>
      <w:r>
        <w:rPr>
          <w:noProof/>
        </w:rPr>
        <w:t>Hazardous Materials technicians have a right to know where hazardous materials are present, how they are reported, and how that information is used.  The presenters will integrate both the Virginia Statewide Fire Prevention Code and EPA Emergency Planning and Community Right-to-Know Act into several scenarios which will help provide suggestions for identifying what information you want to know, ho</w:t>
      </w:r>
    </w:p>
    <w:p w:rsidR="007E3895" w:rsidRDefault="007E3895" w:rsidP="007E3895"/>
    <w:p w:rsidR="007E3895" w:rsidRDefault="007E3895" w:rsidP="007E3895">
      <w:r>
        <w:t xml:space="preserve">Presenter’s Bio: </w:t>
      </w:r>
      <w:r>
        <w:rPr>
          <w:noProof/>
        </w:rPr>
        <w:t>Chris Wagner is a Federal On-Scene Coordinator with EPA Region III stationed in Richmond, VA.  Her primary responsibilities include emergency response to oil and hazardous materials incidents, cleanup of hazardous waste sites, and working with local LEPCs and emergency planning groups.</w:t>
      </w:r>
    </w:p>
    <w:p w:rsidR="007E3895" w:rsidRDefault="007E3895" w:rsidP="007E3895"/>
    <w:p w:rsidR="007E3895" w:rsidRDefault="007E3895" w:rsidP="007E3895">
      <w:r>
        <w:t xml:space="preserve">CEU: Primary - </w:t>
      </w:r>
      <w:r>
        <w:rPr>
          <w:noProof/>
        </w:rPr>
        <w:t>Planning/Management</w:t>
      </w:r>
      <w:r>
        <w:tab/>
        <w:t xml:space="preserve">Secondary – </w:t>
      </w:r>
      <w:r>
        <w:rPr>
          <w:noProof/>
        </w:rPr>
        <w:t>Local/State Emergency Plans</w:t>
      </w:r>
    </w:p>
    <w:p w:rsidR="007E3895" w:rsidRDefault="007E3895" w:rsidP="007E3895"/>
    <w:p w:rsidR="007E3895" w:rsidRDefault="007E3895" w:rsidP="007E3895">
      <w:r>
        <w:t xml:space="preserve">#2 Speaker name: </w:t>
      </w:r>
      <w:r>
        <w:rPr>
          <w:noProof/>
        </w:rPr>
        <w:t>Joseph Boisseau, CFI</w:t>
      </w:r>
      <w:r>
        <w:t xml:space="preserve">, </w:t>
      </w:r>
      <w:r>
        <w:rPr>
          <w:noProof/>
        </w:rPr>
        <w:t>Deputy Fire Marshal City of Colonial Heights</w:t>
      </w:r>
    </w:p>
    <w:p w:rsidR="007E3895" w:rsidRDefault="007E3895" w:rsidP="007E3895">
      <w:r>
        <w:t xml:space="preserve">#2 Speaker Bio: </w:t>
      </w:r>
      <w:r>
        <w:rPr>
          <w:noProof/>
        </w:rPr>
        <w:t>Fire Marshal Boisseau is responsible for overseeing the fire official’s role in city government and is the lead investigator for all fires, explosions, and environmental crimes. His involvement in several key investigations has resulted in the arrest and successful prosecution of those responsible. He has attended various state and federal training sessions, and is an instructor with DFP, VFMA, and DCJS.</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pPr>
        <w:jc w:val="center"/>
        <w:rPr>
          <w:sz w:val="72"/>
          <w:szCs w:val="72"/>
        </w:rPr>
      </w:pPr>
      <w:r>
        <w:rPr>
          <w:sz w:val="72"/>
          <w:szCs w:val="72"/>
        </w:rPr>
        <w:lastRenderedPageBreak/>
        <w:t>Thursday</w:t>
      </w:r>
    </w:p>
    <w:p w:rsidR="007E3895" w:rsidRDefault="007E3895" w:rsidP="007E3895">
      <w:pPr>
        <w:jc w:val="center"/>
        <w:rPr>
          <w:sz w:val="72"/>
          <w:szCs w:val="72"/>
        </w:rPr>
      </w:pPr>
      <w:r>
        <w:rPr>
          <w:sz w:val="72"/>
          <w:szCs w:val="72"/>
        </w:rPr>
        <w:t>September 15,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10:30am – 12:00pm</w:t>
      </w:r>
    </w:p>
    <w:p w:rsidR="007E3895" w:rsidRDefault="007E3895">
      <w:pPr>
        <w:rPr>
          <w:sz w:val="72"/>
          <w:szCs w:val="72"/>
        </w:rPr>
      </w:pPr>
      <w:r>
        <w:rPr>
          <w:sz w:val="72"/>
          <w:szCs w:val="72"/>
        </w:rPr>
        <w:br w:type="page"/>
      </w: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Gregory Noll</w:t>
      </w:r>
      <w:r>
        <w:t xml:space="preserve">, </w:t>
      </w:r>
      <w:r>
        <w:rPr>
          <w:noProof/>
        </w:rPr>
        <w:t>Program Manager</w:t>
      </w:r>
    </w:p>
    <w:p w:rsidR="007E3895" w:rsidRDefault="007E3895" w:rsidP="007E3895"/>
    <w:p w:rsidR="007E3895" w:rsidRDefault="007E3895" w:rsidP="007E3895">
      <w:r>
        <w:t xml:space="preserve">Session title: </w:t>
      </w:r>
      <w:r>
        <w:rPr>
          <w:noProof/>
        </w:rPr>
        <w:t>The Jack Rabbit Tests: Large Scale Chlorine Tests</w:t>
      </w:r>
    </w:p>
    <w:p w:rsidR="007E3895" w:rsidRDefault="007E3895" w:rsidP="007E3895">
      <w:r>
        <w:t xml:space="preserve">Session description: </w:t>
      </w:r>
      <w:r>
        <w:rPr>
          <w:noProof/>
        </w:rPr>
        <w:t>The Jack Rabbit Tests were jointly initiated by DHS in 2010, 2015 and 2016 to improve the understanding of rapid, large-scale releases of compressed, liquefied TIH gases. This workshop will review the test objectives, observations and findings of the test series, with a focus on how these lessons learned may be integrated in emergency planning and response activities.</w:t>
      </w:r>
    </w:p>
    <w:p w:rsidR="007E3895" w:rsidRDefault="007E3895" w:rsidP="007E3895"/>
    <w:p w:rsidR="007E3895" w:rsidRDefault="007E3895" w:rsidP="007E3895">
      <w:r>
        <w:t xml:space="preserve">Presenter’s Bio: </w:t>
      </w:r>
      <w:r>
        <w:rPr>
          <w:noProof/>
        </w:rPr>
        <w:t>Greg Noll serves as the Program Manager for the South Central PA Regional Task Force (SCTF), one of nine regional task forces established throughout Pennsylvania. Greg is also a senior partner with Hildebrand and Noll Associates, a consulting firm specializing in emergency planning, response and incident management issues.</w:t>
      </w:r>
    </w:p>
    <w:p w:rsidR="007E3895" w:rsidRDefault="007E3895" w:rsidP="007E3895"/>
    <w:p w:rsidR="007E3895" w:rsidRDefault="007E3895" w:rsidP="007E3895"/>
    <w:p w:rsidR="007E3895" w:rsidRDefault="007E3895" w:rsidP="007E3895">
      <w:r>
        <w:t xml:space="preserve">CEU: Primary - </w:t>
      </w:r>
      <w:r>
        <w:rPr>
          <w:noProof/>
        </w:rPr>
        <w:t>Planning/Management</w:t>
      </w:r>
      <w:r>
        <w:tab/>
        <w:t xml:space="preserve">Secondary – </w:t>
      </w:r>
      <w:r>
        <w:rPr>
          <w:noProof/>
        </w:rPr>
        <w:t>Container/Tactical Control</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James P</w:t>
      </w:r>
      <w:r w:rsidR="00DD01CA">
        <w:rPr>
          <w:noProof/>
        </w:rPr>
        <w:t>.</w:t>
      </w:r>
      <w:r>
        <w:rPr>
          <w:noProof/>
        </w:rPr>
        <w:t xml:space="preserve"> Zeigler</w:t>
      </w:r>
      <w:r>
        <w:t xml:space="preserve">, </w:t>
      </w:r>
      <w:r>
        <w:rPr>
          <w:noProof/>
        </w:rPr>
        <w:t>Principal</w:t>
      </w:r>
    </w:p>
    <w:p w:rsidR="007E3895" w:rsidRDefault="007E3895" w:rsidP="007E3895"/>
    <w:p w:rsidR="007E3895" w:rsidRDefault="007E3895" w:rsidP="007E3895">
      <w:r>
        <w:t xml:space="preserve">Session title: </w:t>
      </w:r>
      <w:r>
        <w:rPr>
          <w:noProof/>
        </w:rPr>
        <w:t>Selecting Chemical Protective Garments</w:t>
      </w:r>
    </w:p>
    <w:p w:rsidR="007E3895" w:rsidRDefault="007E3895" w:rsidP="007E3895">
      <w:r>
        <w:t xml:space="preserve">Session description: </w:t>
      </w:r>
      <w:r>
        <w:rPr>
          <w:noProof/>
        </w:rPr>
        <w:t>Selecting chemical protective clothing involves picking fabric, seam</w:t>
      </w:r>
      <w:r w:rsidR="00DD01CA">
        <w:rPr>
          <w:noProof/>
        </w:rPr>
        <w:t>,</w:t>
      </w:r>
      <w:r>
        <w:rPr>
          <w:noProof/>
        </w:rPr>
        <w:t xml:space="preserve"> and design.  There is a wide range of fabric seam and design choices from which to select. This seminar reviews the basis of chemical protective suit selection by understanding the performance of fabrics, seams</w:t>
      </w:r>
      <w:r w:rsidR="00D54002">
        <w:rPr>
          <w:noProof/>
        </w:rPr>
        <w:t>,</w:t>
      </w:r>
      <w:r>
        <w:rPr>
          <w:noProof/>
        </w:rPr>
        <w:t xml:space="preserve"> and designs and how to apply that information during garment selection.</w:t>
      </w:r>
    </w:p>
    <w:p w:rsidR="007E3895" w:rsidRDefault="007E3895" w:rsidP="007E3895"/>
    <w:p w:rsidR="007E3895" w:rsidRDefault="007E3895" w:rsidP="007E3895">
      <w:r>
        <w:t xml:space="preserve">Presenter’s Bio: </w:t>
      </w:r>
      <w:r>
        <w:rPr>
          <w:noProof/>
        </w:rPr>
        <w:t>Dr. Jim Zeigler worked 19 years at DuPont where he co-invented and supported the Tychem® product line.  He has been a member of NFPA hazmat clothing committee since 1992 and was chairman of the ASTM chemical protective clothing subcommittee.  He serves on the PPE committee of the National Academies of Science and is co-author of the Quick Selection Guide to Chemical Protective Clothing.</w:t>
      </w:r>
    </w:p>
    <w:p w:rsidR="007E3895" w:rsidRDefault="007E3895" w:rsidP="007E3895"/>
    <w:p w:rsidR="007E3895" w:rsidRDefault="007E3895" w:rsidP="007E3895">
      <w:r>
        <w:t xml:space="preserve">CEU: Primary - </w:t>
      </w:r>
      <w:r>
        <w:rPr>
          <w:noProof/>
        </w:rPr>
        <w:t>Protective Equipment</w:t>
      </w:r>
      <w:r>
        <w:tab/>
        <w:t xml:space="preserve">Secondary – </w:t>
      </w:r>
      <w:r>
        <w:rPr>
          <w:noProof/>
        </w:rPr>
        <w:t>Planning/Management</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Mark Linsley</w:t>
      </w:r>
      <w:r>
        <w:t xml:space="preserve">, </w:t>
      </w:r>
      <w:r>
        <w:rPr>
          <w:noProof/>
        </w:rPr>
        <w:t>Health Physicist</w:t>
      </w:r>
    </w:p>
    <w:p w:rsidR="007E3895" w:rsidRDefault="007E3895" w:rsidP="007E3895"/>
    <w:p w:rsidR="007E3895" w:rsidRDefault="007E3895" w:rsidP="007E3895">
      <w:r>
        <w:t xml:space="preserve">Session title: </w:t>
      </w:r>
      <w:r>
        <w:rPr>
          <w:noProof/>
        </w:rPr>
        <w:t>A Radiological Response Needs Self-Assessment Tool</w:t>
      </w:r>
    </w:p>
    <w:p w:rsidR="007E3895" w:rsidRDefault="007E3895" w:rsidP="007E3895">
      <w:r>
        <w:t xml:space="preserve">Session description: </w:t>
      </w:r>
      <w:r>
        <w:rPr>
          <w:noProof/>
        </w:rPr>
        <w:t>Developed by DOE’s Transportation Emergency Preparedness Program, the Radiological Response Needs Self-Assessment tool was designed for state, tribal, and local emergency response organizations. Prompted by specific questions pertaining to each response discipline, this tool will help you determine strengths and identify areas for improving your radiological response capabilities.</w:t>
      </w:r>
    </w:p>
    <w:p w:rsidR="007E3895" w:rsidRDefault="007E3895" w:rsidP="007E3895"/>
    <w:p w:rsidR="007E3895" w:rsidRDefault="007E3895" w:rsidP="007E3895">
      <w:r>
        <w:t xml:space="preserve">Presenter’s Bio: </w:t>
      </w:r>
      <w:r>
        <w:rPr>
          <w:noProof/>
        </w:rPr>
        <w:t>Mark Linsley is a Certified Health Physicist with over 25 years of radiation safety experience.  Currently a regional contract coordinator for the Department of Energy's Transportation Emergency Preparedness Program regions, he is also an alternate member to the National Fire Protection Association’s Technical Committee on Hazardous Materials Response Personnel.</w:t>
      </w:r>
    </w:p>
    <w:p w:rsidR="007E3895" w:rsidRDefault="007E3895" w:rsidP="007E3895"/>
    <w:p w:rsidR="007E3895" w:rsidRDefault="007E3895" w:rsidP="007E3895">
      <w:r>
        <w:t xml:space="preserve">CEU: Primary - </w:t>
      </w:r>
      <w:r>
        <w:rPr>
          <w:noProof/>
        </w:rPr>
        <w:t>Planning/Management</w:t>
      </w:r>
      <w:r>
        <w:tab/>
        <w:t xml:space="preserve">Secondary – </w:t>
      </w:r>
      <w:r>
        <w:rPr>
          <w:noProof/>
        </w:rPr>
        <w:t>Local/State Emergency Plans</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Captain Kevin M. Carroll</w:t>
      </w:r>
      <w:r>
        <w:t xml:space="preserve">, </w:t>
      </w:r>
      <w:r>
        <w:rPr>
          <w:noProof/>
        </w:rPr>
        <w:t>Deputy Commander, Sector Hampton Roads/Captain of the Port</w:t>
      </w:r>
    </w:p>
    <w:p w:rsidR="007E3895" w:rsidRDefault="007E3895" w:rsidP="007E3895"/>
    <w:p w:rsidR="007E3895" w:rsidRDefault="007E3895" w:rsidP="007E3895">
      <w:r>
        <w:t xml:space="preserve">Session title: </w:t>
      </w:r>
      <w:r>
        <w:rPr>
          <w:noProof/>
        </w:rPr>
        <w:t>Environmental Response Emergencies</w:t>
      </w:r>
      <w:r w:rsidR="00F8612C">
        <w:rPr>
          <w:noProof/>
        </w:rPr>
        <w:t>:</w:t>
      </w:r>
      <w:r>
        <w:rPr>
          <w:noProof/>
        </w:rPr>
        <w:t xml:space="preserve"> The Virginia Area Committee's Area Contingency Plan</w:t>
      </w:r>
    </w:p>
    <w:p w:rsidR="007E3895" w:rsidRDefault="007E3895" w:rsidP="007E3895">
      <w:r>
        <w:t xml:space="preserve">Session description: </w:t>
      </w:r>
      <w:r>
        <w:rPr>
          <w:noProof/>
        </w:rPr>
        <w:t>The impacts of an oil spill can vary widely, from isolated incidents that are contained on-site to incidents that have a local, regional, or national impact. Contingency plans are developed to address the specific geographic scope of the incident. Such plans enable responders to address incidents by helping to identify and coordinate the activities of the different government agencies.</w:t>
      </w:r>
    </w:p>
    <w:p w:rsidR="007E3895" w:rsidRDefault="007E3895" w:rsidP="007E3895"/>
    <w:p w:rsidR="007E3895" w:rsidRDefault="007E3895" w:rsidP="007E3895">
      <w:r>
        <w:t xml:space="preserve">Presenter’s Bio: </w:t>
      </w:r>
      <w:r>
        <w:rPr>
          <w:noProof/>
        </w:rPr>
        <w:t>Captain Carroll graduated from SUNY Maritime College in 1994 earning a Bachelor of Science in Business Administration/Marine Transportation, and a</w:t>
      </w:r>
      <w:r w:rsidR="00F8612C">
        <w:rPr>
          <w:noProof/>
        </w:rPr>
        <w:t xml:space="preserve"> </w:t>
      </w:r>
      <w:r>
        <w:rPr>
          <w:noProof/>
        </w:rPr>
        <w:t>Third Mates Unlimited Deck License.  He also received a MS in International Transportation Management from SUNY Maritime in 2005.</w:t>
      </w:r>
    </w:p>
    <w:p w:rsidR="007E3895" w:rsidRDefault="007E3895" w:rsidP="007E3895"/>
    <w:p w:rsidR="007E3895" w:rsidRDefault="007E3895" w:rsidP="007E3895">
      <w:r>
        <w:t xml:space="preserve">CEU: Primary - </w:t>
      </w:r>
      <w:r>
        <w:rPr>
          <w:noProof/>
        </w:rPr>
        <w:t>Local/State Emergency Plans</w:t>
      </w:r>
      <w:r>
        <w:tab/>
        <w:t xml:space="preserve">Secondary – </w:t>
      </w:r>
      <w:r>
        <w:rPr>
          <w:noProof/>
        </w:rPr>
        <w:t>Planning/Management</w:t>
      </w:r>
    </w:p>
    <w:p w:rsidR="007E3895" w:rsidRDefault="007E3895" w:rsidP="007E3895"/>
    <w:p w:rsidR="007E3895" w:rsidRDefault="007E3895" w:rsidP="007E3895">
      <w:r>
        <w:t xml:space="preserve">#2 Speaker name: </w:t>
      </w:r>
      <w:r>
        <w:rPr>
          <w:noProof/>
        </w:rPr>
        <w:t>John Settle</w:t>
      </w:r>
      <w:r>
        <w:t xml:space="preserve">, </w:t>
      </w:r>
      <w:r>
        <w:rPr>
          <w:noProof/>
        </w:rPr>
        <w:t>Pollution Response Program Coordinator - Tidewater Regional Office</w:t>
      </w:r>
    </w:p>
    <w:p w:rsidR="007E3895" w:rsidRDefault="007E3895" w:rsidP="007E3895">
      <w:r>
        <w:t xml:space="preserve">#2 Speaker Bio: </w:t>
      </w:r>
      <w:r>
        <w:rPr>
          <w:noProof/>
        </w:rPr>
        <w:t xml:space="preserve">John Settle is the Pollution Response Program Coordinator for the Virginia Department of Environmental Quality's Tidewater Regional Office.  John </w:t>
      </w:r>
      <w:r w:rsidR="00F8612C">
        <w:rPr>
          <w:noProof/>
        </w:rPr>
        <w:t>obtained</w:t>
      </w:r>
      <w:r>
        <w:rPr>
          <w:noProof/>
        </w:rPr>
        <w:t xml:space="preserve"> his undergraduate degree</w:t>
      </w:r>
      <w:r w:rsidR="00F8612C">
        <w:rPr>
          <w:noProof/>
        </w:rPr>
        <w:t>s</w:t>
      </w:r>
      <w:r>
        <w:rPr>
          <w:noProof/>
        </w:rPr>
        <w:t xml:space="preserve"> from James Madison University and a Masters in Environmental Studies from Virginia Commonwealth University.  John also holds his Master Exercise Practitioner certification from FEMA.</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Elizabeth Lohman</w:t>
      </w:r>
      <w:r>
        <w:t xml:space="preserve">, </w:t>
      </w:r>
      <w:r>
        <w:rPr>
          <w:noProof/>
        </w:rPr>
        <w:t>Preparedness &amp; Response Program Specialist</w:t>
      </w:r>
    </w:p>
    <w:p w:rsidR="007E3895" w:rsidRDefault="007E3895" w:rsidP="007E3895"/>
    <w:p w:rsidR="007E3895" w:rsidRDefault="007E3895" w:rsidP="007E3895">
      <w:r>
        <w:t xml:space="preserve">Session title: </w:t>
      </w:r>
      <w:r>
        <w:rPr>
          <w:noProof/>
        </w:rPr>
        <w:t>Where VDEQ Fit Into the Emergency Management Paradigm</w:t>
      </w:r>
    </w:p>
    <w:p w:rsidR="007E3895" w:rsidRDefault="007E3895" w:rsidP="007E3895">
      <w:r>
        <w:t xml:space="preserve">Session description: </w:t>
      </w:r>
      <w:r w:rsidRPr="007E3895">
        <w:rPr>
          <w:color w:val="000000" w:themeColor="text1"/>
        </w:rPr>
        <w:t>During this session, we will take a close look at how VDEQ fits into the emergency management paradigm. Under the Commonwealth of Virginia’s Emergency Operations Plan (COVEOP), the VDEQ has specific roles and responsibilities during oil and hazmat incidents, including those assigned under Emergency Support Function (ESF) #3 – Public Works and Engineering, ESF #10 – Oil and Hazardous Materials Response, and Hazard Specific Annex # 5 – Hazardous Materials Response.  We will break down how the DEQ works with federal, state</w:t>
      </w:r>
      <w:r w:rsidR="00F8612C">
        <w:rPr>
          <w:color w:val="000000" w:themeColor="text1"/>
        </w:rPr>
        <w:t>,</w:t>
      </w:r>
      <w:r w:rsidRPr="007E3895">
        <w:rPr>
          <w:color w:val="000000" w:themeColor="text1"/>
        </w:rPr>
        <w:t xml:space="preserve"> and local partners during natural disasters and oil and hazmat incidents and coordinates with these same partners on preparedness and planning.  This session will provide attendees a better understanding of VDEQ’s operations. </w:t>
      </w:r>
    </w:p>
    <w:p w:rsidR="007E3895" w:rsidRDefault="007E3895" w:rsidP="007E3895"/>
    <w:p w:rsidR="007E3895" w:rsidRDefault="007E3895" w:rsidP="007E3895">
      <w:r>
        <w:t xml:space="preserve">Presenter’s Bio: </w:t>
      </w:r>
      <w:r>
        <w:rPr>
          <w:noProof/>
        </w:rPr>
        <w:t>Elizabeth Lohman is a Planning &amp; Preparedness Program Specialist at the Virginia Department of Environmental Quality. She provides technical and policy support to the DEQ's Pollution Response Program. She has a BS in Natural Resources Policy, cum laude, from Oregon State University, and a Masters of Energy Regulation &amp; Law, magna cum laude, from Vermont Law School.</w:t>
      </w:r>
    </w:p>
    <w:p w:rsidR="007E3895" w:rsidRDefault="007E3895" w:rsidP="007E3895"/>
    <w:p w:rsidR="007E3895" w:rsidRDefault="007E3895" w:rsidP="007E3895">
      <w:r>
        <w:t xml:space="preserve">CEU: Primary - </w:t>
      </w:r>
      <w:r>
        <w:rPr>
          <w:noProof/>
        </w:rPr>
        <w:t>Planning/Management</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David C. Creasy, Sr.</w:t>
      </w:r>
      <w:r>
        <w:t xml:space="preserve">, </w:t>
      </w:r>
      <w:r>
        <w:rPr>
          <w:noProof/>
        </w:rPr>
        <w:t>Fire Marshal</w:t>
      </w:r>
    </w:p>
    <w:p w:rsidR="007E3895" w:rsidRDefault="007E3895" w:rsidP="007E3895"/>
    <w:p w:rsidR="007E3895" w:rsidRDefault="007E3895" w:rsidP="007E3895">
      <w:r>
        <w:t xml:space="preserve">Session title: </w:t>
      </w:r>
      <w:r>
        <w:rPr>
          <w:noProof/>
        </w:rPr>
        <w:t>"Saving Our Own" - Taking Action Against Cancer in the Fire Service</w:t>
      </w:r>
    </w:p>
    <w:p w:rsidR="007E3895" w:rsidRDefault="007E3895" w:rsidP="007E3895">
      <w:r>
        <w:t xml:space="preserve">Session description: </w:t>
      </w:r>
      <w:r>
        <w:rPr>
          <w:noProof/>
        </w:rPr>
        <w:t>This presentation will define the scope of the cancer problem in the fire service. The program will discuss routes of exposure and the increase in toxic agents in today's fire environment. A discussion of protective steps, family and financial impacts of cancer, and the Presumptive Disability laws will also be included.</w:t>
      </w:r>
    </w:p>
    <w:p w:rsidR="007E3895" w:rsidRDefault="007E3895" w:rsidP="007E3895"/>
    <w:p w:rsidR="007E3895" w:rsidRDefault="007E3895" w:rsidP="007E3895">
      <w:r>
        <w:t xml:space="preserve">Presenter’s Bio: </w:t>
      </w:r>
      <w:r>
        <w:rPr>
          <w:noProof/>
        </w:rPr>
        <w:t>Staff Battalion Chief David Creasy is presently the Fire Marshal for the City of Richmond. He previously worked for Chesterfield Fire and EMS. David has a combined total of over 48 years in the Fire Service. Fire Marshall Creasy is an instructor for the Virginia Fire Marshal's Academy and has been an adjunct instructor with the Virginia Community College System.</w:t>
      </w:r>
    </w:p>
    <w:p w:rsidR="007E3895" w:rsidRDefault="007E3895" w:rsidP="007E3895"/>
    <w:p w:rsidR="007E3895" w:rsidRDefault="007E3895" w:rsidP="007E3895">
      <w:r>
        <w:t xml:space="preserve">CEU: Primary - </w:t>
      </w:r>
      <w:r>
        <w:rPr>
          <w:noProof/>
        </w:rPr>
        <w:t>Safety</w:t>
      </w:r>
      <w:r>
        <w:tab/>
        <w:t xml:space="preserve">Secondary – </w:t>
      </w:r>
      <w:r>
        <w:rPr>
          <w:noProof/>
        </w:rPr>
        <w:t>Protective Equipment</w:t>
      </w:r>
    </w:p>
    <w:p w:rsidR="007E3895" w:rsidRDefault="007E3895" w:rsidP="007E3895"/>
    <w:p w:rsidR="007E3895" w:rsidRDefault="007E3895" w:rsidP="007E3895">
      <w:r>
        <w:t xml:space="preserve">#2 Speaker name: </w:t>
      </w:r>
      <w:r>
        <w:rPr>
          <w:noProof/>
        </w:rPr>
        <w:t>Martha Creasy</w:t>
      </w:r>
      <w:r>
        <w:t xml:space="preserve"> </w:t>
      </w:r>
    </w:p>
    <w:p w:rsidR="007E3895" w:rsidRDefault="007E3895" w:rsidP="007E3895">
      <w:r>
        <w:t xml:space="preserve">#2 Speaker Bio: </w:t>
      </w:r>
      <w:r>
        <w:rPr>
          <w:noProof/>
        </w:rPr>
        <w:t>Martha is Fire Marshal David Creasy's wife of 43 years who has been at his side through every step of his battle with cancer. Martha has endured the stress of being the family member of a spou</w:t>
      </w:r>
      <w:r w:rsidR="00330C58">
        <w:rPr>
          <w:noProof/>
        </w:rPr>
        <w:t>s</w:t>
      </w:r>
      <w:r>
        <w:rPr>
          <w:noProof/>
        </w:rPr>
        <w:t>e with cancer and has dealt with the rugged insurance and financial burdens brought on by cancer.</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 </w:t>
      </w:r>
    </w:p>
    <w:p w:rsidR="007E3895" w:rsidRDefault="007E3895" w:rsidP="007E3895">
      <w:r>
        <w:lastRenderedPageBreak/>
        <w:t>Session: 5T</w:t>
      </w:r>
      <w:r>
        <w:tab/>
      </w:r>
      <w:r>
        <w:tab/>
        <w:t xml:space="preserve">Time: </w:t>
      </w:r>
      <w:r>
        <w:rPr>
          <w:noProof/>
        </w:rPr>
        <w:t>Thursday, September 15, 2016</w:t>
      </w:r>
      <w:r>
        <w:t xml:space="preserve">  </w:t>
      </w:r>
      <w:r>
        <w:rPr>
          <w:noProof/>
        </w:rPr>
        <w:t>10:30am - 12:00pm</w:t>
      </w:r>
    </w:p>
    <w:p w:rsidR="007E3895" w:rsidRDefault="007E3895" w:rsidP="007E3895">
      <w:r>
        <w:t xml:space="preserve">Presenter’s name: </w:t>
      </w:r>
      <w:r>
        <w:rPr>
          <w:noProof/>
        </w:rPr>
        <w:t>Jonathan Hinson</w:t>
      </w:r>
      <w:r>
        <w:t xml:space="preserve">, </w:t>
      </w:r>
      <w:r>
        <w:rPr>
          <w:noProof/>
        </w:rPr>
        <w:t>Captain</w:t>
      </w:r>
    </w:p>
    <w:p w:rsidR="007E3895" w:rsidRDefault="007E3895" w:rsidP="007E3895"/>
    <w:p w:rsidR="007E3895" w:rsidRDefault="007E3895" w:rsidP="007E3895">
      <w:r>
        <w:t xml:space="preserve">Session title: </w:t>
      </w:r>
      <w:r>
        <w:rPr>
          <w:noProof/>
        </w:rPr>
        <w:t>Managing Large Storage Tank Incidents</w:t>
      </w:r>
    </w:p>
    <w:p w:rsidR="007E3895" w:rsidRDefault="007E3895" w:rsidP="007E3895">
      <w:r>
        <w:t xml:space="preserve">Session description: </w:t>
      </w:r>
      <w:r>
        <w:rPr>
          <w:noProof/>
        </w:rPr>
        <w:t>Incidents involving large storage tanks are low frequency events but can have lasting and far reaching effects on communities so first responders must be prepared for such events.  Participants will gain a better understanding of how to prepare for, respond to, and learn from an event involving a large storage tank rather the tank stores a flammable liquid or other type of material.</w:t>
      </w:r>
    </w:p>
    <w:p w:rsidR="007E3895" w:rsidRDefault="007E3895" w:rsidP="007E3895"/>
    <w:p w:rsidR="007E3895" w:rsidRDefault="007E3895" w:rsidP="007E3895">
      <w:r>
        <w:t xml:space="preserve">Presenter’s Bio: </w:t>
      </w:r>
      <w:r>
        <w:rPr>
          <w:noProof/>
        </w:rPr>
        <w:t>Capt. Jonathan Hinson has been with the Chesapeake Fire Department for 13 years serving on the foam team for most of those years including 5 years as a supervisor on the Foam Team.  He has completed National Foam's Technician I, II, and III and many other foam and flammable liquid courses.  Capt Hinson is currently assigned as the station commander of Station 2 in the Portlock area of the city.</w:t>
      </w:r>
    </w:p>
    <w:p w:rsidR="007E3895" w:rsidRDefault="007E3895" w:rsidP="007E3895"/>
    <w:p w:rsidR="007E3895" w:rsidRDefault="007E3895" w:rsidP="007E3895">
      <w:r>
        <w:t xml:space="preserve">CEU: Primary - </w:t>
      </w:r>
      <w:r>
        <w:rPr>
          <w:noProof/>
        </w:rPr>
        <w:t>Containers/Tactical Control</w:t>
      </w:r>
      <w:r>
        <w:tab/>
        <w:t xml:space="preserve">Secondary – </w:t>
      </w:r>
      <w:r>
        <w:rPr>
          <w:noProof/>
        </w:rPr>
        <w:t>Detection/Monitoring</w:t>
      </w:r>
    </w:p>
    <w:p w:rsidR="007E3895" w:rsidRDefault="007E3895" w:rsidP="007E3895"/>
    <w:p w:rsidR="007E3895" w:rsidRDefault="007E3895" w:rsidP="007E3895">
      <w:r>
        <w:t xml:space="preserve">#2 Speaker name: </w:t>
      </w:r>
      <w:r>
        <w:rPr>
          <w:noProof/>
        </w:rPr>
        <w:t>John B. Gibson, III</w:t>
      </w:r>
      <w:r>
        <w:t xml:space="preserve">, </w:t>
      </w:r>
      <w:r>
        <w:rPr>
          <w:noProof/>
        </w:rPr>
        <w:t>Battalion Chief</w:t>
      </w:r>
    </w:p>
    <w:p w:rsidR="007E3895" w:rsidRDefault="007E3895" w:rsidP="007E3895">
      <w:r>
        <w:t xml:space="preserve">#2 Speaker Bio: </w:t>
      </w:r>
      <w:r>
        <w:rPr>
          <w:noProof/>
        </w:rPr>
        <w:t xml:space="preserve">Battalion Chief John Gibson has been with the Chesapeake Fire Department for 31 years and has been assigned to the department's Foam Team since 1991.  He is currently serving as the Foam Team Program Manager.  Battalion Chief Gibson has completed </w:t>
      </w:r>
      <w:r w:rsidR="00FE4A4C">
        <w:rPr>
          <w:noProof/>
        </w:rPr>
        <w:t xml:space="preserve">the </w:t>
      </w:r>
      <w:r>
        <w:rPr>
          <w:noProof/>
        </w:rPr>
        <w:t>National Foam's Technician I, II, and III along with many other foam and flammable liquid courses including being a National Foam certified instructor.</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 </w:t>
      </w:r>
    </w:p>
    <w:p w:rsidR="007E3895" w:rsidRDefault="007E3895" w:rsidP="007E3895">
      <w:pPr>
        <w:jc w:val="center"/>
        <w:rPr>
          <w:sz w:val="72"/>
          <w:szCs w:val="72"/>
        </w:rPr>
      </w:pPr>
      <w:r>
        <w:rPr>
          <w:sz w:val="72"/>
          <w:szCs w:val="72"/>
        </w:rPr>
        <w:lastRenderedPageBreak/>
        <w:t>Thursday</w:t>
      </w:r>
    </w:p>
    <w:p w:rsidR="007E3895" w:rsidRDefault="007E3895" w:rsidP="007E3895">
      <w:pPr>
        <w:jc w:val="center"/>
        <w:rPr>
          <w:sz w:val="72"/>
          <w:szCs w:val="72"/>
        </w:rPr>
      </w:pPr>
      <w:r>
        <w:rPr>
          <w:sz w:val="72"/>
          <w:szCs w:val="72"/>
        </w:rPr>
        <w:t>September 15,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1:30pm – 3:00pm</w:t>
      </w:r>
    </w:p>
    <w:p w:rsidR="007E3895" w:rsidRDefault="007E3895">
      <w:pPr>
        <w:rPr>
          <w:sz w:val="72"/>
          <w:szCs w:val="72"/>
        </w:rPr>
      </w:pPr>
      <w:r>
        <w:rPr>
          <w:sz w:val="72"/>
          <w:szCs w:val="72"/>
        </w:rPr>
        <w:br w:type="page"/>
      </w:r>
    </w:p>
    <w:p w:rsidR="007E3895" w:rsidRDefault="007E3895" w:rsidP="007E3895">
      <w:r>
        <w:lastRenderedPageBreak/>
        <w:t>Session: 6T and 7T</w:t>
      </w:r>
      <w:r>
        <w:tab/>
      </w:r>
      <w:r>
        <w:tab/>
        <w:t xml:space="preserve">Time: </w:t>
      </w:r>
      <w:r>
        <w:rPr>
          <w:noProof/>
        </w:rPr>
        <w:t>Thursday, September 15, 2016</w:t>
      </w:r>
      <w:r>
        <w:t xml:space="preserve">  </w:t>
      </w:r>
      <w:r>
        <w:rPr>
          <w:noProof/>
        </w:rPr>
        <w:t>1:30pm - 5:00pm</w:t>
      </w:r>
    </w:p>
    <w:p w:rsidR="007E3895" w:rsidRDefault="007E3895" w:rsidP="007E3895">
      <w:r>
        <w:t xml:space="preserve">Presenter’s name: </w:t>
      </w:r>
      <w:r>
        <w:rPr>
          <w:noProof/>
        </w:rPr>
        <w:t>Ron Gore</w:t>
      </w:r>
      <w:r>
        <w:t xml:space="preserve">, </w:t>
      </w:r>
      <w:r>
        <w:rPr>
          <w:noProof/>
        </w:rPr>
        <w:t>Director/Senior Instructor</w:t>
      </w:r>
    </w:p>
    <w:p w:rsidR="007E3895" w:rsidRDefault="007E3895" w:rsidP="007E3895"/>
    <w:p w:rsidR="007E3895" w:rsidRDefault="007E3895" w:rsidP="007E3895">
      <w:r>
        <w:t xml:space="preserve">Session title: </w:t>
      </w:r>
      <w:r>
        <w:rPr>
          <w:noProof/>
        </w:rPr>
        <w:t>Flammable Liquid Tank Truck Fire Attack</w:t>
      </w:r>
    </w:p>
    <w:p w:rsidR="007E3895" w:rsidRDefault="007E3895" w:rsidP="007E3895">
      <w:r>
        <w:t xml:space="preserve">Session description: </w:t>
      </w:r>
      <w:r>
        <w:rPr>
          <w:noProof/>
        </w:rPr>
        <w:t>This session focuses on timely, effective, and quick knockdown fire attack strategies and tactics. The attendees will develop a better understanding of tank truck and product burn characteristics. Focus will be placed on solving complicated fire issues, utilizing simple fire extinguishing formula, and assessing water, foam, and dry chemical application rates and techniques.</w:t>
      </w:r>
    </w:p>
    <w:p w:rsidR="007E3895" w:rsidRDefault="007E3895" w:rsidP="007E3895"/>
    <w:p w:rsidR="007E3895" w:rsidRDefault="007E3895" w:rsidP="007E3895">
      <w:r>
        <w:t xml:space="preserve">Presenter’s Bio: </w:t>
      </w:r>
      <w:r>
        <w:rPr>
          <w:noProof/>
        </w:rPr>
        <w:t>Captain Ron Gore is a 25-year fire veteran and the driving force in starting the first municipal HAZMAT Team in the US at the Jacksonville, F</w:t>
      </w:r>
      <w:r w:rsidR="0052179A">
        <w:rPr>
          <w:noProof/>
        </w:rPr>
        <w:t>L</w:t>
      </w:r>
      <w:r>
        <w:rPr>
          <w:noProof/>
        </w:rPr>
        <w:t xml:space="preserve"> Fire Department. He was the co-founder of two commercial HAZMAT response teams working in the southeastern US. He and his team of innovators of HAZMAT leak, spill, and fire control have shared learning with thousands of responders </w:t>
      </w:r>
      <w:r w:rsidR="0052179A">
        <w:rPr>
          <w:noProof/>
        </w:rPr>
        <w:t>for</w:t>
      </w:r>
      <w:r>
        <w:rPr>
          <w:noProof/>
        </w:rPr>
        <w:t xml:space="preserve"> the past 40 years.</w:t>
      </w:r>
    </w:p>
    <w:p w:rsidR="007E3895" w:rsidRDefault="007E3895" w:rsidP="007E3895"/>
    <w:p w:rsidR="007E3895" w:rsidRDefault="007E3895" w:rsidP="007E3895">
      <w:r>
        <w:t xml:space="preserve">CEU: Primary - </w:t>
      </w:r>
      <w:r>
        <w:rPr>
          <w:noProof/>
        </w:rPr>
        <w:t>Containers/Tactical Control</w:t>
      </w:r>
      <w:r>
        <w:tab/>
        <w:t xml:space="preserve">Secondary – </w:t>
      </w:r>
      <w:r>
        <w:rPr>
          <w:noProof/>
        </w:rPr>
        <w:t>Planning/Management</w:t>
      </w:r>
    </w:p>
    <w:p w:rsidR="007E3895" w:rsidRDefault="007E3895" w:rsidP="007E3895"/>
    <w:p w:rsidR="007E3895" w:rsidRDefault="007E3895" w:rsidP="007E3895">
      <w:r>
        <w:t xml:space="preserve">#2 Speaker name: </w:t>
      </w:r>
      <w:r>
        <w:rPr>
          <w:noProof/>
        </w:rPr>
        <w:t>Billie Boyd</w:t>
      </w:r>
      <w:r>
        <w:t xml:space="preserve">, </w:t>
      </w:r>
      <w:r>
        <w:rPr>
          <w:noProof/>
        </w:rPr>
        <w:t>Support Instructor</w:t>
      </w:r>
    </w:p>
    <w:p w:rsidR="007E3895" w:rsidRDefault="007E3895" w:rsidP="007E3895">
      <w:r>
        <w:t xml:space="preserve">#2 Speaker Bio: </w:t>
      </w:r>
      <w:r>
        <w:rPr>
          <w:noProof/>
        </w:rPr>
        <w:t>Billie Boyd is a senior instructor with Haz Mat 1 Rapid Response. He has taught numerous responders over his 15 year career with the company.</w:t>
      </w:r>
    </w:p>
    <w:p w:rsidR="007E3895" w:rsidRDefault="007E3895" w:rsidP="007E3895">
      <w:pPr>
        <w:jc w:val="center"/>
        <w:rPr>
          <w:sz w:val="72"/>
          <w:szCs w:val="72"/>
        </w:rPr>
      </w:pPr>
    </w:p>
    <w:p w:rsidR="007E3895" w:rsidRDefault="007E3895">
      <w:pPr>
        <w:rPr>
          <w:sz w:val="72"/>
          <w:szCs w:val="72"/>
        </w:rPr>
      </w:pPr>
      <w:r>
        <w:rPr>
          <w:sz w:val="72"/>
          <w:szCs w:val="72"/>
        </w:rPr>
        <w:br w:type="page"/>
      </w: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Default="007E3895" w:rsidP="007E3895">
      <w:r>
        <w:t xml:space="preserve">Presenter’s name: </w:t>
      </w:r>
      <w:r>
        <w:rPr>
          <w:noProof/>
        </w:rPr>
        <w:t>James Graham</w:t>
      </w:r>
      <w:r>
        <w:t xml:space="preserve">, </w:t>
      </w:r>
      <w:r>
        <w:rPr>
          <w:noProof/>
        </w:rPr>
        <w:t>Deputy Chief (Retired)</w:t>
      </w:r>
    </w:p>
    <w:p w:rsidR="007E3895" w:rsidRDefault="007E3895" w:rsidP="007E3895"/>
    <w:p w:rsidR="007E3895" w:rsidRDefault="007E3895" w:rsidP="007E3895">
      <w:r>
        <w:t xml:space="preserve">Session title: </w:t>
      </w:r>
      <w:r>
        <w:rPr>
          <w:noProof/>
        </w:rPr>
        <w:t>Risk Based Decision Making at Hazardous Material Incidents</w:t>
      </w:r>
    </w:p>
    <w:p w:rsidR="007E3895" w:rsidRDefault="007E3895" w:rsidP="007E3895">
      <w:r>
        <w:t xml:space="preserve">Session description: </w:t>
      </w:r>
      <w:r>
        <w:rPr>
          <w:noProof/>
        </w:rPr>
        <w:t>Operating at HazMat incidents</w:t>
      </w:r>
      <w:r w:rsidR="0052179A">
        <w:rPr>
          <w:noProof/>
        </w:rPr>
        <w:t>,</w:t>
      </w:r>
      <w:r>
        <w:rPr>
          <w:noProof/>
        </w:rPr>
        <w:t xml:space="preserve"> responders and commanders must make decisions based on sound incident analysis and risk assessment. The decision to committ people and resources into a hazard area should be based on the degree of hazards and the risk to reponders and citizens. This presentation will review the basic concepts of evaluating the level of risk  and  influences on command decisions.</w:t>
      </w:r>
    </w:p>
    <w:p w:rsidR="007E3895" w:rsidRDefault="007E3895" w:rsidP="007E3895"/>
    <w:p w:rsidR="007E3895" w:rsidRDefault="007E3895" w:rsidP="007E3895">
      <w:r>
        <w:t xml:space="preserve">Presenter’s Bio: </w:t>
      </w:r>
      <w:r>
        <w:rPr>
          <w:noProof/>
        </w:rPr>
        <w:t>Jim Graham retired as a Deputy Chief  with 35 years of service with Chesterfield Fire &amp; EMS serving in Operations and Management Services. He was a member and team leader of the Chesterfield Hazardous Incident Team and is currently a HAZMAT Technical Instructor for VDEM. Jim has been an adjuct instructor for over 30 years presenting courses on ICS, responder safety</w:t>
      </w:r>
      <w:r w:rsidR="0052179A">
        <w:rPr>
          <w:noProof/>
        </w:rPr>
        <w:t>,</w:t>
      </w:r>
      <w:r>
        <w:rPr>
          <w:noProof/>
        </w:rPr>
        <w:t xml:space="preserve"> and tactical operations.</w:t>
      </w:r>
    </w:p>
    <w:p w:rsidR="007E3895" w:rsidRDefault="007E3895" w:rsidP="007E3895"/>
    <w:p w:rsidR="007E3895" w:rsidRDefault="007E3895" w:rsidP="007E3895">
      <w:r>
        <w:t xml:space="preserve">CEU: Primary - </w:t>
      </w:r>
      <w:r>
        <w:rPr>
          <w:noProof/>
        </w:rPr>
        <w:t>Planning/Management</w:t>
      </w:r>
      <w:r>
        <w:tab/>
        <w:t xml:space="preserve">Secondary – </w:t>
      </w:r>
      <w:r>
        <w:rPr>
          <w:noProof/>
        </w:rPr>
        <w:t>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Pr="00833BDD" w:rsidRDefault="007E3895" w:rsidP="00833BDD">
      <w:r w:rsidRPr="00833BDD">
        <w:t xml:space="preserve">Presenter’s name: </w:t>
      </w:r>
      <w:r w:rsidRPr="00833BDD">
        <w:rPr>
          <w:noProof/>
        </w:rPr>
        <w:t>Mandy Le Monde</w:t>
      </w:r>
      <w:r w:rsidRPr="00833BDD">
        <w:t xml:space="preserve">, </w:t>
      </w:r>
      <w:r w:rsidRPr="00833BDD">
        <w:rPr>
          <w:noProof/>
        </w:rPr>
        <w:t>LT</w:t>
      </w:r>
      <w:r w:rsidR="00833BDD" w:rsidRPr="00833BDD">
        <w:rPr>
          <w:noProof/>
        </w:rPr>
        <w:t xml:space="preserve"> and Rhenee Allen LT</w:t>
      </w:r>
    </w:p>
    <w:p w:rsidR="00833BDD" w:rsidRDefault="00833BDD" w:rsidP="007E3895"/>
    <w:p w:rsidR="007E3895" w:rsidRDefault="007E3895" w:rsidP="007E3895">
      <w:bookmarkStart w:id="0" w:name="_GoBack"/>
      <w:bookmarkEnd w:id="0"/>
      <w:r>
        <w:t xml:space="preserve">Session title: </w:t>
      </w:r>
      <w:r>
        <w:rPr>
          <w:noProof/>
        </w:rPr>
        <w:t>U.S. Coast Guard Case Studies: Incident Management Across All Missions</w:t>
      </w:r>
    </w:p>
    <w:p w:rsidR="007E3895" w:rsidRDefault="007E3895" w:rsidP="007E3895">
      <w:r>
        <w:t xml:space="preserve">Session description: </w:t>
      </w:r>
      <w:r>
        <w:rPr>
          <w:noProof/>
        </w:rPr>
        <w:t>A panel of Coast Guard first responders and Incident Management specialists will review recent cases involving such topics as salvage, contaminated water diving, federal/state on scene coordinator partnerships, and oil/hazmat response in accordance with the National Contingency Plan.</w:t>
      </w:r>
    </w:p>
    <w:p w:rsidR="00833BDD" w:rsidRPr="00833BDD" w:rsidRDefault="00833BDD" w:rsidP="00833BDD">
      <w:pPr>
        <w:pStyle w:val="PlainText"/>
        <w:rPr>
          <w:rFonts w:asciiTheme="minorHAnsi" w:hAnsiTheme="minorHAnsi"/>
          <w:sz w:val="22"/>
          <w:szCs w:val="22"/>
        </w:rPr>
      </w:pPr>
      <w:r>
        <w:rPr>
          <w:rFonts w:asciiTheme="minorHAnsi" w:eastAsiaTheme="minorHAnsi" w:hAnsiTheme="minorHAnsi" w:cstheme="minorBidi"/>
          <w:sz w:val="22"/>
          <w:szCs w:val="22"/>
        </w:rPr>
        <w:t xml:space="preserve">Presenter’s Bio:  </w:t>
      </w:r>
      <w:r w:rsidRPr="00833BDD">
        <w:rPr>
          <w:rFonts w:asciiTheme="minorHAnsi" w:hAnsiTheme="minorHAnsi"/>
          <w:sz w:val="22"/>
          <w:szCs w:val="22"/>
        </w:rPr>
        <w:t>LT Mandy Le Monde joined the U.S. Coast Guard in 2006 and is currently assigned to Atlantic Area Incident Management. Previous units include Pacific Strike Team, District 5, and Sector Puget Sound. She is a qualified Type 2 Planning Section Chief, Type 3 Operations Section Chief, Type 3 Incident Commander, Federal on Scene Coordinator Representative, and Pollution Responder. She holds a B.S. in Aquatic Biology and Microbiology from the University of California, Santa Barbara, and a M.S. in Environmental Management from American Military University.</w:t>
      </w: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r>
        <w:rPr>
          <w:rFonts w:asciiTheme="minorHAnsi" w:hAnsiTheme="minorHAnsi"/>
          <w:sz w:val="22"/>
          <w:szCs w:val="22"/>
        </w:rPr>
        <w:t xml:space="preserve">Presenter’s Bio:  </w:t>
      </w:r>
      <w:r w:rsidRPr="00833BDD">
        <w:rPr>
          <w:rFonts w:asciiTheme="minorHAnsi" w:hAnsiTheme="minorHAnsi"/>
          <w:sz w:val="22"/>
          <w:szCs w:val="22"/>
        </w:rPr>
        <w:t xml:space="preserve">LT </w:t>
      </w:r>
      <w:proofErr w:type="spellStart"/>
      <w:r w:rsidRPr="00833BDD">
        <w:rPr>
          <w:rFonts w:asciiTheme="minorHAnsi" w:hAnsiTheme="minorHAnsi"/>
          <w:sz w:val="22"/>
          <w:szCs w:val="22"/>
        </w:rPr>
        <w:t>Rhenee</w:t>
      </w:r>
      <w:proofErr w:type="spellEnd"/>
      <w:r w:rsidRPr="00833BDD">
        <w:rPr>
          <w:rFonts w:asciiTheme="minorHAnsi" w:hAnsiTheme="minorHAnsi"/>
          <w:sz w:val="22"/>
          <w:szCs w:val="22"/>
        </w:rPr>
        <w:t xml:space="preserve"> Allen joined the U.S. Coast Guard in 2003 and is currently assigned to Atlantic Area Incident Management. Previous units include Sector Hampton Roads, National Strike Force Coordination Center, Air Station Miami, Station Little Creek, and Coast Guard Cutter NORTHLAND. She is a qualified Type 2 Operations Section Chief, Planning Section Chief, Pollution Responder, Search and Rescue Mission Coordinator, and Boarding Team Member. </w:t>
      </w:r>
    </w:p>
    <w:p w:rsidR="00833BDD" w:rsidRPr="00833BDD" w:rsidRDefault="00833BDD" w:rsidP="00833BDD">
      <w:pPr>
        <w:pStyle w:val="PlainText"/>
        <w:rPr>
          <w:rFonts w:asciiTheme="minorHAnsi" w:hAnsiTheme="minorHAnsi"/>
          <w:sz w:val="22"/>
          <w:szCs w:val="22"/>
        </w:rPr>
      </w:pPr>
      <w:r w:rsidRPr="00833BDD">
        <w:rPr>
          <w:rFonts w:asciiTheme="minorHAnsi" w:hAnsiTheme="minorHAnsi"/>
          <w:sz w:val="22"/>
          <w:szCs w:val="22"/>
        </w:rPr>
        <w:t>She holds an AAS in Cosmetology, AS in Business Administration, BS in Quality Systems Management, and Master’s Degree in Public Administration and certificate in Public Procurement and Contract Management from Old Dominion University.</w:t>
      </w: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r w:rsidRPr="00833BDD">
        <w:rPr>
          <w:rFonts w:asciiTheme="minorHAnsi" w:hAnsiTheme="minorHAnsi"/>
          <w:sz w:val="22"/>
          <w:szCs w:val="22"/>
        </w:rPr>
        <w:t>Additional panel members:</w:t>
      </w: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r w:rsidRPr="00833BDD">
        <w:rPr>
          <w:rFonts w:asciiTheme="minorHAnsi" w:hAnsiTheme="minorHAnsi"/>
          <w:sz w:val="22"/>
          <w:szCs w:val="22"/>
        </w:rPr>
        <w:t>LCDR Shaun Edwards</w:t>
      </w: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r w:rsidRPr="00833BDD">
        <w:rPr>
          <w:rFonts w:asciiTheme="minorHAnsi" w:hAnsiTheme="minorHAnsi"/>
          <w:sz w:val="22"/>
          <w:szCs w:val="22"/>
        </w:rPr>
        <w:t>MST1 Lora Jones</w:t>
      </w:r>
    </w:p>
    <w:p w:rsidR="00833BDD" w:rsidRPr="00833BDD" w:rsidRDefault="00833BDD" w:rsidP="00833BDD">
      <w:pPr>
        <w:pStyle w:val="PlainText"/>
        <w:rPr>
          <w:rFonts w:asciiTheme="minorHAnsi" w:hAnsiTheme="minorHAnsi"/>
          <w:sz w:val="22"/>
          <w:szCs w:val="22"/>
        </w:rPr>
      </w:pPr>
    </w:p>
    <w:p w:rsidR="00833BDD" w:rsidRPr="00833BDD" w:rsidRDefault="00833BDD" w:rsidP="00833BDD">
      <w:pPr>
        <w:pStyle w:val="PlainText"/>
        <w:rPr>
          <w:rFonts w:asciiTheme="minorHAnsi" w:hAnsiTheme="minorHAnsi"/>
          <w:sz w:val="22"/>
          <w:szCs w:val="22"/>
        </w:rPr>
      </w:pPr>
      <w:r w:rsidRPr="00833BDD">
        <w:rPr>
          <w:rFonts w:asciiTheme="minorHAnsi" w:hAnsiTheme="minorHAnsi"/>
          <w:sz w:val="22"/>
          <w:szCs w:val="22"/>
        </w:rPr>
        <w:t>BMC Shaun Ross</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Default="007E3895" w:rsidP="007E3895">
      <w:r>
        <w:t xml:space="preserve">Presenter’s name: </w:t>
      </w:r>
      <w:r>
        <w:rPr>
          <w:noProof/>
        </w:rPr>
        <w:t>Kevin Richards</w:t>
      </w:r>
      <w:r>
        <w:t xml:space="preserve">, </w:t>
      </w:r>
      <w:r>
        <w:rPr>
          <w:noProof/>
        </w:rPr>
        <w:t>Special Agent</w:t>
      </w:r>
    </w:p>
    <w:p w:rsidR="007E3895" w:rsidRDefault="007E3895" w:rsidP="007E3895"/>
    <w:p w:rsidR="007E3895" w:rsidRDefault="007E3895" w:rsidP="007E3895">
      <w:r>
        <w:t xml:space="preserve">Session title: </w:t>
      </w:r>
      <w:r>
        <w:rPr>
          <w:noProof/>
        </w:rPr>
        <w:t>Recognition of Homemade WMD’s</w:t>
      </w:r>
      <w:r w:rsidR="0052179A">
        <w:rPr>
          <w:noProof/>
        </w:rPr>
        <w:t xml:space="preserve">: </w:t>
      </w:r>
      <w:r>
        <w:rPr>
          <w:noProof/>
        </w:rPr>
        <w:t>Common Items-Uncommon Uses</w:t>
      </w:r>
    </w:p>
    <w:p w:rsidR="007E3895" w:rsidRDefault="007E3895" w:rsidP="007E3895">
      <w:r>
        <w:t xml:space="preserve">Session description: </w:t>
      </w:r>
      <w:r>
        <w:rPr>
          <w:noProof/>
        </w:rPr>
        <w:t>This session will look at many of the techniques used by people to make poisons, toxins, explosives</w:t>
      </w:r>
      <w:r w:rsidR="0052179A">
        <w:rPr>
          <w:noProof/>
        </w:rPr>
        <w:t>,</w:t>
      </w:r>
      <w:r>
        <w:rPr>
          <w:noProof/>
        </w:rPr>
        <w:t xml:space="preserve"> and incendiary compounds. By using the Internet, people can make WMD’s at home. Your crew may respond to</w:t>
      </w:r>
      <w:r w:rsidR="0052179A">
        <w:rPr>
          <w:noProof/>
        </w:rPr>
        <w:t xml:space="preserve"> a</w:t>
      </w:r>
      <w:r>
        <w:rPr>
          <w:noProof/>
        </w:rPr>
        <w:t xml:space="preserve"> scene where one of these is being made. This session will help you to recognize the precursors and what they are used for.</w:t>
      </w:r>
    </w:p>
    <w:p w:rsidR="007E3895" w:rsidRDefault="007E3895" w:rsidP="007E3895"/>
    <w:p w:rsidR="007E3895" w:rsidRDefault="007E3895" w:rsidP="007E3895">
      <w:r>
        <w:t xml:space="preserve">Presenter’s Bio: </w:t>
      </w:r>
      <w:r>
        <w:rPr>
          <w:noProof/>
        </w:rPr>
        <w:t>Special Agent Kevin Richards has been with the State Police for 18 years. He is an agent on the State Police Counter Terrorism Team.  Kevin is a HazMat Specialist and has the responsibility of responding to a wide range of emergencies.  He specializes in emergencies involving chemicals, biological agents, radiation, poisons</w:t>
      </w:r>
      <w:r w:rsidR="0052179A">
        <w:rPr>
          <w:noProof/>
        </w:rPr>
        <w:t>,</w:t>
      </w:r>
      <w:r>
        <w:rPr>
          <w:noProof/>
        </w:rPr>
        <w:t xml:space="preserve"> and toxins.  He is a graduate of Liberty University, class of 1997.</w:t>
      </w:r>
    </w:p>
    <w:p w:rsidR="007E3895" w:rsidRDefault="007E3895" w:rsidP="007E3895"/>
    <w:p w:rsidR="007E3895" w:rsidRDefault="007E3895" w:rsidP="007E3895">
      <w:r>
        <w:t xml:space="preserve">CEU: Primary - </w:t>
      </w:r>
      <w:r>
        <w:rPr>
          <w:noProof/>
        </w:rPr>
        <w:t>Reference</w:t>
      </w:r>
      <w:r>
        <w:tab/>
        <w:t xml:space="preserve">Secondary – </w:t>
      </w:r>
      <w:r>
        <w:rPr>
          <w:noProof/>
        </w:rPr>
        <w:t>Safety</w:t>
      </w:r>
    </w:p>
    <w:p w:rsidR="007E3895" w:rsidRDefault="007E3895" w:rsidP="007E3895"/>
    <w:p w:rsidR="007E3895" w:rsidRDefault="007E3895" w:rsidP="007E3895">
      <w:r>
        <w:t xml:space="preserve">#2 Speaker name: </w:t>
      </w:r>
      <w:r>
        <w:rPr>
          <w:noProof/>
        </w:rPr>
        <w:t>J.R. "Rob" Robinson</w:t>
      </w:r>
      <w:r>
        <w:t xml:space="preserve">, </w:t>
      </w:r>
      <w:r>
        <w:rPr>
          <w:noProof/>
        </w:rPr>
        <w:t>Special Agent</w:t>
      </w:r>
    </w:p>
    <w:p w:rsidR="007E3895" w:rsidRDefault="007E3895" w:rsidP="007E3895">
      <w:r>
        <w:t xml:space="preserve">#2 Speaker Bio: </w:t>
      </w:r>
      <w:r>
        <w:rPr>
          <w:noProof/>
        </w:rPr>
        <w:t>Special Agent Robinson is a 18 year veteran of the Virginia State Police and is currently a member of the Counter Terrorism &amp; Criminal Interdiction Unit.  He is assigned as the Homeland Security Coordinator for Division 5, which covers an area stretching from Interstate 85 to the Eastern Shore and from the James River to the North Carolina state lin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Default="007E3895" w:rsidP="007E3895">
      <w:r>
        <w:t xml:space="preserve">Presenter’s name: </w:t>
      </w:r>
      <w:r>
        <w:rPr>
          <w:noProof/>
        </w:rPr>
        <w:t>Dennis C. Page</w:t>
      </w:r>
      <w:r>
        <w:t xml:space="preserve">, </w:t>
      </w:r>
      <w:r>
        <w:rPr>
          <w:noProof/>
        </w:rPr>
        <w:t>Captain</w:t>
      </w:r>
    </w:p>
    <w:p w:rsidR="007E3895" w:rsidRDefault="007E3895" w:rsidP="007E3895"/>
    <w:p w:rsidR="007E3895" w:rsidRDefault="007E3895" w:rsidP="007E3895">
      <w:r>
        <w:t xml:space="preserve">Session title: </w:t>
      </w:r>
      <w:r>
        <w:rPr>
          <w:noProof/>
        </w:rPr>
        <w:t>Case Studies for Hazardous Materials Medics</w:t>
      </w:r>
    </w:p>
    <w:p w:rsidR="007E3895" w:rsidRDefault="007E3895" w:rsidP="007E3895">
      <w:r>
        <w:t xml:space="preserve">Session description: </w:t>
      </w:r>
      <w:r>
        <w:rPr>
          <w:noProof/>
        </w:rPr>
        <w:t>By using case studies, participants will review different toxicological incidents and their effects on patients and providers.  Participants will be given different scenarios and will work through the medical effects on the given population.  A discussion at the end of each scenario will review the pertinent points of medical management of hazardous material contaminated patients.</w:t>
      </w:r>
    </w:p>
    <w:p w:rsidR="007E3895" w:rsidRDefault="007E3895" w:rsidP="007E3895"/>
    <w:p w:rsidR="007E3895" w:rsidRDefault="007E3895" w:rsidP="007E3895">
      <w:r>
        <w:t xml:space="preserve">Presenter’s Bio: </w:t>
      </w:r>
      <w:r>
        <w:rPr>
          <w:noProof/>
        </w:rPr>
        <w:t xml:space="preserve">Dennis is a Captain with the Henrico County Division of Fire.  He is a paramedic, </w:t>
      </w:r>
      <w:r w:rsidR="00DD6ACA">
        <w:rPr>
          <w:noProof/>
        </w:rPr>
        <w:t xml:space="preserve">a </w:t>
      </w:r>
      <w:r>
        <w:rPr>
          <w:noProof/>
        </w:rPr>
        <w:t>hazardous materials specialist</w:t>
      </w:r>
      <w:r w:rsidR="00DD6ACA">
        <w:rPr>
          <w:noProof/>
        </w:rPr>
        <w:t>,</w:t>
      </w:r>
      <w:r>
        <w:rPr>
          <w:noProof/>
        </w:rPr>
        <w:t xml:space="preserve"> as well as a nurse practitioner practicing in several metro Richmond ED's.</w:t>
      </w:r>
    </w:p>
    <w:p w:rsidR="007E3895" w:rsidRDefault="007E3895" w:rsidP="007E3895"/>
    <w:p w:rsidR="007E3895" w:rsidRDefault="007E3895" w:rsidP="007E3895">
      <w:r>
        <w:t xml:space="preserve">CEU: Primary - </w:t>
      </w:r>
      <w:r>
        <w:rPr>
          <w:noProof/>
        </w:rPr>
        <w:t>Reference</w:t>
      </w:r>
      <w:r>
        <w:tab/>
        <w:t xml:space="preserve">Secondary – </w:t>
      </w:r>
      <w:r>
        <w:rPr>
          <w:noProof/>
        </w:rPr>
        <w:t>Chemistr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Default="007E3895" w:rsidP="007E3895">
      <w:r>
        <w:t xml:space="preserve">Presenter’s name: </w:t>
      </w:r>
      <w:r>
        <w:rPr>
          <w:noProof/>
        </w:rPr>
        <w:t>Steve Grainer</w:t>
      </w:r>
      <w:r>
        <w:t xml:space="preserve">, </w:t>
      </w:r>
      <w:r>
        <w:rPr>
          <w:noProof/>
        </w:rPr>
        <w:t>Chief IMS Programs</w:t>
      </w:r>
    </w:p>
    <w:p w:rsidR="007E3895" w:rsidRDefault="007E3895" w:rsidP="007E3895"/>
    <w:p w:rsidR="007E3895" w:rsidRDefault="007E3895" w:rsidP="007E3895">
      <w:r>
        <w:t xml:space="preserve">Session title: </w:t>
      </w:r>
      <w:r>
        <w:rPr>
          <w:noProof/>
        </w:rPr>
        <w:t>When Is Your Team-A-Team</w:t>
      </w:r>
    </w:p>
    <w:p w:rsidR="007E3895" w:rsidRDefault="007E3895" w:rsidP="007E3895">
      <w:r>
        <w:t xml:space="preserve">Session description: </w:t>
      </w:r>
      <w:r>
        <w:rPr>
          <w:noProof/>
        </w:rPr>
        <w:t>As local and regional haz-mat teams continue to transition with new membership, this updated workshop provides an opportunity for members to guage the evolution of their organization through several phases until forming a true "team."  Using examples of team performances, the speakers facilitate the initial steps toward self-assessing team formation, solidification</w:t>
      </w:r>
      <w:r w:rsidR="003C4281">
        <w:rPr>
          <w:noProof/>
        </w:rPr>
        <w:t>,</w:t>
      </w:r>
      <w:r>
        <w:rPr>
          <w:noProof/>
        </w:rPr>
        <w:t xml:space="preserve"> and maximum productivity.</w:t>
      </w:r>
    </w:p>
    <w:p w:rsidR="007E3895" w:rsidRDefault="007E3895" w:rsidP="007E3895"/>
    <w:p w:rsidR="007E3895" w:rsidRDefault="007E3895" w:rsidP="007E3895">
      <w:r>
        <w:t xml:space="preserve">Presenter’s Bio: </w:t>
      </w:r>
      <w:r>
        <w:rPr>
          <w:noProof/>
        </w:rPr>
        <w:t xml:space="preserve">Steve Grainer is Chief of Incident Management Programs for VDFP.  He has served in this position since 2004.  He has more than 44 years in several emergency services and management functions. </w:t>
      </w:r>
    </w:p>
    <w:p w:rsidR="007E3895" w:rsidRDefault="007E3895" w:rsidP="007E3895"/>
    <w:p w:rsidR="007E3895" w:rsidRDefault="007E3895" w:rsidP="007E3895">
      <w:r>
        <w:t xml:space="preserve">CEU: Primary - </w:t>
      </w:r>
      <w:r>
        <w:rPr>
          <w:noProof/>
        </w:rPr>
        <w:t>Planning/Management</w:t>
      </w:r>
      <w:r>
        <w:tab/>
        <w:t xml:space="preserve">Secondary – </w:t>
      </w:r>
      <w:r>
        <w:rPr>
          <w:noProof/>
        </w:rPr>
        <w:t>Local/State Emergency Plans</w:t>
      </w:r>
    </w:p>
    <w:p w:rsidR="007E3895" w:rsidRDefault="007E3895" w:rsidP="007E3895"/>
    <w:p w:rsidR="007E3895" w:rsidRDefault="007E3895" w:rsidP="007E3895">
      <w:r>
        <w:t xml:space="preserve">#2 Speaker name: </w:t>
      </w:r>
      <w:r>
        <w:rPr>
          <w:noProof/>
        </w:rPr>
        <w:t>David Jolly</w:t>
      </w:r>
      <w:r>
        <w:t xml:space="preserve">, </w:t>
      </w:r>
      <w:r>
        <w:rPr>
          <w:noProof/>
        </w:rPr>
        <w:t>Chief-Quality Assurance</w:t>
      </w:r>
    </w:p>
    <w:p w:rsidR="007E3895" w:rsidRDefault="007E3895" w:rsidP="007E3895">
      <w:pPr>
        <w:rPr>
          <w:noProof/>
        </w:rPr>
      </w:pPr>
      <w:r>
        <w:t xml:space="preserve">#2 Speaker Bio: </w:t>
      </w:r>
      <w:r>
        <w:rPr>
          <w:noProof/>
        </w:rPr>
        <w:t>Dave Jolly has more than 40 years in fire and emergency services positions and management.  He has served with VDFP since 2006.</w:t>
      </w:r>
    </w:p>
    <w:p w:rsidR="007E3895" w:rsidRDefault="007E3895">
      <w:pPr>
        <w:rPr>
          <w:noProof/>
        </w:rPr>
      </w:pPr>
      <w:r>
        <w:rPr>
          <w:noProof/>
        </w:rPr>
        <w:br w:type="page"/>
      </w:r>
    </w:p>
    <w:p w:rsidR="007E3895" w:rsidRDefault="007E3895" w:rsidP="007E3895">
      <w:r>
        <w:lastRenderedPageBreak/>
        <w:t>Session: 6T and 7T</w:t>
      </w:r>
      <w:r>
        <w:tab/>
      </w:r>
      <w:r>
        <w:tab/>
        <w:t xml:space="preserve">Time: </w:t>
      </w:r>
      <w:r>
        <w:rPr>
          <w:noProof/>
        </w:rPr>
        <w:t>Thursday, September 15, 2016</w:t>
      </w:r>
      <w:r>
        <w:t xml:space="preserve">  </w:t>
      </w:r>
      <w:r>
        <w:rPr>
          <w:noProof/>
        </w:rPr>
        <w:t>1:30pm - 5:00pm</w:t>
      </w:r>
    </w:p>
    <w:p w:rsidR="007E3895" w:rsidRDefault="007E3895" w:rsidP="007E3895">
      <w:r>
        <w:t xml:space="preserve">Presenter’s name: </w:t>
      </w:r>
      <w:r>
        <w:rPr>
          <w:noProof/>
        </w:rPr>
        <w:t>Gary Sharp</w:t>
      </w:r>
      <w:r>
        <w:t xml:space="preserve">, </w:t>
      </w:r>
      <w:r>
        <w:rPr>
          <w:noProof/>
        </w:rPr>
        <w:t>Training Manager</w:t>
      </w:r>
    </w:p>
    <w:p w:rsidR="007E3895" w:rsidRDefault="007E3895" w:rsidP="007E3895"/>
    <w:p w:rsidR="007E3895" w:rsidRDefault="007E3895" w:rsidP="007E3895">
      <w:r>
        <w:t xml:space="preserve">Session title: </w:t>
      </w:r>
      <w:r>
        <w:rPr>
          <w:noProof/>
        </w:rPr>
        <w:t>HazMatIQ Tactics: Propane IQ</w:t>
      </w:r>
    </w:p>
    <w:p w:rsidR="007E3895" w:rsidRDefault="007E3895" w:rsidP="007E3895">
      <w:r>
        <w:t xml:space="preserve">Session description: </w:t>
      </w:r>
      <w:r>
        <w:rPr>
          <w:noProof/>
        </w:rPr>
        <w:t>In this workshop, responders will learn to use the PropaneIQ system to safely mitigate leaking propane cylinders and tanks. Topics will include assessing leaks, vessel integrity, leak control tactics, and flaring considerations. Each student will receive a set of laminated PanpaneIQ smart charts, with a diagram of each non-bulk propane vessel and control options for each type of container.</w:t>
      </w:r>
    </w:p>
    <w:p w:rsidR="007E3895" w:rsidRDefault="007E3895" w:rsidP="007E3895"/>
    <w:p w:rsidR="007E3895" w:rsidRDefault="007E3895" w:rsidP="007E3895">
      <w:pPr>
        <w:rPr>
          <w:noProof/>
        </w:rPr>
      </w:pPr>
      <w:r>
        <w:t xml:space="preserve">Presenter’s Bio: </w:t>
      </w:r>
      <w:r>
        <w:rPr>
          <w:noProof/>
        </w:rPr>
        <w:t>Gary Sharp is the training manager for Federal Resources, the parent company of HazMatIQ. He leads a team of project managers, instructors, and subject matter experts that teach CBRN, EM, and the patented HazMatIQ 4 step system to responders and warfighters through out the world. Previously Gary spent 15 years in the fire service, serving as a Firefighter, Engineer, Captain, and Deputy Chief.</w:t>
      </w:r>
    </w:p>
    <w:p w:rsidR="007E3895" w:rsidRDefault="007E3895" w:rsidP="007E3895"/>
    <w:p w:rsidR="007E3895" w:rsidRDefault="007E3895" w:rsidP="007E3895"/>
    <w:p w:rsidR="007E3895" w:rsidRDefault="007E3895" w:rsidP="007E3895">
      <w:r>
        <w:t xml:space="preserve">CEU: Primary - </w:t>
      </w:r>
      <w:r>
        <w:rPr>
          <w:noProof/>
        </w:rPr>
        <w:t>Containers/Tactical Control</w:t>
      </w:r>
      <w:r>
        <w:tab/>
        <w:t xml:space="preserve">Secondary – </w:t>
      </w:r>
      <w:r>
        <w:rPr>
          <w:noProof/>
        </w:rPr>
        <w:t>Referen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6T</w:t>
      </w:r>
      <w:r>
        <w:tab/>
      </w:r>
      <w:r>
        <w:tab/>
        <w:t xml:space="preserve">Time: </w:t>
      </w:r>
      <w:r>
        <w:rPr>
          <w:noProof/>
        </w:rPr>
        <w:t>Thursday, September 15, 2016</w:t>
      </w:r>
      <w:r>
        <w:t xml:space="preserve">  </w:t>
      </w:r>
      <w:r>
        <w:rPr>
          <w:noProof/>
        </w:rPr>
        <w:t>1:30pm - 3:00pm</w:t>
      </w:r>
    </w:p>
    <w:p w:rsidR="007E3895" w:rsidRDefault="007E3895" w:rsidP="007E3895">
      <w:r>
        <w:t xml:space="preserve">Presenter’s name: </w:t>
      </w:r>
      <w:r>
        <w:rPr>
          <w:noProof/>
        </w:rPr>
        <w:t>Amy Wiegand</w:t>
      </w:r>
      <w:r>
        <w:t xml:space="preserve">, </w:t>
      </w:r>
      <w:r>
        <w:rPr>
          <w:noProof/>
        </w:rPr>
        <w:t>Flight School Manager &amp; Director of Business Development</w:t>
      </w:r>
    </w:p>
    <w:p w:rsidR="007E3895" w:rsidRDefault="007E3895" w:rsidP="007E3895"/>
    <w:p w:rsidR="007E3895" w:rsidRDefault="007E3895" w:rsidP="007E3895">
      <w:r>
        <w:t xml:space="preserve">Session title: </w:t>
      </w:r>
      <w:r>
        <w:rPr>
          <w:noProof/>
        </w:rPr>
        <w:t>sUAS &amp; General Aviation Flight Safety</w:t>
      </w:r>
    </w:p>
    <w:p w:rsidR="007E3895" w:rsidRDefault="007E3895" w:rsidP="007E3895">
      <w:r>
        <w:t xml:space="preserve">Session description: </w:t>
      </w:r>
      <w:r>
        <w:rPr>
          <w:noProof/>
        </w:rPr>
        <w:t>General overview of incorporating sUAS into NAS with consideration to General Aviation safety practices and the sUAS Part 107 regulations.</w:t>
      </w:r>
    </w:p>
    <w:p w:rsidR="007E3895" w:rsidRDefault="007E3895" w:rsidP="007E3895"/>
    <w:p w:rsidR="007E3895" w:rsidRDefault="007E3895" w:rsidP="007E3895">
      <w:r>
        <w:t xml:space="preserve">Presenter’s Bio: </w:t>
      </w:r>
      <w:r>
        <w:rPr>
          <w:noProof/>
        </w:rPr>
        <w:t>Prior to a career in aviation management, Amy was a magazine publisher in NC. Amy operates Horizon Flight Center at Chesapeake Regional Airport in which she manages all flight school operations and staff. Additionally, she is a sUAS safety instructor. Her love for flying runs in the family, as Amelia Earhart is her notable maternal cousin.</w:t>
      </w:r>
    </w:p>
    <w:p w:rsidR="007E3895" w:rsidRDefault="007E3895" w:rsidP="007E3895"/>
    <w:p w:rsidR="007E3895" w:rsidRDefault="007E3895" w:rsidP="007E3895">
      <w:r>
        <w:t xml:space="preserve">CEU: Primary - </w:t>
      </w:r>
      <w:r>
        <w:rPr>
          <w:noProof/>
        </w:rPr>
        <w:t>Safety</w:t>
      </w:r>
      <w:r>
        <w:tab/>
        <w:t xml:space="preserve">Secondary – </w:t>
      </w:r>
      <w:r>
        <w:rPr>
          <w:noProof/>
        </w:rPr>
        <w:t>Reference</w:t>
      </w:r>
    </w:p>
    <w:p w:rsidR="007E3895" w:rsidRDefault="007E3895" w:rsidP="007E3895"/>
    <w:p w:rsidR="007E3895" w:rsidRDefault="007E3895" w:rsidP="007E3895">
      <w:r>
        <w:t xml:space="preserve">#2 Speaker name: </w:t>
      </w:r>
      <w:r>
        <w:rPr>
          <w:noProof/>
        </w:rPr>
        <w:t>Ron Stites</w:t>
      </w:r>
      <w:r>
        <w:t xml:space="preserve">, </w:t>
      </w:r>
    </w:p>
    <w:p w:rsidR="007E3895" w:rsidRDefault="007E3895" w:rsidP="007E3895">
      <w:r>
        <w:t xml:space="preserve">#2 Speaker Bio: </w:t>
      </w:r>
      <w:r>
        <w:rPr>
          <w:noProof/>
        </w:rPr>
        <w:t>Ron currently works for the Department of Defense and is a retired Navy Captain of 30 years having been an A6 Squadron Commander, Fleet Replacement Squadron Instructor and Night Vision Goggles (NVG) Instructor. He is the President of R&amp;M Aerial Imager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pPr>
        <w:jc w:val="center"/>
        <w:rPr>
          <w:sz w:val="72"/>
          <w:szCs w:val="72"/>
        </w:rPr>
      </w:pPr>
      <w:r>
        <w:rPr>
          <w:sz w:val="72"/>
          <w:szCs w:val="72"/>
        </w:rPr>
        <w:lastRenderedPageBreak/>
        <w:t>Thursday</w:t>
      </w:r>
    </w:p>
    <w:p w:rsidR="007E3895" w:rsidRDefault="007E3895" w:rsidP="007E3895">
      <w:pPr>
        <w:jc w:val="center"/>
        <w:rPr>
          <w:sz w:val="72"/>
          <w:szCs w:val="72"/>
        </w:rPr>
      </w:pPr>
      <w:r>
        <w:rPr>
          <w:sz w:val="72"/>
          <w:szCs w:val="72"/>
        </w:rPr>
        <w:t>September 15, 2016</w:t>
      </w:r>
    </w:p>
    <w:p w:rsidR="007E3895" w:rsidRDefault="007E3895" w:rsidP="007E3895">
      <w:pPr>
        <w:jc w:val="center"/>
        <w:rPr>
          <w:sz w:val="72"/>
          <w:szCs w:val="72"/>
        </w:rPr>
      </w:pPr>
    </w:p>
    <w:p w:rsidR="007E3895" w:rsidRDefault="007E3895" w:rsidP="007E3895">
      <w:pPr>
        <w:jc w:val="center"/>
        <w:rPr>
          <w:sz w:val="72"/>
          <w:szCs w:val="72"/>
        </w:rPr>
      </w:pPr>
      <w:r>
        <w:rPr>
          <w:sz w:val="72"/>
          <w:szCs w:val="72"/>
        </w:rPr>
        <w:t>3:30pm – 5:00pm</w:t>
      </w:r>
    </w:p>
    <w:p w:rsidR="007E3895" w:rsidRDefault="007E3895">
      <w:pPr>
        <w:rPr>
          <w:sz w:val="72"/>
          <w:szCs w:val="72"/>
        </w:rPr>
      </w:pPr>
      <w:r>
        <w:rPr>
          <w:sz w:val="72"/>
          <w:szCs w:val="72"/>
        </w:rPr>
        <w:br w:type="page"/>
      </w:r>
    </w:p>
    <w:p w:rsidR="007E3895" w:rsidRDefault="007E3895" w:rsidP="007E3895">
      <w:r>
        <w:lastRenderedPageBreak/>
        <w:t>Session:  7T</w:t>
      </w:r>
      <w:r>
        <w:tab/>
      </w:r>
      <w:r>
        <w:tab/>
        <w:t xml:space="preserve">Time: </w:t>
      </w:r>
      <w:r>
        <w:rPr>
          <w:noProof/>
        </w:rPr>
        <w:t>Thursday, September 15, 2016</w:t>
      </w:r>
      <w:r>
        <w:t xml:space="preserve">  </w:t>
      </w:r>
      <w:r>
        <w:rPr>
          <w:noProof/>
        </w:rPr>
        <w:t>3:30pm - 5:00pm</w:t>
      </w:r>
    </w:p>
    <w:p w:rsidR="007E3895" w:rsidRDefault="007E3895" w:rsidP="007E3895">
      <w:r>
        <w:t xml:space="preserve">Presenter’s name: </w:t>
      </w:r>
      <w:r>
        <w:rPr>
          <w:noProof/>
        </w:rPr>
        <w:t>Mark Norman</w:t>
      </w:r>
      <w:r>
        <w:t xml:space="preserve">, </w:t>
      </w:r>
      <w:r>
        <w:rPr>
          <w:noProof/>
        </w:rPr>
        <w:t>Director of Technical Service</w:t>
      </w:r>
    </w:p>
    <w:p w:rsidR="007E3895" w:rsidRDefault="007E3895" w:rsidP="007E3895"/>
    <w:p w:rsidR="007E3895" w:rsidRDefault="007E3895" w:rsidP="007E3895">
      <w:r>
        <w:t xml:space="preserve">Session title: </w:t>
      </w:r>
      <w:r>
        <w:rPr>
          <w:noProof/>
        </w:rPr>
        <w:t>Advancing the Responder Tool Kit with Handheld Mass Spectrometry</w:t>
      </w:r>
    </w:p>
    <w:p w:rsidR="007E3895" w:rsidRDefault="007E3895" w:rsidP="007E3895">
      <w:r>
        <w:t xml:space="preserve">Session description: </w:t>
      </w:r>
      <w:r>
        <w:rPr>
          <w:noProof/>
        </w:rPr>
        <w:t>High pressure mass spectrometry (HPMS) is a new air monitoring technology which provides greater selectivity than personal protection devices and compliments broad-range identifiers like IR, Raman, and GC-MS.  Learn through hands-on scenarios where HPMS fits into a risk-based response process, and how the technology can benefit your agency.</w:t>
      </w:r>
    </w:p>
    <w:p w:rsidR="007E3895" w:rsidRDefault="007E3895" w:rsidP="007E3895"/>
    <w:p w:rsidR="007E3895" w:rsidRDefault="007E3895" w:rsidP="007E3895">
      <w:r>
        <w:t xml:space="preserve">Presenter’s Bio: </w:t>
      </w:r>
      <w:r>
        <w:rPr>
          <w:noProof/>
        </w:rPr>
        <w:t>Dr. Mark L. Norman is the Director of Technical Service for 908 Devices in Boston, MA.  He holds a Ph.D. in Analytical Chemistry from UNC-Chapel Hill and for the past 15 years has worked with monitoring technologies for emergency response.  Dr. Norman has also taught chemical sciences at Bridgewater State University, and his areas of expertise include FT-IR, Raman, and mass spectrometry.</w:t>
      </w:r>
    </w:p>
    <w:p w:rsidR="007E3895" w:rsidRDefault="007E3895" w:rsidP="007E3895"/>
    <w:p w:rsidR="007E3895" w:rsidRDefault="007E3895" w:rsidP="007E3895">
      <w:r>
        <w:t xml:space="preserve">CEU: Primary - </w:t>
      </w:r>
      <w:r>
        <w:rPr>
          <w:noProof/>
        </w:rPr>
        <w:t>Detection/Monitoring</w:t>
      </w:r>
      <w:r>
        <w:tab/>
        <w:t>Secondary – Safety</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7T</w:t>
      </w:r>
      <w:r>
        <w:tab/>
      </w:r>
      <w:r>
        <w:tab/>
        <w:t xml:space="preserve">Time: </w:t>
      </w:r>
      <w:r>
        <w:rPr>
          <w:noProof/>
        </w:rPr>
        <w:t xml:space="preserve">Thursday, September 15, </w:t>
      </w:r>
      <w:proofErr w:type="gramStart"/>
      <w:r>
        <w:rPr>
          <w:noProof/>
        </w:rPr>
        <w:t>2016</w:t>
      </w:r>
      <w:r>
        <w:t xml:space="preserve">  </w:t>
      </w:r>
      <w:r>
        <w:rPr>
          <w:noProof/>
        </w:rPr>
        <w:t>3:30pm</w:t>
      </w:r>
      <w:proofErr w:type="gramEnd"/>
      <w:r>
        <w:rPr>
          <w:noProof/>
        </w:rPr>
        <w:t xml:space="preserve"> - 5:00pm</w:t>
      </w:r>
    </w:p>
    <w:p w:rsidR="007E3895" w:rsidRDefault="007E3895" w:rsidP="007E3895">
      <w:r>
        <w:t xml:space="preserve">Presenter’s name: </w:t>
      </w:r>
      <w:r>
        <w:rPr>
          <w:noProof/>
        </w:rPr>
        <w:t>James P</w:t>
      </w:r>
      <w:r w:rsidR="00B2360B">
        <w:rPr>
          <w:noProof/>
        </w:rPr>
        <w:t>.</w:t>
      </w:r>
      <w:r>
        <w:rPr>
          <w:noProof/>
        </w:rPr>
        <w:t xml:space="preserve"> Zeigler</w:t>
      </w:r>
      <w:r>
        <w:t xml:space="preserve">, </w:t>
      </w:r>
      <w:r>
        <w:rPr>
          <w:noProof/>
        </w:rPr>
        <w:t>Principal</w:t>
      </w:r>
    </w:p>
    <w:p w:rsidR="007E3895" w:rsidRDefault="007E3895" w:rsidP="007E3895"/>
    <w:p w:rsidR="007E3895" w:rsidRDefault="007E3895" w:rsidP="007E3895">
      <w:r>
        <w:t xml:space="preserve">Session title: </w:t>
      </w:r>
      <w:r>
        <w:rPr>
          <w:noProof/>
        </w:rPr>
        <w:t>Selecting Chemical Protective Garments</w:t>
      </w:r>
    </w:p>
    <w:p w:rsidR="007E3895" w:rsidRDefault="007E3895" w:rsidP="007E3895">
      <w:r>
        <w:t xml:space="preserve">Session description: </w:t>
      </w:r>
      <w:r>
        <w:rPr>
          <w:noProof/>
        </w:rPr>
        <w:t>Selecting chemical protective clothing involves picking fabric, seam and design.  There is a wide range of fabric seam and design choices from which to select. This seminar reviews the basis of chemical protective suit selection by understanding the performance of fabrics, seams and designs and how to apply that information during garment selection.</w:t>
      </w:r>
    </w:p>
    <w:p w:rsidR="007E3895" w:rsidRDefault="007E3895" w:rsidP="007E3895"/>
    <w:p w:rsidR="007E3895" w:rsidRDefault="007E3895" w:rsidP="007E3895">
      <w:r>
        <w:t xml:space="preserve">Presenter’s Bio: </w:t>
      </w:r>
      <w:r>
        <w:rPr>
          <w:noProof/>
        </w:rPr>
        <w:t>Dr. Jim Zeigler worked 19 years at DuPont where he co-invented and supported the Tychem® product line.  He has been a member of NFPA hazmat clothing committee since 1992 and was chairman of the ASTM chemical protective clothing subcommittee.  He serves on the PPE committee of the National Academies of Science and is co-author of the Quick Selection Guide to Chemical Protective Clothing.</w:t>
      </w:r>
    </w:p>
    <w:p w:rsidR="007E3895" w:rsidRDefault="007E3895" w:rsidP="007E3895"/>
    <w:p w:rsidR="007E3895" w:rsidRDefault="007E3895" w:rsidP="007E3895">
      <w:r>
        <w:t xml:space="preserve">CEU: Primary - </w:t>
      </w:r>
      <w:r>
        <w:rPr>
          <w:noProof/>
        </w:rPr>
        <w:t>Protective Equipment</w:t>
      </w:r>
      <w:r>
        <w:tab/>
        <w:t xml:space="preserve">Secondary – </w:t>
      </w:r>
      <w:r>
        <w:rPr>
          <w:noProof/>
        </w:rPr>
        <w:t>Planning/Management</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7T</w:t>
      </w:r>
      <w:r>
        <w:tab/>
      </w:r>
      <w:r>
        <w:tab/>
        <w:t xml:space="preserve">Time: </w:t>
      </w:r>
      <w:r>
        <w:rPr>
          <w:noProof/>
        </w:rPr>
        <w:t>Thursday, September 15, 2016</w:t>
      </w:r>
      <w:r>
        <w:t xml:space="preserve">  </w:t>
      </w:r>
      <w:r>
        <w:rPr>
          <w:noProof/>
        </w:rPr>
        <w:t>3:30pm - 5:00pm</w:t>
      </w:r>
    </w:p>
    <w:p w:rsidR="007E3895" w:rsidRDefault="007E3895" w:rsidP="007E3895">
      <w:r>
        <w:t xml:space="preserve">Presenter’s name: </w:t>
      </w:r>
      <w:r>
        <w:rPr>
          <w:noProof/>
        </w:rPr>
        <w:t>Thomas Calhoon</w:t>
      </w:r>
      <w:r>
        <w:t xml:space="preserve">, </w:t>
      </w:r>
      <w:r>
        <w:rPr>
          <w:noProof/>
        </w:rPr>
        <w:t>Supervisory Chemical Security Inspector</w:t>
      </w:r>
    </w:p>
    <w:p w:rsidR="007E3895" w:rsidRDefault="007E3895" w:rsidP="007E3895"/>
    <w:p w:rsidR="007E3895" w:rsidRDefault="007E3895" w:rsidP="007E3895">
      <w:r>
        <w:t xml:space="preserve">Session title: </w:t>
      </w:r>
      <w:r>
        <w:rPr>
          <w:noProof/>
        </w:rPr>
        <w:t>Chemical Facility Anti-Terrorism Standards (CFATS) 101</w:t>
      </w:r>
    </w:p>
    <w:p w:rsidR="007E3895" w:rsidRDefault="007E3895" w:rsidP="007E3895">
      <w:r>
        <w:t xml:space="preserve">Session description: </w:t>
      </w:r>
      <w:r>
        <w:rPr>
          <w:noProof/>
        </w:rPr>
        <w:t>This presentation will provide an overview of the US Department of Homeland Security</w:t>
      </w:r>
      <w:r w:rsidR="00B2360B">
        <w:rPr>
          <w:noProof/>
        </w:rPr>
        <w:t>’</w:t>
      </w:r>
      <w:r>
        <w:rPr>
          <w:noProof/>
        </w:rPr>
        <w:t>s Chemical Facility Anti-Terrorism Standards (CFATS) and how it pertains to the first responder community.</w:t>
      </w:r>
    </w:p>
    <w:p w:rsidR="007E3895" w:rsidRDefault="007E3895" w:rsidP="007E3895"/>
    <w:p w:rsidR="007E3895" w:rsidRDefault="007E3895" w:rsidP="007E3895">
      <w:r>
        <w:t xml:space="preserve">Presenter’s Bio: </w:t>
      </w:r>
      <w:r>
        <w:rPr>
          <w:noProof/>
        </w:rPr>
        <w:t>Tom Calhoon is a Supervisory Chemical Security Inspector for the Field Operations Branch within the Infrastructure Security Compliance Division (ISCD) of the National Protection and Programs Directorate at the US Department of Homeland Security.</w:t>
      </w:r>
    </w:p>
    <w:p w:rsidR="007E3895" w:rsidRDefault="007E3895" w:rsidP="007E3895"/>
    <w:p w:rsidR="007E3895" w:rsidRDefault="007E3895" w:rsidP="007E3895">
      <w:r>
        <w:t xml:space="preserve">CEU: Primary - </w:t>
      </w:r>
      <w:r>
        <w:rPr>
          <w:noProof/>
        </w:rPr>
        <w:t>Planning/Management</w:t>
      </w:r>
      <w:r>
        <w:tab/>
        <w:t>Secondary – L/S Emergency Plans</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7T</w:t>
      </w:r>
      <w:r>
        <w:tab/>
      </w:r>
      <w:r>
        <w:tab/>
        <w:t xml:space="preserve">Time: </w:t>
      </w:r>
      <w:r>
        <w:rPr>
          <w:noProof/>
        </w:rPr>
        <w:t>Thursday, September 15, 2016</w:t>
      </w:r>
      <w:r>
        <w:t xml:space="preserve">  </w:t>
      </w:r>
      <w:r>
        <w:rPr>
          <w:noProof/>
        </w:rPr>
        <w:t>3:30pm - 5:00pm</w:t>
      </w:r>
    </w:p>
    <w:p w:rsidR="007E3895" w:rsidRDefault="007E3895" w:rsidP="007E3895">
      <w:r>
        <w:t xml:space="preserve">Presenter’s name: </w:t>
      </w:r>
      <w:r>
        <w:rPr>
          <w:noProof/>
        </w:rPr>
        <w:t>Bob Coschignano</w:t>
      </w:r>
      <w:r>
        <w:t xml:space="preserve">, </w:t>
      </w:r>
      <w:r>
        <w:rPr>
          <w:noProof/>
        </w:rPr>
        <w:t>Lieutenant</w:t>
      </w:r>
    </w:p>
    <w:p w:rsidR="007E3895" w:rsidRDefault="007E3895" w:rsidP="007E3895"/>
    <w:p w:rsidR="007E3895" w:rsidRDefault="007E3895" w:rsidP="007E3895">
      <w:r>
        <w:t xml:space="preserve">Session title: </w:t>
      </w:r>
      <w:r>
        <w:rPr>
          <w:noProof/>
        </w:rPr>
        <w:t>The Grey Area - Where Rescue meets HazMat</w:t>
      </w:r>
    </w:p>
    <w:p w:rsidR="007E3895" w:rsidRDefault="007E3895" w:rsidP="007E3895">
      <w:r>
        <w:t xml:space="preserve">Session description: </w:t>
      </w:r>
      <w:r>
        <w:rPr>
          <w:noProof/>
        </w:rPr>
        <w:t>You will be first in. The HazMat Team is NEVER first in. The routine EMS call quickly becomes a HazMat, and involves a rescue.  Last year first responders were faced with the decision to save a life despite evidence of a chemical gas that turned away police at the door. This course will study several actual incident</w:t>
      </w:r>
      <w:r w:rsidR="00B2360B">
        <w:rPr>
          <w:noProof/>
        </w:rPr>
        <w:t>s</w:t>
      </w:r>
      <w:r>
        <w:rPr>
          <w:noProof/>
        </w:rPr>
        <w:t xml:space="preserve"> including</w:t>
      </w:r>
      <w:r w:rsidR="00B2360B">
        <w:rPr>
          <w:noProof/>
        </w:rPr>
        <w:t xml:space="preserve"> an </w:t>
      </w:r>
      <w:r>
        <w:rPr>
          <w:noProof/>
        </w:rPr>
        <w:t>exclusive interview with a survivor of a chemical suicide.</w:t>
      </w:r>
    </w:p>
    <w:p w:rsidR="007E3895" w:rsidRDefault="007E3895" w:rsidP="007E3895"/>
    <w:p w:rsidR="007E3895" w:rsidRDefault="007E3895" w:rsidP="007E3895">
      <w:r>
        <w:t xml:space="preserve">Presenter’s Bio: </w:t>
      </w:r>
      <w:r>
        <w:rPr>
          <w:noProof/>
        </w:rPr>
        <w:t>Bob Coschignano has been in the fire service for 26 y</w:t>
      </w:r>
      <w:r w:rsidR="00B2360B">
        <w:rPr>
          <w:noProof/>
        </w:rPr>
        <w:t>ears,</w:t>
      </w:r>
      <w:r>
        <w:rPr>
          <w:noProof/>
        </w:rPr>
        <w:t xml:space="preserve"> most of it in Special Operations. Bob has served on several hazmat related committee's and has served as Hazmat program Manager at Valencia College. He is the Director of Operations and Training for HazSim. He has been featured in both FireHouse and Fire Engineering. He is currently a Hazmat Lieutenant with the Orlando Fire Dept.</w:t>
      </w:r>
    </w:p>
    <w:p w:rsidR="007E3895" w:rsidRDefault="007E3895" w:rsidP="007E3895"/>
    <w:p w:rsidR="007E3895" w:rsidRDefault="007E3895" w:rsidP="007E3895">
      <w:r>
        <w:t xml:space="preserve">CEU: Primary - </w:t>
      </w:r>
      <w:r>
        <w:rPr>
          <w:noProof/>
        </w:rPr>
        <w:t>Safety</w:t>
      </w:r>
      <w:r>
        <w:tab/>
        <w:t xml:space="preserve">Secondary – </w:t>
      </w:r>
      <w:r>
        <w:rPr>
          <w:noProof/>
        </w:rPr>
        <w:t>Container/Tactical Control</w:t>
      </w:r>
    </w:p>
    <w:p w:rsidR="007E3895" w:rsidRDefault="007E3895" w:rsidP="007E3895"/>
    <w:p w:rsidR="007E3895" w:rsidRDefault="007E3895" w:rsidP="007E3895">
      <w:r>
        <w:t xml:space="preserve">#2 Speaker name: </w:t>
      </w:r>
      <w:r>
        <w:rPr>
          <w:noProof/>
        </w:rPr>
        <w:t>Phil Ambrose</w:t>
      </w:r>
      <w:r>
        <w:t xml:space="preserve">, </w:t>
      </w:r>
      <w:r>
        <w:rPr>
          <w:noProof/>
        </w:rPr>
        <w:t>Captain</w:t>
      </w:r>
    </w:p>
    <w:p w:rsidR="007E3895" w:rsidRDefault="007E3895" w:rsidP="007E3895">
      <w:r>
        <w:t xml:space="preserve">#2 Speaker Bio: </w:t>
      </w:r>
      <w:r>
        <w:rPr>
          <w:noProof/>
        </w:rPr>
        <w:t>Phil Ambrose is a Fire Captain/Hazardous Materials Specialist/Paramedic for a busy metropolitan fire department in Southern California. Phil has over 20 years of hazmat experience and holds a Bachelor</w:t>
      </w:r>
      <w:r w:rsidR="00B2360B">
        <w:rPr>
          <w:noProof/>
        </w:rPr>
        <w:t>’</w:t>
      </w:r>
      <w:r>
        <w:rPr>
          <w:noProof/>
        </w:rPr>
        <w:t>s degree in Mechanical Engineering from Loyola Marym. Phil is the founder and CEO of HazSim LLC where he and his team help further train first responders with their patented HazSim training system.</w:t>
      </w:r>
    </w:p>
    <w:p w:rsidR="007E3895" w:rsidRDefault="007E3895" w:rsidP="007E3895"/>
    <w:p w:rsidR="007E3895" w:rsidRDefault="007E3895" w:rsidP="007E3895">
      <w:r>
        <w:t xml:space="preserve">#3 Speaker name: </w:t>
      </w:r>
      <w:r>
        <w:rPr>
          <w:noProof/>
        </w:rPr>
        <w:t>Jason Rogers</w:t>
      </w:r>
      <w:r>
        <w:t xml:space="preserve">, </w:t>
      </w:r>
      <w:r>
        <w:rPr>
          <w:noProof/>
        </w:rPr>
        <w:t>Director of Emergency Management</w:t>
      </w:r>
    </w:p>
    <w:p w:rsidR="007E3895" w:rsidRDefault="007E3895" w:rsidP="007E3895">
      <w:r>
        <w:t xml:space="preserve">#3 Speaker Bio: </w:t>
      </w:r>
      <w:r>
        <w:rPr>
          <w:noProof/>
        </w:rPr>
        <w:t>Jason Rogers is the Emergency Management Director in Muncie/Delaware County, Indiana. Jason served 20 years as a paramedic and currently holds a dual role as the Director of EMS. As a paramedic, he served as the MCI medical coordinator, hazardous materials technician and later, the commander for the Indiana Department of Homeland Security District 6 Response Task Force.</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p>
    <w:p w:rsidR="007E3895" w:rsidRDefault="007E3895" w:rsidP="007E3895">
      <w:r>
        <w:lastRenderedPageBreak/>
        <w:t>Session: 7T</w:t>
      </w:r>
      <w:r>
        <w:tab/>
      </w:r>
      <w:r>
        <w:tab/>
        <w:t xml:space="preserve">Time: </w:t>
      </w:r>
      <w:r>
        <w:rPr>
          <w:noProof/>
        </w:rPr>
        <w:t>Thursday, September 15, 2016</w:t>
      </w:r>
      <w:r>
        <w:t xml:space="preserve">  </w:t>
      </w:r>
      <w:r>
        <w:rPr>
          <w:noProof/>
        </w:rPr>
        <w:t>3:30pm - 5:00pm</w:t>
      </w:r>
    </w:p>
    <w:p w:rsidR="007E3895" w:rsidRDefault="007E3895" w:rsidP="007E3895">
      <w:r>
        <w:t xml:space="preserve">Presenter’s name: </w:t>
      </w:r>
      <w:r>
        <w:rPr>
          <w:noProof/>
        </w:rPr>
        <w:t>Toby Frost</w:t>
      </w:r>
      <w:r>
        <w:t xml:space="preserve">, </w:t>
      </w:r>
      <w:r>
        <w:rPr>
          <w:noProof/>
        </w:rPr>
        <w:t>Captain</w:t>
      </w:r>
    </w:p>
    <w:p w:rsidR="007E3895" w:rsidRDefault="007E3895" w:rsidP="007E3895"/>
    <w:p w:rsidR="007E3895" w:rsidRDefault="007E3895" w:rsidP="007E3895">
      <w:r>
        <w:t xml:space="preserve">Session title: </w:t>
      </w:r>
      <w:r>
        <w:rPr>
          <w:noProof/>
        </w:rPr>
        <w:t>Putting the Fire back in HAZMAT Training!</w:t>
      </w:r>
    </w:p>
    <w:p w:rsidR="007E3895" w:rsidRDefault="007E3895" w:rsidP="007E3895">
      <w:r>
        <w:t xml:space="preserve">Session description: </w:t>
      </w:r>
      <w:r>
        <w:rPr>
          <w:noProof/>
        </w:rPr>
        <w:t>Tired of the same training over and over? With today's diminishing budgets, creative solutions to training are more important than ever. Updated for 2016, here are some low cost training ideas that will put the spark back in your HAZMAT training. Ideas highlighted range from one hour in-house evernts to eight-hour scenarios that will keep people motivated.</w:t>
      </w:r>
    </w:p>
    <w:p w:rsidR="007E3895" w:rsidRDefault="007E3895" w:rsidP="007E3895"/>
    <w:p w:rsidR="007E3895" w:rsidRDefault="007E3895" w:rsidP="007E3895">
      <w:r>
        <w:t xml:space="preserve">Presenter’s Bio: </w:t>
      </w:r>
      <w:r>
        <w:rPr>
          <w:noProof/>
        </w:rPr>
        <w:t>Captain Toby Frost is a member of the Lafayette Fire Department in Indiana. He is a team leader with their HAZMAT Team and Illicit Lab Team as well as the Tactical Rescue and Dive/Water Rescue Teams. Captain Frost serves as a HAZMAT Specialist in Indiana Homeland Security Distric</w:t>
      </w:r>
      <w:r w:rsidR="00B2360B">
        <w:rPr>
          <w:noProof/>
        </w:rPr>
        <w:t>t</w:t>
      </w:r>
      <w:r>
        <w:rPr>
          <w:noProof/>
        </w:rPr>
        <w:t xml:space="preserve"> IV and as a HAZMAT S</w:t>
      </w:r>
      <w:r w:rsidR="00B2360B">
        <w:rPr>
          <w:noProof/>
        </w:rPr>
        <w:t>p</w:t>
      </w:r>
      <w:r>
        <w:rPr>
          <w:noProof/>
        </w:rPr>
        <w:t>ecialist for FEMA INTF-1.</w:t>
      </w:r>
    </w:p>
    <w:p w:rsidR="007E3895" w:rsidRDefault="007E3895" w:rsidP="007E3895"/>
    <w:p w:rsidR="007E3895" w:rsidRDefault="007E3895" w:rsidP="007E3895">
      <w:r>
        <w:t xml:space="preserve">CEU: Primary - </w:t>
      </w:r>
      <w:r>
        <w:rPr>
          <w:noProof/>
        </w:rPr>
        <w:t>Planning/Management</w:t>
      </w:r>
      <w:r>
        <w:tab/>
        <w:t xml:space="preserve">Secondary – </w:t>
      </w:r>
      <w:r>
        <w:rPr>
          <w:noProof/>
        </w:rPr>
        <w:t>Safety</w:t>
      </w:r>
    </w:p>
    <w:p w:rsidR="007E3895" w:rsidRDefault="007E3895" w:rsidP="007E3895"/>
    <w:p w:rsidR="007E3895" w:rsidRDefault="007E3895" w:rsidP="007E3895">
      <w:r>
        <w:t xml:space="preserve">#2 Speaker name: </w:t>
      </w:r>
      <w:r>
        <w:rPr>
          <w:noProof/>
        </w:rPr>
        <w:t>Michael Blann</w:t>
      </w:r>
      <w:r>
        <w:t xml:space="preserve">, </w:t>
      </w:r>
      <w:r>
        <w:rPr>
          <w:noProof/>
        </w:rPr>
        <w:t>Lieutenant</w:t>
      </w:r>
    </w:p>
    <w:p w:rsidR="007E3895" w:rsidRDefault="007E3895" w:rsidP="007E3895">
      <w:r>
        <w:t xml:space="preserve">#2 Speaker Bio: </w:t>
      </w:r>
      <w:r>
        <w:rPr>
          <w:noProof/>
        </w:rPr>
        <w:t>Michael Blann has over 19 years in fire service and served 10 years as the Special Operations Chief for</w:t>
      </w:r>
      <w:r w:rsidR="00DB7241">
        <w:rPr>
          <w:noProof/>
        </w:rPr>
        <w:t xml:space="preserve"> the</w:t>
      </w:r>
      <w:r>
        <w:rPr>
          <w:noProof/>
        </w:rPr>
        <w:t xml:space="preserve"> Lafayette Fire</w:t>
      </w:r>
      <w:r w:rsidR="00DB7241">
        <w:rPr>
          <w:noProof/>
        </w:rPr>
        <w:t xml:space="preserve"> Department</w:t>
      </w:r>
      <w:r>
        <w:rPr>
          <w:noProof/>
        </w:rPr>
        <w:t xml:space="preserve"> where he managed the Technical </w:t>
      </w:r>
      <w:r w:rsidR="00DB7241">
        <w:rPr>
          <w:noProof/>
        </w:rPr>
        <w:t>R</w:t>
      </w:r>
      <w:r>
        <w:rPr>
          <w:noProof/>
        </w:rPr>
        <w:t xml:space="preserve">escue </w:t>
      </w:r>
      <w:r w:rsidR="00DB7241">
        <w:rPr>
          <w:noProof/>
        </w:rPr>
        <w:t>T</w:t>
      </w:r>
      <w:r>
        <w:rPr>
          <w:noProof/>
        </w:rPr>
        <w:t>eam, Water Rescue/Dive Team, and Hazardous Materials Response Team.</w:t>
      </w:r>
    </w:p>
    <w:p w:rsidR="007E3895" w:rsidRDefault="007E3895" w:rsidP="007E3895"/>
    <w:p w:rsidR="007E3895" w:rsidRDefault="007E3895" w:rsidP="007E3895">
      <w:pPr>
        <w:sectPr w:rsidR="007E3895" w:rsidSect="006A0675">
          <w:pgSz w:w="12240" w:h="15840"/>
          <w:pgMar w:top="1440" w:right="1440" w:bottom="1440" w:left="1440" w:header="720" w:footer="720" w:gutter="0"/>
          <w:pgNumType w:start="1"/>
          <w:cols w:space="720"/>
          <w:docGrid w:linePitch="360"/>
        </w:sectPr>
      </w:pPr>
      <w:r>
        <w:t xml:space="preserve"> </w:t>
      </w:r>
    </w:p>
    <w:p w:rsidR="007E3895" w:rsidRDefault="007E3895" w:rsidP="007E3895">
      <w:r>
        <w:lastRenderedPageBreak/>
        <w:t>Session: 7T</w:t>
      </w:r>
      <w:r>
        <w:tab/>
      </w:r>
      <w:r>
        <w:tab/>
        <w:t xml:space="preserve">Time: </w:t>
      </w:r>
      <w:r>
        <w:rPr>
          <w:noProof/>
        </w:rPr>
        <w:t>Thursday, September 15, 2016</w:t>
      </w:r>
      <w:r>
        <w:t xml:space="preserve">  </w:t>
      </w:r>
      <w:r>
        <w:rPr>
          <w:noProof/>
        </w:rPr>
        <w:t>3:30pm - 5:00pm</w:t>
      </w:r>
    </w:p>
    <w:p w:rsidR="007E3895" w:rsidRDefault="007E3895" w:rsidP="007E3895">
      <w:r>
        <w:t xml:space="preserve">Presenter’s name: </w:t>
      </w:r>
      <w:r>
        <w:rPr>
          <w:noProof/>
        </w:rPr>
        <w:t>Fred Haas</w:t>
      </w:r>
      <w:r>
        <w:t xml:space="preserve">, </w:t>
      </w:r>
      <w:r>
        <w:rPr>
          <w:noProof/>
        </w:rPr>
        <w:t>Paramedic District Supervisor</w:t>
      </w:r>
    </w:p>
    <w:p w:rsidR="007E3895" w:rsidRDefault="007E3895" w:rsidP="007E3895"/>
    <w:p w:rsidR="007E3895" w:rsidRDefault="007E3895" w:rsidP="007E3895">
      <w:r>
        <w:t xml:space="preserve">Session title: </w:t>
      </w:r>
      <w:r>
        <w:rPr>
          <w:noProof/>
        </w:rPr>
        <w:t>Pathophysiology of Toxic Exposures</w:t>
      </w:r>
    </w:p>
    <w:p w:rsidR="007E3895" w:rsidRDefault="007E3895" w:rsidP="007E3895">
      <w:r>
        <w:t xml:space="preserve">Session description: </w:t>
      </w:r>
      <w:r>
        <w:rPr>
          <w:noProof/>
        </w:rPr>
        <w:t>Don't be scared of this presentation's title - we hope to explain the heath effects of some toxic chemicals using simple, easily remembered concepts.  What really matters is that hazmat medical responders understand how to recognize and treat exposures effectively.  This session will help you understand signs and symptoms of exposure based upon the effects of the chemical.</w:t>
      </w:r>
    </w:p>
    <w:p w:rsidR="007E3895" w:rsidRDefault="007E3895" w:rsidP="007E3895"/>
    <w:p w:rsidR="007E3895" w:rsidRDefault="007E3895" w:rsidP="007E3895">
      <w:r>
        <w:t xml:space="preserve">Presenter’s Bio: </w:t>
      </w:r>
      <w:r>
        <w:rPr>
          <w:noProof/>
        </w:rPr>
        <w:t>Fred Haas is a paramedic district supervisor for Sussex County EMS.  In addition to his field response role, he is also a ToxMedic and HazMat Tech with their department's Hazardous Materials Medical Response Team.</w:t>
      </w:r>
    </w:p>
    <w:p w:rsidR="007E3895" w:rsidRDefault="007E3895" w:rsidP="007E3895"/>
    <w:p w:rsidR="007E3895" w:rsidRDefault="007E3895" w:rsidP="007E3895">
      <w:r>
        <w:t xml:space="preserve">CEU: Primary - </w:t>
      </w:r>
      <w:r>
        <w:rPr>
          <w:noProof/>
        </w:rPr>
        <w:t>Safety</w:t>
      </w:r>
      <w:r>
        <w:tab/>
        <w:t>Secondary – Chemistry</w:t>
      </w:r>
    </w:p>
    <w:p w:rsidR="007E3895" w:rsidRDefault="007E3895" w:rsidP="007E3895">
      <w:pPr>
        <w:jc w:val="center"/>
      </w:pPr>
    </w:p>
    <w:p w:rsidR="007E3895" w:rsidRDefault="007E3895" w:rsidP="007E3895">
      <w:pPr>
        <w:jc w:val="center"/>
        <w:rPr>
          <w:sz w:val="72"/>
          <w:szCs w:val="72"/>
        </w:rPr>
      </w:pPr>
    </w:p>
    <w:p w:rsidR="007E3895" w:rsidRDefault="007E3895" w:rsidP="007E3895"/>
    <w:p w:rsidR="007E3895" w:rsidRDefault="007E3895" w:rsidP="007E3895">
      <w:pPr>
        <w:jc w:val="center"/>
      </w:pPr>
    </w:p>
    <w:p w:rsidR="007E3895" w:rsidRDefault="007E3895" w:rsidP="007E3895">
      <w:pPr>
        <w:jc w:val="center"/>
        <w:rPr>
          <w:sz w:val="72"/>
          <w:szCs w:val="72"/>
        </w:rPr>
      </w:pPr>
    </w:p>
    <w:p w:rsidR="007E3895" w:rsidRDefault="007E3895" w:rsidP="007E3895"/>
    <w:p w:rsidR="007E3895" w:rsidRPr="007E3895" w:rsidRDefault="007E3895" w:rsidP="007E3895">
      <w:pPr>
        <w:jc w:val="center"/>
        <w:rPr>
          <w:sz w:val="72"/>
          <w:szCs w:val="72"/>
        </w:rPr>
      </w:pPr>
    </w:p>
    <w:sectPr w:rsidR="007E3895" w:rsidRPr="007E3895" w:rsidSect="00E14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C7" w:rsidRDefault="001031C7" w:rsidP="00DB4A78">
      <w:pPr>
        <w:spacing w:after="0" w:line="240" w:lineRule="auto"/>
      </w:pPr>
      <w:r>
        <w:separator/>
      </w:r>
    </w:p>
  </w:endnote>
  <w:endnote w:type="continuationSeparator" w:id="0">
    <w:p w:rsidR="001031C7" w:rsidRDefault="001031C7" w:rsidP="00D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C7" w:rsidRDefault="001031C7" w:rsidP="00DB4A78">
      <w:pPr>
        <w:spacing w:after="0" w:line="240" w:lineRule="auto"/>
      </w:pPr>
      <w:r>
        <w:separator/>
      </w:r>
    </w:p>
  </w:footnote>
  <w:footnote w:type="continuationSeparator" w:id="0">
    <w:p w:rsidR="001031C7" w:rsidRDefault="001031C7" w:rsidP="00DB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78" w:rsidRDefault="00DB4A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95"/>
    <w:rsid w:val="001031C7"/>
    <w:rsid w:val="0014209A"/>
    <w:rsid w:val="00144730"/>
    <w:rsid w:val="00160661"/>
    <w:rsid w:val="001A7283"/>
    <w:rsid w:val="00255DB7"/>
    <w:rsid w:val="00273D6B"/>
    <w:rsid w:val="00326A35"/>
    <w:rsid w:val="00330C58"/>
    <w:rsid w:val="00350381"/>
    <w:rsid w:val="003C4281"/>
    <w:rsid w:val="00400CB9"/>
    <w:rsid w:val="0052179A"/>
    <w:rsid w:val="005350C2"/>
    <w:rsid w:val="00537D44"/>
    <w:rsid w:val="006234C6"/>
    <w:rsid w:val="00657B78"/>
    <w:rsid w:val="00661B13"/>
    <w:rsid w:val="00686691"/>
    <w:rsid w:val="006A0675"/>
    <w:rsid w:val="006F224A"/>
    <w:rsid w:val="00711A67"/>
    <w:rsid w:val="0078728E"/>
    <w:rsid w:val="007B5BAB"/>
    <w:rsid w:val="007E3895"/>
    <w:rsid w:val="007F305B"/>
    <w:rsid w:val="00833BDD"/>
    <w:rsid w:val="008F463D"/>
    <w:rsid w:val="0099014F"/>
    <w:rsid w:val="009B6821"/>
    <w:rsid w:val="00A537B3"/>
    <w:rsid w:val="00A9392F"/>
    <w:rsid w:val="00B13D96"/>
    <w:rsid w:val="00B2360B"/>
    <w:rsid w:val="00B4460A"/>
    <w:rsid w:val="00BA3674"/>
    <w:rsid w:val="00C11E0F"/>
    <w:rsid w:val="00C43EFB"/>
    <w:rsid w:val="00D54002"/>
    <w:rsid w:val="00D73B5B"/>
    <w:rsid w:val="00DB4A78"/>
    <w:rsid w:val="00DB7241"/>
    <w:rsid w:val="00DC2F1C"/>
    <w:rsid w:val="00DC4E8B"/>
    <w:rsid w:val="00DD01CA"/>
    <w:rsid w:val="00DD449D"/>
    <w:rsid w:val="00DD6ACA"/>
    <w:rsid w:val="00E141E7"/>
    <w:rsid w:val="00E30E2D"/>
    <w:rsid w:val="00E80882"/>
    <w:rsid w:val="00F8612C"/>
    <w:rsid w:val="00FE4A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675"/>
    <w:rPr>
      <w:sz w:val="16"/>
      <w:szCs w:val="16"/>
    </w:rPr>
  </w:style>
  <w:style w:type="paragraph" w:styleId="CommentText">
    <w:name w:val="annotation text"/>
    <w:basedOn w:val="Normal"/>
    <w:link w:val="CommentTextChar"/>
    <w:uiPriority w:val="99"/>
    <w:semiHidden/>
    <w:unhideWhenUsed/>
    <w:rsid w:val="006A0675"/>
    <w:pPr>
      <w:spacing w:line="240" w:lineRule="auto"/>
    </w:pPr>
    <w:rPr>
      <w:sz w:val="20"/>
      <w:szCs w:val="20"/>
    </w:rPr>
  </w:style>
  <w:style w:type="character" w:customStyle="1" w:styleId="CommentTextChar">
    <w:name w:val="Comment Text Char"/>
    <w:basedOn w:val="DefaultParagraphFont"/>
    <w:link w:val="CommentText"/>
    <w:uiPriority w:val="99"/>
    <w:semiHidden/>
    <w:rsid w:val="006A0675"/>
    <w:rPr>
      <w:sz w:val="20"/>
      <w:szCs w:val="20"/>
    </w:rPr>
  </w:style>
  <w:style w:type="paragraph" w:styleId="CommentSubject">
    <w:name w:val="annotation subject"/>
    <w:basedOn w:val="CommentText"/>
    <w:next w:val="CommentText"/>
    <w:link w:val="CommentSubjectChar"/>
    <w:uiPriority w:val="99"/>
    <w:semiHidden/>
    <w:unhideWhenUsed/>
    <w:rsid w:val="006A0675"/>
    <w:rPr>
      <w:b/>
      <w:bCs/>
    </w:rPr>
  </w:style>
  <w:style w:type="character" w:customStyle="1" w:styleId="CommentSubjectChar">
    <w:name w:val="Comment Subject Char"/>
    <w:basedOn w:val="CommentTextChar"/>
    <w:link w:val="CommentSubject"/>
    <w:uiPriority w:val="99"/>
    <w:semiHidden/>
    <w:rsid w:val="006A0675"/>
    <w:rPr>
      <w:b/>
      <w:bCs/>
      <w:sz w:val="20"/>
      <w:szCs w:val="20"/>
    </w:rPr>
  </w:style>
  <w:style w:type="paragraph" w:styleId="BalloonText">
    <w:name w:val="Balloon Text"/>
    <w:basedOn w:val="Normal"/>
    <w:link w:val="BalloonTextChar"/>
    <w:uiPriority w:val="99"/>
    <w:semiHidden/>
    <w:unhideWhenUsed/>
    <w:rsid w:val="006A0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75"/>
    <w:rPr>
      <w:rFonts w:ascii="Tahoma" w:hAnsi="Tahoma" w:cs="Tahoma"/>
      <w:sz w:val="16"/>
      <w:szCs w:val="16"/>
    </w:rPr>
  </w:style>
  <w:style w:type="paragraph" w:styleId="Header">
    <w:name w:val="header"/>
    <w:basedOn w:val="Normal"/>
    <w:link w:val="HeaderChar"/>
    <w:uiPriority w:val="99"/>
    <w:semiHidden/>
    <w:unhideWhenUsed/>
    <w:rsid w:val="00DB4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A78"/>
  </w:style>
  <w:style w:type="paragraph" w:styleId="Footer">
    <w:name w:val="footer"/>
    <w:basedOn w:val="Normal"/>
    <w:link w:val="FooterChar"/>
    <w:uiPriority w:val="99"/>
    <w:semiHidden/>
    <w:unhideWhenUsed/>
    <w:rsid w:val="00DB4A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A78"/>
  </w:style>
  <w:style w:type="paragraph" w:styleId="PlainText">
    <w:name w:val="Plain Text"/>
    <w:basedOn w:val="Normal"/>
    <w:link w:val="PlainTextChar"/>
    <w:uiPriority w:val="99"/>
    <w:unhideWhenUsed/>
    <w:rsid w:val="00833BD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3BD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57520">
      <w:bodyDiv w:val="1"/>
      <w:marLeft w:val="0"/>
      <w:marRight w:val="0"/>
      <w:marTop w:val="0"/>
      <w:marBottom w:val="0"/>
      <w:divBdr>
        <w:top w:val="none" w:sz="0" w:space="0" w:color="auto"/>
        <w:left w:val="none" w:sz="0" w:space="0" w:color="auto"/>
        <w:bottom w:val="none" w:sz="0" w:space="0" w:color="auto"/>
        <w:right w:val="none" w:sz="0" w:space="0" w:color="auto"/>
      </w:divBdr>
    </w:div>
    <w:div w:id="1048141938">
      <w:bodyDiv w:val="1"/>
      <w:marLeft w:val="0"/>
      <w:marRight w:val="0"/>
      <w:marTop w:val="0"/>
      <w:marBottom w:val="0"/>
      <w:divBdr>
        <w:top w:val="none" w:sz="0" w:space="0" w:color="auto"/>
        <w:left w:val="none" w:sz="0" w:space="0" w:color="auto"/>
        <w:bottom w:val="none" w:sz="0" w:space="0" w:color="auto"/>
        <w:right w:val="none" w:sz="0" w:space="0" w:color="auto"/>
      </w:divBdr>
    </w:div>
    <w:div w:id="13696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B145-189D-4A7C-9101-4624A119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20:44:00Z</dcterms:created>
  <dcterms:modified xsi:type="dcterms:W3CDTF">2016-08-09T20:14:00Z</dcterms:modified>
</cp:coreProperties>
</file>